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42" w:rsidRPr="00841542" w:rsidRDefault="00841542" w:rsidP="00841542">
      <w:pPr>
        <w:widowControl/>
        <w:numPr>
          <w:ilvl w:val="0"/>
          <w:numId w:val="44"/>
        </w:numPr>
        <w:autoSpaceDN w:val="0"/>
        <w:jc w:val="center"/>
        <w:rPr>
          <w:rFonts w:ascii="Times New Roman" w:eastAsia="Calibri" w:hAnsi="Times New Roman"/>
          <w:b/>
          <w:spacing w:val="-3"/>
        </w:rPr>
      </w:pPr>
      <w:r w:rsidRPr="00841542">
        <w:rPr>
          <w:rFonts w:ascii="Times New Roman" w:eastAsia="Calibri" w:hAnsi="Times New Roman"/>
          <w:b/>
          <w:spacing w:val="-3"/>
        </w:rPr>
        <w:t>Частное профессиональное образовательное учреждение</w:t>
      </w:r>
    </w:p>
    <w:p w:rsidR="00841542" w:rsidRPr="00841542" w:rsidRDefault="00841542" w:rsidP="00841542">
      <w:pPr>
        <w:pStyle w:val="a9"/>
        <w:jc w:val="center"/>
        <w:rPr>
          <w:rFonts w:ascii="Times New Roman" w:eastAsia="Times New Roman" w:hAnsi="Times New Roman"/>
          <w:b/>
          <w:caps/>
        </w:rPr>
      </w:pPr>
      <w:r w:rsidRPr="00841542">
        <w:rPr>
          <w:rFonts w:ascii="Times New Roman" w:hAnsi="Times New Roman"/>
          <w:b/>
          <w:caps/>
        </w:rPr>
        <w:t xml:space="preserve"> «КОЛЛЕДЖ СОВРЕМЕННОГО ОБРАЗОВАНИЯ ИМЕНИ САИДА АФАНДИ»</w:t>
      </w: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u w:val="single"/>
        </w:rPr>
      </w:pPr>
    </w:p>
    <w:p w:rsidR="00841542" w:rsidRPr="00841542" w:rsidRDefault="00841542" w:rsidP="00841542">
      <w:pPr>
        <w:pStyle w:val="a9"/>
        <w:rPr>
          <w:rFonts w:ascii="Times New Roman" w:hAnsi="Times New Roman"/>
          <w:bCs/>
          <w:u w:val="single"/>
        </w:rPr>
      </w:pPr>
    </w:p>
    <w:p w:rsidR="00841542" w:rsidRPr="00841542" w:rsidRDefault="00841542" w:rsidP="00841542">
      <w:pPr>
        <w:pStyle w:val="a9"/>
        <w:rPr>
          <w:rFonts w:ascii="Times New Roman" w:hAnsi="Times New Roman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841542" w:rsidRPr="00841542" w:rsidTr="00841542">
        <w:tc>
          <w:tcPr>
            <w:tcW w:w="4961" w:type="dxa"/>
          </w:tcPr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aps/>
                <w:lang w:eastAsia="zh-CN"/>
              </w:rPr>
            </w:pP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caps/>
                <w:lang w:eastAsia="en-US"/>
              </w:rPr>
            </w:pPr>
            <w:r w:rsidRPr="00841542">
              <w:rPr>
                <w:rFonts w:ascii="Times New Roman" w:hAnsi="Times New Roman"/>
                <w:i/>
                <w:lang w:eastAsia="en-US"/>
              </w:rPr>
              <w:t xml:space="preserve">Утверждаю 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vertAlign w:val="superscript"/>
                <w:lang w:eastAsia="en-US"/>
              </w:rPr>
            </w:pPr>
            <w:r w:rsidRPr="00841542">
              <w:rPr>
                <w:rFonts w:ascii="Times New Roman" w:hAnsi="Times New Roman"/>
                <w:lang w:eastAsia="en-US"/>
              </w:rPr>
              <w:t>Председатель ПЦК ______________________</w:t>
            </w:r>
            <w:r w:rsidRPr="00841542">
              <w:rPr>
                <w:rFonts w:ascii="Times New Roman" w:hAnsi="Times New Roman"/>
                <w:vertAlign w:val="superscript"/>
                <w:lang w:eastAsia="en-US"/>
              </w:rPr>
              <w:t xml:space="preserve">                     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41542">
              <w:rPr>
                <w:rFonts w:ascii="Times New Roman" w:hAnsi="Times New Roman"/>
                <w:vertAlign w:val="superscript"/>
                <w:lang w:eastAsia="en-US"/>
              </w:rPr>
              <w:t xml:space="preserve">                                                                           ( подпись)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41542">
              <w:rPr>
                <w:rFonts w:ascii="Times New Roman" w:hAnsi="Times New Roman"/>
                <w:lang w:eastAsia="en-US"/>
              </w:rPr>
              <w:t>Рассмотрено на заседании ПЦК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 w:rsidRPr="00841542">
              <w:rPr>
                <w:rFonts w:ascii="Times New Roman" w:hAnsi="Times New Roman"/>
                <w:lang w:val="en-US" w:eastAsia="en-US"/>
              </w:rPr>
              <w:t xml:space="preserve">«____» ______________ 20….. </w:t>
            </w:r>
            <w:proofErr w:type="gramStart"/>
            <w:r w:rsidRPr="00841542">
              <w:rPr>
                <w:rFonts w:ascii="Times New Roman" w:hAnsi="Times New Roman"/>
                <w:lang w:val="en-US" w:eastAsia="en-US"/>
              </w:rPr>
              <w:t>г</w:t>
            </w:r>
            <w:proofErr w:type="gramEnd"/>
            <w:r w:rsidRPr="00841542">
              <w:rPr>
                <w:rFonts w:ascii="Times New Roman" w:hAnsi="Times New Roman"/>
                <w:lang w:val="en-US" w:eastAsia="en-US"/>
              </w:rPr>
              <w:t>.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841542">
              <w:rPr>
                <w:rFonts w:ascii="Times New Roman" w:hAnsi="Times New Roman"/>
                <w:lang w:val="en-US" w:eastAsia="en-US"/>
              </w:rPr>
              <w:t>Протокол</w:t>
            </w:r>
            <w:proofErr w:type="spellEnd"/>
            <w:r w:rsidRPr="00841542">
              <w:rPr>
                <w:rFonts w:ascii="Times New Roman" w:hAnsi="Times New Roman"/>
                <w:lang w:val="en-US" w:eastAsia="en-US"/>
              </w:rPr>
              <w:t xml:space="preserve"> № _______________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hAnsi="Times New Roman"/>
                <w:caps/>
                <w:lang w:val="en-US" w:eastAsia="en-US"/>
              </w:rPr>
            </w:pPr>
            <w:r w:rsidRPr="00841542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841542" w:rsidRPr="00841542" w:rsidRDefault="00841542">
            <w:pPr>
              <w:pStyle w:val="a9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aps/>
                <w:lang w:val="en-US" w:eastAsia="zh-CN"/>
              </w:rPr>
            </w:pPr>
          </w:p>
        </w:tc>
      </w:tr>
    </w:tbl>
    <w:p w:rsidR="00841542" w:rsidRPr="00841542" w:rsidRDefault="00841542" w:rsidP="00841542">
      <w:pPr>
        <w:pStyle w:val="a9"/>
        <w:rPr>
          <w:rFonts w:ascii="Times New Roman" w:eastAsia="Times New Roman" w:hAnsi="Times New Roman"/>
          <w:sz w:val="24"/>
          <w:lang w:eastAsia="zh-CN"/>
        </w:rPr>
      </w:pPr>
    </w:p>
    <w:p w:rsidR="00841542" w:rsidRPr="00841542" w:rsidRDefault="00841542" w:rsidP="00841542">
      <w:pPr>
        <w:pStyle w:val="a9"/>
        <w:rPr>
          <w:rFonts w:ascii="Times New Roman" w:hAnsi="Times New Roman"/>
          <w:lang w:eastAsia="ru-RU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>ПО ДИСЦИПЛИНЕ</w:t>
      </w: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>ОП 2</w:t>
      </w:r>
      <w:r>
        <w:rPr>
          <w:rFonts w:ascii="Times New Roman" w:hAnsi="Times New Roman"/>
          <w:b/>
          <w:sz w:val="28"/>
          <w:szCs w:val="28"/>
        </w:rPr>
        <w:t>4</w:t>
      </w:r>
      <w:r w:rsidRPr="008415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ОММЕРЧЕСКОЕ ПРАВО</w:t>
      </w:r>
      <w:r w:rsidRPr="00841542">
        <w:rPr>
          <w:rFonts w:ascii="Times New Roman" w:hAnsi="Times New Roman"/>
          <w:b/>
          <w:sz w:val="28"/>
          <w:szCs w:val="28"/>
        </w:rPr>
        <w:t>»</w:t>
      </w: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841542">
        <w:rPr>
          <w:rFonts w:ascii="Times New Roman" w:eastAsia="Calibri" w:hAnsi="Times New Roman"/>
          <w:b/>
          <w:sz w:val="28"/>
          <w:szCs w:val="28"/>
        </w:rPr>
        <w:t>40.02.01 «</w:t>
      </w:r>
      <w:r w:rsidRPr="00841542"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»</w:t>
      </w: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1542" w:rsidRPr="00841542" w:rsidRDefault="00841542" w:rsidP="008415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>Дубки 2018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3006D8" w:rsidRPr="00841542" w:rsidRDefault="00841542" w:rsidP="003006D8">
      <w:pPr>
        <w:autoSpaceDE w:val="0"/>
        <w:jc w:val="center"/>
        <w:rPr>
          <w:rFonts w:ascii="Times New Roman" w:eastAsia="Times New Roman" w:hAnsi="Times New Roman"/>
          <w:sz w:val="28"/>
          <w:szCs w:val="28"/>
        </w:rPr>
      </w:pPr>
      <w:r w:rsidRPr="00841542">
        <w:rPr>
          <w:rFonts w:ascii="Times New Roman" w:eastAsia="Times New Roman" w:hAnsi="Times New Roman"/>
          <w:sz w:val="28"/>
          <w:szCs w:val="28"/>
        </w:rPr>
        <w:t xml:space="preserve"> </w:t>
      </w:r>
      <w:r w:rsidR="003006D8" w:rsidRPr="00841542">
        <w:rPr>
          <w:rFonts w:ascii="Times New Roman" w:eastAsia="Times New Roman" w:hAnsi="Times New Roman"/>
          <w:sz w:val="28"/>
          <w:szCs w:val="28"/>
        </w:rPr>
        <w:t>«</w:t>
      </w:r>
      <w:r w:rsidR="003006D8" w:rsidRPr="00841542">
        <w:rPr>
          <w:rFonts w:ascii="Times New Roman" w:eastAsia="Times New Roman CYR" w:hAnsi="Times New Roman"/>
          <w:sz w:val="28"/>
          <w:szCs w:val="28"/>
        </w:rPr>
        <w:t>Коммерческое право</w:t>
      </w:r>
      <w:r w:rsidR="003006D8" w:rsidRPr="00841542">
        <w:rPr>
          <w:rFonts w:ascii="Times New Roman" w:eastAsia="Times New Roman" w:hAnsi="Times New Roman"/>
          <w:sz w:val="28"/>
          <w:szCs w:val="28"/>
        </w:rPr>
        <w:t xml:space="preserve">»  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07"/>
        <w:gridCol w:w="2021"/>
        <w:gridCol w:w="2551"/>
        <w:gridCol w:w="1276"/>
        <w:gridCol w:w="2268"/>
      </w:tblGrid>
      <w:tr w:rsidR="003006D8" w:rsidRPr="00841542" w:rsidTr="003006D8">
        <w:trPr>
          <w:trHeight w:val="383"/>
        </w:trPr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Модуль, раздел</w:t>
            </w:r>
          </w:p>
          <w:p w:rsidR="003006D8" w:rsidRPr="00841542" w:rsidRDefault="003006D8" w:rsidP="003006D8">
            <w:pPr>
              <w:autoSpaceDE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" w:hAnsi="Times New Roman"/>
                <w:i/>
                <w:iCs/>
                <w:sz w:val="24"/>
              </w:rPr>
              <w:t>(</w:t>
            </w: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в соответствии с РП)</w:t>
            </w:r>
          </w:p>
        </w:tc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Контролируемые компетенции (или их части)</w:t>
            </w:r>
          </w:p>
        </w:tc>
        <w:tc>
          <w:tcPr>
            <w:tcW w:w="60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ФОС</w:t>
            </w:r>
          </w:p>
        </w:tc>
      </w:tr>
      <w:tr w:rsidR="003006D8" w:rsidRPr="00841542" w:rsidTr="003006D8">
        <w:trPr>
          <w:trHeight w:val="382"/>
        </w:trPr>
        <w:tc>
          <w:tcPr>
            <w:tcW w:w="18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  <w:p w:rsidR="003006D8" w:rsidRPr="00841542" w:rsidRDefault="003006D8" w:rsidP="003006D8">
            <w:pPr>
              <w:autoSpaceDE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облемы теории частного права</w:t>
            </w:r>
          </w:p>
        </w:tc>
        <w:tc>
          <w:tcPr>
            <w:tcW w:w="20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  <w:p w:rsidR="003006D8" w:rsidRPr="00841542" w:rsidRDefault="003006D8" w:rsidP="003006D8">
            <w:pPr>
              <w:tabs>
                <w:tab w:val="left" w:pos="142"/>
                <w:tab w:val="left" w:pos="255"/>
                <w:tab w:val="left" w:pos="459"/>
              </w:tabs>
              <w:autoSpaceDE w:val="0"/>
              <w:snapToGrid w:val="0"/>
              <w:ind w:firstLine="709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  <w:p w:rsidR="003006D8" w:rsidRPr="00841542" w:rsidRDefault="003006D8" w:rsidP="003006D8">
            <w:pPr>
              <w:pStyle w:val="af6"/>
              <w:ind w:left="-2" w:firstLine="2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К-3</w:t>
            </w:r>
          </w:p>
          <w:p w:rsidR="003006D8" w:rsidRPr="00841542" w:rsidRDefault="003006D8" w:rsidP="003006D8">
            <w:pPr>
              <w:tabs>
                <w:tab w:val="left" w:pos="142"/>
                <w:tab w:val="left" w:pos="255"/>
                <w:tab w:val="left" w:pos="459"/>
              </w:tabs>
              <w:autoSpaceDE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К-4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Вид оценочного сред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Количество вариантов зада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i/>
                <w:iCs/>
                <w:sz w:val="24"/>
              </w:rPr>
            </w:pPr>
            <w:r w:rsidRPr="00841542">
              <w:rPr>
                <w:rFonts w:ascii="Times New Roman" w:eastAsia="Times New Roman CYR" w:hAnsi="Times New Roman"/>
                <w:i/>
                <w:iCs/>
                <w:sz w:val="24"/>
              </w:rPr>
              <w:t>Кол-во вопросов (всего)</w:t>
            </w:r>
          </w:p>
        </w:tc>
      </w:tr>
      <w:tr w:rsidR="003006D8" w:rsidRPr="00841542" w:rsidTr="003006D8">
        <w:trPr>
          <w:trHeight w:val="677"/>
        </w:trPr>
        <w:tc>
          <w:tcPr>
            <w:tcW w:w="18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hd w:val="clear" w:color="auto" w:fill="FFFF00"/>
                <w:lang w:val="en-US"/>
              </w:rPr>
            </w:pPr>
          </w:p>
        </w:tc>
        <w:tc>
          <w:tcPr>
            <w:tcW w:w="20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hd w:val="clear" w:color="auto" w:fill="FFFF00"/>
                <w:lang w:val="en-US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Calibri" w:hAnsi="Times New Roman"/>
                <w:sz w:val="22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ндивидуальное</w:t>
            </w:r>
          </w:p>
        </w:tc>
      </w:tr>
      <w:tr w:rsidR="003006D8" w:rsidRPr="00841542" w:rsidTr="003006D8">
        <w:trPr>
          <w:trHeight w:val="415"/>
        </w:trPr>
        <w:tc>
          <w:tcPr>
            <w:tcW w:w="18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hd w:val="clear" w:color="auto" w:fill="FFFF00"/>
                <w:lang w:val="en-US"/>
              </w:rPr>
            </w:pPr>
          </w:p>
        </w:tc>
        <w:tc>
          <w:tcPr>
            <w:tcW w:w="20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lang w:val="en-US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Тес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Calibri" w:hAnsi="Times New Roman"/>
                <w:sz w:val="22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ндивидуальное</w:t>
            </w:r>
          </w:p>
        </w:tc>
      </w:tr>
      <w:tr w:rsidR="003006D8" w:rsidRPr="00841542" w:rsidTr="003006D8">
        <w:trPr>
          <w:trHeight w:val="415"/>
        </w:trPr>
        <w:tc>
          <w:tcPr>
            <w:tcW w:w="18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hd w:val="clear" w:color="auto" w:fill="FFFF00"/>
                <w:lang w:val="en-US"/>
              </w:rPr>
            </w:pPr>
          </w:p>
        </w:tc>
        <w:tc>
          <w:tcPr>
            <w:tcW w:w="20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lang w:val="en-US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Задача (ситуац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5</w:t>
            </w:r>
          </w:p>
        </w:tc>
      </w:tr>
      <w:tr w:rsidR="003006D8" w:rsidRPr="00841542" w:rsidTr="003006D8">
        <w:trPr>
          <w:trHeight w:val="415"/>
        </w:trPr>
        <w:tc>
          <w:tcPr>
            <w:tcW w:w="18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hd w:val="clear" w:color="auto" w:fill="FFFF00"/>
                <w:lang w:val="en-US"/>
              </w:rPr>
            </w:pPr>
          </w:p>
        </w:tc>
        <w:tc>
          <w:tcPr>
            <w:tcW w:w="20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lang w:val="en-U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Собеседовани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</w:tr>
    </w:tbl>
    <w:p w:rsidR="003006D8" w:rsidRPr="00841542" w:rsidRDefault="003006D8" w:rsidP="003006D8">
      <w:pPr>
        <w:autoSpaceDE w:val="0"/>
        <w:jc w:val="center"/>
        <w:rPr>
          <w:rFonts w:ascii="Times New Roman" w:hAnsi="Times New Roman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C22FE" w:rsidRPr="00841542" w:rsidRDefault="003C22FE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841542" w:rsidRDefault="00841542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841542" w:rsidRDefault="00841542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841542" w:rsidRPr="00841542" w:rsidRDefault="00841542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4"/>
        </w:rPr>
      </w:pPr>
      <w:r w:rsidRPr="00841542">
        <w:rPr>
          <w:rFonts w:ascii="Times New Roman" w:eastAsia="Times New Roman CYR" w:hAnsi="Times New Roman"/>
          <w:b/>
          <w:bCs/>
          <w:sz w:val="24"/>
        </w:rPr>
        <w:lastRenderedPageBreak/>
        <w:t xml:space="preserve">Характеристика оценочного средства № 1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4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4"/>
        </w:rPr>
      </w:pPr>
      <w:r w:rsidRPr="00841542">
        <w:rPr>
          <w:rFonts w:ascii="Times New Roman" w:eastAsia="Times New Roman CYR" w:hAnsi="Times New Roman"/>
          <w:b/>
          <w:bCs/>
          <w:sz w:val="24"/>
        </w:rPr>
        <w:t>ДИСКУССИЯ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4"/>
        </w:rPr>
      </w:pPr>
    </w:p>
    <w:p w:rsidR="003006D8" w:rsidRPr="00841542" w:rsidRDefault="003006D8" w:rsidP="003006D8">
      <w:pPr>
        <w:autoSpaceDE w:val="0"/>
        <w:ind w:firstLine="708"/>
        <w:jc w:val="both"/>
        <w:rPr>
          <w:rFonts w:ascii="Times New Roman" w:eastAsia="Times New Roman" w:hAnsi="Times New Roman"/>
          <w:sz w:val="24"/>
        </w:rPr>
      </w:pPr>
      <w:r w:rsidRPr="00841542">
        <w:rPr>
          <w:rFonts w:ascii="Times New Roman" w:eastAsia="Times New Roman" w:hAnsi="Times New Roman"/>
          <w:sz w:val="24"/>
        </w:rPr>
        <w:t>Дискуссия является одним из средств текущего контроля в освоении учебного модуля. Дискуссия проводится во время аудиторной работы студентов. Перед проведением дискуссии необходимо предоставить время студентам для самостоятельной подготовки к заявленной тематике. Студенты могут использовать презентационные материалы для наглядного подтверждения своей позиции. Максимальное количество баллов, которые студент может набрать в результате проведения дискуссии, равно 15 баллам.</w:t>
      </w:r>
    </w:p>
    <w:p w:rsidR="003006D8" w:rsidRPr="00841542" w:rsidRDefault="003006D8" w:rsidP="003006D8">
      <w:pPr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006D8" w:rsidRDefault="003006D8" w:rsidP="003006D8">
      <w:pPr>
        <w:autoSpaceDE w:val="0"/>
        <w:jc w:val="center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841542">
        <w:rPr>
          <w:rFonts w:ascii="Times New Roman" w:eastAsia="Times New Roman" w:hAnsi="Times New Roman"/>
          <w:i/>
          <w:sz w:val="28"/>
          <w:szCs w:val="28"/>
          <w:lang w:val="en-US"/>
        </w:rPr>
        <w:t>Параметры</w:t>
      </w:r>
      <w:proofErr w:type="spellEnd"/>
      <w:r w:rsidRPr="0084154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i/>
          <w:sz w:val="28"/>
          <w:szCs w:val="28"/>
          <w:lang w:val="en-US"/>
        </w:rPr>
        <w:t>оценки</w:t>
      </w:r>
      <w:proofErr w:type="spellEnd"/>
      <w:r w:rsidRPr="0084154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i/>
          <w:sz w:val="28"/>
          <w:szCs w:val="28"/>
          <w:lang w:val="en-US"/>
        </w:rPr>
        <w:t>дискуссии</w:t>
      </w:r>
      <w:proofErr w:type="spellEnd"/>
    </w:p>
    <w:p w:rsidR="00841542" w:rsidRPr="00841542" w:rsidRDefault="00841542" w:rsidP="003006D8">
      <w:pPr>
        <w:autoSpaceDE w:val="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3006D8" w:rsidRPr="00841542" w:rsidTr="00841542">
        <w:trPr>
          <w:trHeight w:val="23"/>
        </w:trPr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Условия оценки работы   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841542">
            <w:pPr>
              <w:pStyle w:val="Default"/>
              <w:jc w:val="both"/>
              <w:rPr>
                <w:rFonts w:eastAsia="Times New Roman CYR"/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>Предел длительности контроля зн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06D8" w:rsidRPr="00841542" w:rsidRDefault="003006D8" w:rsidP="003006D8">
            <w:pPr>
              <w:pStyle w:val="Default"/>
              <w:jc w:val="center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30-45 мин </w:t>
            </w:r>
          </w:p>
          <w:p w:rsidR="003006D8" w:rsidRPr="00841542" w:rsidRDefault="003006D8" w:rsidP="003006D8">
            <w:pPr>
              <w:autoSpaceDE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841542">
            <w:pPr>
              <w:pStyle w:val="Default"/>
              <w:jc w:val="both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>Предлагаемое количество</w:t>
            </w:r>
            <w:r w:rsidR="00841542">
              <w:rPr>
                <w:sz w:val="28"/>
                <w:szCs w:val="28"/>
              </w:rPr>
              <w:t xml:space="preserve"> </w:t>
            </w:r>
            <w:r w:rsidRPr="00841542">
              <w:rPr>
                <w:sz w:val="28"/>
                <w:szCs w:val="28"/>
              </w:rPr>
              <w:t>вопросов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8 вариантов тем (количество вопросов индивидуальное)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оследовательность выборки варианта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Согласно тематике</w:t>
            </w:r>
          </w:p>
        </w:tc>
      </w:tr>
      <w:tr w:rsidR="003006D8" w:rsidRPr="00841542" w:rsidTr="00841542">
        <w:trPr>
          <w:trHeight w:val="23"/>
        </w:trPr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>Критерии оценки: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8415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pStyle w:val="Default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Активно участвовал в дискуссии; </w:t>
            </w:r>
          </w:p>
          <w:p w:rsidR="003006D8" w:rsidRPr="00841542" w:rsidRDefault="003006D8" w:rsidP="003006D8">
            <w:pPr>
              <w:pStyle w:val="Default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Высказал собственную позицию 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оявил самостоятельность и оригинальность при подготовке задания;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спользовал различные нормативно-правовые источники, разъясняющие постановления Верховного суда РФ, материалы судебной практики;</w:t>
            </w:r>
            <w:r w:rsidRPr="00841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а также региональную судебную практику по коммерческим спорам; 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спользовал обобщения судебной практики по коммерческим спорам, подготовленные Верховным судом РФ.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8415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баллов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pStyle w:val="Default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Участвовал в дискуссии; 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оявил самостоятельность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Использовал различные нормативно-правовые источники, разъясняющие постановления Верховного суда РФ 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именил общие знания коммерческого права.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415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оявил некоторую самостоятельность; 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именил слабые знания коммерческого права.</w:t>
            </w:r>
          </w:p>
        </w:tc>
      </w:tr>
      <w:tr w:rsidR="003006D8" w:rsidRPr="00841542" w:rsidTr="00841542">
        <w:trPr>
          <w:trHeight w:val="2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Не участвовал в дискуссии</w:t>
            </w:r>
          </w:p>
        </w:tc>
      </w:tr>
    </w:tbl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Характеристика оценочного средства № 2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ТЕСТ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841542">
        <w:rPr>
          <w:rFonts w:ascii="Times New Roman" w:eastAsia="Times New Roman CYR" w:hAnsi="Times New Roman"/>
          <w:sz w:val="28"/>
          <w:szCs w:val="28"/>
        </w:rPr>
        <w:t>Выполнение тестирования является оценочным средством текущего, рубежного контроля и оценки знаний, умений и навыков студентов при освоении учебного модуля.</w:t>
      </w:r>
    </w:p>
    <w:p w:rsidR="003006D8" w:rsidRPr="00841542" w:rsidRDefault="003006D8" w:rsidP="003006D8">
      <w:pPr>
        <w:autoSpaceDE w:val="0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841542">
        <w:rPr>
          <w:rFonts w:ascii="Times New Roman" w:eastAsia="Times New Roman CYR" w:hAnsi="Times New Roman"/>
          <w:sz w:val="28"/>
          <w:szCs w:val="28"/>
        </w:rPr>
        <w:t xml:space="preserve">Тест проводится в часы аудиторной самостоятельной работы студентов. Количество баллов, полученных студентами за тестирование, зависит от доли правильных ответов. Максимально количество баллов, которые может набрать студент, равно 5 баллам. </w:t>
      </w:r>
    </w:p>
    <w:p w:rsidR="003006D8" w:rsidRPr="00841542" w:rsidRDefault="003006D8" w:rsidP="003006D8">
      <w:pPr>
        <w:autoSpaceDE w:val="0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841542">
        <w:rPr>
          <w:rFonts w:ascii="Times New Roman" w:eastAsia="Times New Roman CYR" w:hAnsi="Times New Roman"/>
          <w:sz w:val="28"/>
          <w:szCs w:val="28"/>
        </w:rPr>
        <w:t>Тест может использоваться для оценки знаний по отдельным темам рабочей программы учебного модуля «</w:t>
      </w:r>
      <w:r w:rsidR="009A115F" w:rsidRPr="00841542">
        <w:rPr>
          <w:rFonts w:ascii="Times New Roman" w:eastAsia="Times New Roman CYR" w:hAnsi="Times New Roman"/>
          <w:sz w:val="28"/>
          <w:szCs w:val="28"/>
        </w:rPr>
        <w:t>Коммерческ</w:t>
      </w:r>
      <w:r w:rsidRPr="00841542">
        <w:rPr>
          <w:rFonts w:ascii="Times New Roman" w:eastAsia="Times New Roman CYR" w:hAnsi="Times New Roman"/>
          <w:sz w:val="28"/>
          <w:szCs w:val="28"/>
        </w:rPr>
        <w:t>ое право». Отдельные тестовые задания могут использоваться при формировании комплексного оценочного средства Контрольная работа.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i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i/>
          <w:sz w:val="28"/>
          <w:szCs w:val="28"/>
        </w:rPr>
      </w:pPr>
      <w:r w:rsidRPr="00841542">
        <w:rPr>
          <w:rFonts w:ascii="Times New Roman" w:eastAsia="Times New Roman CYR" w:hAnsi="Times New Roman"/>
          <w:i/>
          <w:sz w:val="28"/>
          <w:szCs w:val="28"/>
        </w:rPr>
        <w:t>Параметры оценки выполнения теста</w:t>
      </w:r>
    </w:p>
    <w:tbl>
      <w:tblPr>
        <w:tblW w:w="9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36"/>
      </w:tblGrid>
      <w:tr w:rsidR="003006D8" w:rsidRPr="00841542" w:rsidTr="003006D8">
        <w:trPr>
          <w:trHeight w:val="23"/>
        </w:trPr>
        <w:tc>
          <w:tcPr>
            <w:tcW w:w="97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Условия оценки работы  </w:t>
            </w: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едел длительности контроля знаний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20 минут</w:t>
            </w: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едлагаемое количество тем 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2 темы</w:t>
            </w:r>
          </w:p>
          <w:p w:rsidR="003006D8" w:rsidRPr="00841542" w:rsidRDefault="003006D8" w:rsidP="003006D8">
            <w:pPr>
              <w:autoSpaceDE w:val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оследовательность выборки тем 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841542">
            <w:pPr>
              <w:pStyle w:val="Default"/>
              <w:jc w:val="center"/>
              <w:rPr>
                <w:rFonts w:eastAsia="Times New Roman CYR"/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>Выборка тестовых вопросов производится по усмотрению</w:t>
            </w:r>
            <w:r w:rsidR="00841542">
              <w:rPr>
                <w:sz w:val="28"/>
                <w:szCs w:val="28"/>
              </w:rPr>
              <w:t xml:space="preserve"> </w:t>
            </w:r>
            <w:r w:rsidRPr="00841542">
              <w:rPr>
                <w:rFonts w:eastAsia="Times New Roman CYR"/>
                <w:sz w:val="28"/>
                <w:szCs w:val="28"/>
              </w:rPr>
              <w:t>преподавателя</w:t>
            </w:r>
          </w:p>
        </w:tc>
      </w:tr>
      <w:tr w:rsidR="003006D8" w:rsidRPr="00841542" w:rsidTr="003006D8">
        <w:trPr>
          <w:trHeight w:val="23"/>
        </w:trPr>
        <w:tc>
          <w:tcPr>
            <w:tcW w:w="97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>Критерии оценки:</w:t>
            </w: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5 баллов (текущий тест)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pStyle w:val="Default"/>
              <w:jc w:val="both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100% правильных ответов 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3 балла (текущий тест)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pStyle w:val="Default"/>
              <w:jc w:val="both"/>
              <w:rPr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 xml:space="preserve">более 80% правильных ответов </w:t>
            </w:r>
          </w:p>
          <w:p w:rsidR="003006D8" w:rsidRPr="00841542" w:rsidRDefault="003006D8" w:rsidP="003006D8">
            <w:pPr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3006D8" w:rsidRPr="00841542" w:rsidTr="00841542">
        <w:trPr>
          <w:trHeight w:val="2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1 балл (текущий тест)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менее 50% правильных ответов</w:t>
            </w:r>
          </w:p>
        </w:tc>
      </w:tr>
    </w:tbl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Характеристика оценочного средства № 3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ЗАДАЧА (СИТУАЦИЯ)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ешение задач является одним из средств систематизации полученных теоретических знаний и контроля в освоении учебного модуля. Во время решения задач оценивается способность студента правильно сформулировать решить задачу с привлечением необходимых теоретических знаний, умение объяснить выбранный ход решения, ориентироваться в терминологии и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рименять полученные в ходе лекций и практик знания. За правильно решенную задачу, выводы – 5 баллов.</w:t>
      </w:r>
    </w:p>
    <w:p w:rsidR="003006D8" w:rsidRPr="00841542" w:rsidRDefault="003006D8" w:rsidP="003006D8">
      <w:pPr>
        <w:autoSpaceDE w:val="0"/>
        <w:jc w:val="center"/>
        <w:rPr>
          <w:rFonts w:ascii="Times New Roman" w:eastAsiaTheme="minorHAnsi" w:hAnsi="Times New Roman"/>
          <w:i/>
          <w:iCs/>
          <w:kern w:val="0"/>
          <w:sz w:val="24"/>
          <w:lang w:eastAsia="en-US"/>
        </w:rPr>
      </w:pPr>
    </w:p>
    <w:p w:rsidR="003006D8" w:rsidRDefault="003006D8" w:rsidP="003006D8">
      <w:pPr>
        <w:autoSpaceDE w:val="0"/>
        <w:jc w:val="center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Параметры оценки решения задачи</w:t>
      </w:r>
    </w:p>
    <w:p w:rsidR="00841542" w:rsidRPr="00841542" w:rsidRDefault="00841542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4"/>
        <w:gridCol w:w="7089"/>
      </w:tblGrid>
      <w:tr w:rsidR="003006D8" w:rsidRPr="00841542" w:rsidTr="003006D8">
        <w:trPr>
          <w:trHeight w:val="23"/>
        </w:trPr>
        <w:tc>
          <w:tcPr>
            <w:tcW w:w="9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Условия оценки работы   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pStyle w:val="Default"/>
              <w:jc w:val="center"/>
              <w:rPr>
                <w:rFonts w:eastAsia="Times New Roman CYR"/>
                <w:sz w:val="28"/>
                <w:szCs w:val="28"/>
              </w:rPr>
            </w:pPr>
            <w:r w:rsidRPr="00841542">
              <w:rPr>
                <w:sz w:val="28"/>
                <w:szCs w:val="28"/>
              </w:rPr>
              <w:t>Предел длительности контроля знаний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10 минут на одну задачу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едлагаемое количество задач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о желанию при согласовании с преподавателем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оследовательность выборки задач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Согласно установленному номеру задачи</w:t>
            </w:r>
          </w:p>
        </w:tc>
      </w:tr>
      <w:tr w:rsidR="003006D8" w:rsidRPr="00841542" w:rsidTr="003006D8">
        <w:trPr>
          <w:trHeight w:val="23"/>
        </w:trPr>
        <w:tc>
          <w:tcPr>
            <w:tcW w:w="9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>Критерии оценки: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именил глубокие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, гражданского права в решении задачи; 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спользовал различные нормативно-правовые источники, разъясняющие постановления Верховного суда РФ, материалы судебной практики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авильно решил задачу  в соответствии с требованиями; сформулировал выводы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Дал развернутый, обоснованный ответ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Составил гражданско-правовой документ (при необходимости)  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4154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балла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именил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права в решении задачи; 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Использовал различные нормативно-правовые источники, разъясняющие постановления Верховного суда РФ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Решил задачу  в соответствии с требованиями;</w:t>
            </w:r>
          </w:p>
          <w:p w:rsidR="003006D8" w:rsidRPr="00841542" w:rsidRDefault="003006D8" w:rsidP="009A115F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Дал правильный ответ, однако не сослался на нормы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торгов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, гражданского законодательства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балла 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оказал слабые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права в решении задачи; 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Решил задачу  не в соответствии с требованиями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Не дал полного ответа на задачу.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едложенные задачи не решил</w:t>
            </w:r>
          </w:p>
        </w:tc>
      </w:tr>
    </w:tbl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841542" w:rsidRPr="00841542" w:rsidRDefault="00841542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Характеристика оценочного средства № 4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32"/>
          <w:szCs w:val="32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СОБЕСЕДОВАНИЕ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4"/>
        <w:gridCol w:w="7089"/>
      </w:tblGrid>
      <w:tr w:rsidR="003006D8" w:rsidRPr="00841542" w:rsidTr="003006D8">
        <w:trPr>
          <w:trHeight w:val="23"/>
        </w:trPr>
        <w:tc>
          <w:tcPr>
            <w:tcW w:w="9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 xml:space="preserve">Условия проведения контрольного опроса 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Предел длительности собеседования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15минут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едлагаемое количество вопросов 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Перечень включает 51 вопрос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оследовательность выборки вопросов 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случайная</w:t>
            </w:r>
          </w:p>
        </w:tc>
      </w:tr>
      <w:tr w:rsidR="003006D8" w:rsidRPr="00841542" w:rsidTr="003006D8">
        <w:trPr>
          <w:trHeight w:val="23"/>
        </w:trPr>
        <w:tc>
          <w:tcPr>
            <w:tcW w:w="9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b/>
                <w:bCs/>
                <w:sz w:val="28"/>
                <w:szCs w:val="28"/>
              </w:rPr>
              <w:t>Критерии оценки: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852AD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Дал правильный развернутый ответ;</w:t>
            </w:r>
          </w:p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Использовал глубокие 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права</w:t>
            </w:r>
            <w:proofErr w:type="gramStart"/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,</w:t>
            </w:r>
            <w:proofErr w:type="gramEnd"/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различные нормативно-правовые источники, разъясняющие постановления Верховного Суда РФ, материалы судебной практики, учебную и дополнительную литературу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Хорошо ориентируется в теоретических точках зрения по проблематике вопроса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Знает тенденции развития законодательства по проблематике вопроса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852AD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Дал правильный ответ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Использовал общие  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права</w:t>
            </w:r>
            <w:proofErr w:type="gramStart"/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,</w:t>
            </w:r>
            <w:proofErr w:type="gramEnd"/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различные нормативно-правовые источники,  учебную литературу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Ориентируется в теоретических точках зрения по проблематике вопроса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Допустил незначительные неточности при ответе на вопрос</w:t>
            </w:r>
          </w:p>
        </w:tc>
      </w:tr>
      <w:tr w:rsidR="003006D8" w:rsidRPr="00841542" w:rsidTr="003006D8">
        <w:trPr>
          <w:trHeight w:val="23"/>
        </w:trPr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06D8" w:rsidRPr="00841542" w:rsidRDefault="003852AD" w:rsidP="003006D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D8" w:rsidRPr="00841542" w:rsidRDefault="003006D8" w:rsidP="003006D8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Сформулировал лишь общие тезисы при ответе на вопрос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Продемонстрировал слабые  знания </w:t>
            </w:r>
            <w:r w:rsidR="009A115F" w:rsidRPr="00841542">
              <w:rPr>
                <w:rFonts w:ascii="Times New Roman" w:eastAsia="Times New Roman CYR" w:hAnsi="Times New Roman"/>
                <w:sz w:val="28"/>
                <w:szCs w:val="28"/>
              </w:rPr>
              <w:t>коммерческого</w:t>
            </w: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 xml:space="preserve"> права, учебной литературы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Не ориентируется в теоретических точках зрения по проблематике вопроса;</w:t>
            </w:r>
          </w:p>
          <w:p w:rsidR="003006D8" w:rsidRPr="00841542" w:rsidRDefault="003006D8" w:rsidP="003006D8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1542">
              <w:rPr>
                <w:rFonts w:ascii="Times New Roman" w:eastAsia="Times New Roman CYR" w:hAnsi="Times New Roman"/>
                <w:sz w:val="28"/>
                <w:szCs w:val="28"/>
              </w:rPr>
              <w:t>Допустил значительные неточности при ответе на вопрос</w:t>
            </w:r>
          </w:p>
        </w:tc>
      </w:tr>
    </w:tbl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Характеристика оценочного средства № 5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КОНТРОЛЬНАЯ РАБОТА (ДЛЯ ЗАОЧНОЙ ФОРМЫ ОБУЧЕНИЯ)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kern w:val="0"/>
          <w:sz w:val="24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нтрольная работа является одним из основных видов самостоятельной работы студентов, направленной на закрепление, углубление, обобщение знаний. Выполнение контрольной работы направлено на закрепление теоретических знаний, полученных студентами в процессе изучения дисциплины и формирование практических навыков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спешное выполнение контрольной работы во многом зависит от правильной организации самостоятельной работы студента. Процесс выполнения контрольной работы включает в себя следующие этапы: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. Первоначальное ознакомление с литературой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2. Работа с литературой, сбор и анализ необходимой теоретической информации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. Выполнение задания контрольной работы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4. Оформление контрольной работы в соответствии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установленными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ебованиями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5. Представление работы на проверку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6. Доработка отдельных вопросов с учетом замечаний преподавателя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8. Собеседование по контрольной работе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конченная и правильно оформленная контрольная работа должна быть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едставлена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а проверку в установленные сроки. После проверки работа может быть возвращена студенту для ознакомления с замечаниями. Студент должен внести все необходимые исправления и дополнения, вытекающие из замечаний преподавателя. Исправления и дополнения рекомендуется делать на отдельных страницах со сноской на соответствующую страницу проверенной работы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веренная контрольная работа (со всеми исправлениями и дополнениями) допускается к собеседованию. Собеседование преследует цель оценить знания студентов по предложенному заданию. Студент должен хорошо ориентироваться в представленной работе, отвечать на вопросы, связанные с выполнением контрольного задания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  <w:t>Параметры оценки контроль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2"/>
      </w:tblGrid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Длительность контроля знаний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10-15 мин</w:t>
            </w:r>
          </w:p>
        </w:tc>
      </w:tr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Количество контрольных работ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  <w:t>25 вариантов</w:t>
            </w:r>
          </w:p>
        </w:tc>
      </w:tr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Критерии оценки: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</w:p>
        </w:tc>
      </w:tr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«5», если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абота выполнена в полном объеме. Тема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lastRenderedPageBreak/>
              <w:t>раскрыта полностью, актуальна, присутствует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теоретический и практический материал. При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proofErr w:type="gramStart"/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собеседовании</w:t>
            </w:r>
            <w:proofErr w:type="gramEnd"/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 xml:space="preserve"> отвечает на все дополнительные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вопросы.</w:t>
            </w:r>
          </w:p>
        </w:tc>
      </w:tr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lastRenderedPageBreak/>
              <w:t>«4», если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абота выполнена в полном объеме. Тема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аскрыта полностью, актуальна, присутствует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теоретический и практический материал. При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 xml:space="preserve">собеседовании ответы носят </w:t>
            </w:r>
            <w:proofErr w:type="gramStart"/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поверхностный</w:t>
            </w:r>
            <w:proofErr w:type="gramEnd"/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характер.</w:t>
            </w:r>
          </w:p>
        </w:tc>
      </w:tr>
      <w:tr w:rsidR="003006D8" w:rsidRPr="00841542" w:rsidTr="003006D8">
        <w:tc>
          <w:tcPr>
            <w:tcW w:w="4926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«3», если</w:t>
            </w:r>
          </w:p>
        </w:tc>
        <w:tc>
          <w:tcPr>
            <w:tcW w:w="4927" w:type="dxa"/>
          </w:tcPr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абота выполнена в полном объеме. Тема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раскрыта не полностью, актуальна,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присутствует теоретический и практический</w:t>
            </w:r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 xml:space="preserve">материал. При собеседовании отвечает не </w:t>
            </w:r>
            <w:proofErr w:type="gramStart"/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на</w:t>
            </w:r>
            <w:proofErr w:type="gramEnd"/>
          </w:p>
          <w:p w:rsidR="003006D8" w:rsidRPr="00841542" w:rsidRDefault="003006D8" w:rsidP="003006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kern w:val="0"/>
                <w:sz w:val="24"/>
                <w:lang w:eastAsia="en-US"/>
              </w:rPr>
            </w:pPr>
            <w:r w:rsidRPr="00841542">
              <w:rPr>
                <w:rFonts w:ascii="Times New Roman" w:eastAsiaTheme="minorHAnsi" w:hAnsi="Times New Roman"/>
                <w:kern w:val="0"/>
                <w:sz w:val="24"/>
                <w:lang w:eastAsia="en-US"/>
              </w:rPr>
              <w:t>поставленные вопросы.</w:t>
            </w:r>
          </w:p>
        </w:tc>
      </w:tr>
    </w:tbl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Cs/>
          <w:kern w:val="0"/>
          <w:sz w:val="22"/>
          <w:szCs w:val="22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2"/>
          <w:szCs w:val="22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2"/>
          <w:szCs w:val="22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/>
          <w:iCs/>
          <w:kern w:val="0"/>
          <w:sz w:val="22"/>
          <w:szCs w:val="22"/>
          <w:lang w:eastAsia="en-US"/>
        </w:rPr>
      </w:pPr>
    </w:p>
    <w:p w:rsidR="003006D8" w:rsidRPr="00841542" w:rsidRDefault="003006D8" w:rsidP="003006D8">
      <w:pPr>
        <w:pageBreakBefore/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ПРИЛОЖЕНИЕ А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Демонстрационный вариант оценочных средств.</w:t>
      </w:r>
      <w:r w:rsidRPr="00841542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ТЕМЫ ДЛЯ ДИСКУССИИ.</w:t>
      </w:r>
    </w:p>
    <w:p w:rsidR="003006D8" w:rsidRPr="00841542" w:rsidRDefault="003006D8" w:rsidP="003006D8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3006D8" w:rsidRPr="00841542" w:rsidRDefault="003006D8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1. </w:t>
      </w:r>
      <w:r w:rsidR="009A115F" w:rsidRPr="00841542">
        <w:rPr>
          <w:rFonts w:ascii="Times New Roman" w:hAnsi="Times New Roman"/>
          <w:b/>
          <w:sz w:val="28"/>
          <w:szCs w:val="28"/>
        </w:rPr>
        <w:t xml:space="preserve"> Предмет и система курса коммерческого права. Источники правового регулирования торговой деятельности.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отношения составляют предмет коммерческого права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виды торговой предпринимательской деятельности Вы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наете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 каким признакам оптовая торговля отличается от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озничной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 понималось торговое право в дореволюционный и советский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ериод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кими обстоятельствами обусловлено возрождение </w:t>
      </w:r>
      <w:proofErr w:type="spellStart"/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ммерче</w:t>
      </w:r>
      <w:proofErr w:type="spellEnd"/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кого</w:t>
      </w:r>
      <w:proofErr w:type="spellEnd"/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рава в современных условиях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концепции современного коммерческого права Вы знаете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 какими юридическими и экономическими дисциплинами </w:t>
      </w:r>
      <w:proofErr w:type="spellStart"/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за</w:t>
      </w:r>
      <w:proofErr w:type="spellEnd"/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модействует</w:t>
      </w:r>
      <w:proofErr w:type="spellEnd"/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оммерческое право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методы применяются в коммерческом праве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 состав торгового законодательства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акие Вы знаете концепции совершенствования торгового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нодательства</w:t>
      </w:r>
      <w:proofErr w:type="spellEnd"/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ы перспективы кодификации торгового законодательства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Российской Федерации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кова роль некоммерческих организаций в проведении </w:t>
      </w:r>
      <w:proofErr w:type="spellStart"/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осу</w:t>
      </w:r>
      <w:proofErr w:type="spellEnd"/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арственной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торговой политики?</w:t>
      </w:r>
    </w:p>
    <w:p w:rsidR="00FB2B37" w:rsidRPr="00841542" w:rsidRDefault="00FB2B37" w:rsidP="00FB2B37">
      <w:pPr>
        <w:pStyle w:val="aa"/>
        <w:widowControl/>
        <w:numPr>
          <w:ilvl w:val="0"/>
          <w:numId w:val="32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ы полномочия органов государственной власти по регулированию торговли?</w:t>
      </w:r>
    </w:p>
    <w:p w:rsidR="00FB2B37" w:rsidRPr="00841542" w:rsidRDefault="00FB2B37" w:rsidP="00FB2B37">
      <w:pPr>
        <w:pStyle w:val="aa"/>
        <w:widowControl/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FB2B37" w:rsidRPr="00841542" w:rsidRDefault="003006D8" w:rsidP="00FB2B37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2. </w:t>
      </w:r>
      <w:r w:rsidR="00FB2B37" w:rsidRPr="00841542">
        <w:rPr>
          <w:rFonts w:ascii="Times New Roman" w:hAnsi="Times New Roman"/>
          <w:b/>
          <w:sz w:val="28"/>
          <w:szCs w:val="28"/>
        </w:rPr>
        <w:t>Субъекты коммерческой деятельности.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ми нормативно-правовыми актами регулируется правовое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ложение субъектов коммерческого права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о соотношение понятий субъект торговой деятельности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убъект коммерческих (торговых) правоотношений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виды субъектов коммерческого права выделяются по функциональному признаку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ы квалифицирующие признаки коммерсанта (торгового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едпринимателя) как субъекта коммерческого права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чем заключаются особенности деятельности торговых посредников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Каковы особенности правового положения торгового оборота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виды его организаторов?</w:t>
      </w:r>
    </w:p>
    <w:p w:rsidR="00175A4D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услуги оказывают субъекты, содействующие купле-продаже товаров?</w:t>
      </w:r>
    </w:p>
    <w:p w:rsidR="003006D8" w:rsidRPr="00841542" w:rsidRDefault="00175A4D" w:rsidP="00175A4D">
      <w:pPr>
        <w:pStyle w:val="aa"/>
        <w:numPr>
          <w:ilvl w:val="0"/>
          <w:numId w:val="34"/>
        </w:numPr>
        <w:shd w:val="clear" w:color="auto" w:fill="FFFFFF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субъекты участвуют в отношениях, связанных с закупкой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варов для государственных и муниципальных нужд?</w:t>
      </w:r>
    </w:p>
    <w:p w:rsidR="00175A4D" w:rsidRPr="00841542" w:rsidRDefault="00175A4D" w:rsidP="00175A4D">
      <w:pPr>
        <w:pStyle w:val="aa"/>
        <w:shd w:val="clear" w:color="auto" w:fill="FFFFFF"/>
        <w:adjustRightInd w:val="0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3006D8" w:rsidRPr="00841542" w:rsidRDefault="003006D8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3. </w:t>
      </w:r>
      <w:r w:rsidR="00175A4D" w:rsidRPr="00841542">
        <w:rPr>
          <w:rFonts w:ascii="Times New Roman" w:hAnsi="Times New Roman"/>
          <w:b/>
          <w:sz w:val="28"/>
          <w:szCs w:val="28"/>
        </w:rPr>
        <w:t>Объекты торгового оборота и способы их индивидуализации.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скройте понятие объектов коммерческих прав и перечислите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х виды.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определения понятия товара представлены в отечественном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конодательстве?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 каким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ритериям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возможно проводить классификацию товаров?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вляются ли работы и услуги объектами коммерческих прав?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характеризуйте средства индивидуализации товаров.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требования установлены законодательством к обозначению, используемому в качестве товарного знака?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сведения содержит маркировка? В каких документах установлены требования к содержанию маркировки?</w:t>
      </w:r>
    </w:p>
    <w:p w:rsidR="00175A4D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предусмотрены виды складских свидетельств? Раскройте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собенности их обращения.</w:t>
      </w:r>
    </w:p>
    <w:p w:rsidR="003006D8" w:rsidRPr="00841542" w:rsidRDefault="00175A4D" w:rsidP="00175A4D">
      <w:pPr>
        <w:pStyle w:val="aa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характеризуйте коносамент в качестве товарораспорядительного</w:t>
      </w:r>
      <w:r w:rsidR="00FC65F8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кумента, перечислите его обязательные реквизиты.</w:t>
      </w:r>
    </w:p>
    <w:p w:rsidR="00175A4D" w:rsidRPr="00841542" w:rsidRDefault="00175A4D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06D8" w:rsidRPr="00841542" w:rsidRDefault="003006D8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4. </w:t>
      </w:r>
      <w:r w:rsidR="00175A4D" w:rsidRPr="00841542">
        <w:rPr>
          <w:rFonts w:ascii="Times New Roman" w:hAnsi="Times New Roman"/>
          <w:b/>
          <w:sz w:val="28"/>
          <w:szCs w:val="28"/>
        </w:rPr>
        <w:t>Структура и инфраструктура товарного рынка</w:t>
      </w:r>
      <w:r w:rsidRPr="00841542">
        <w:rPr>
          <w:rFonts w:ascii="Times New Roman" w:hAnsi="Times New Roman"/>
          <w:b/>
          <w:sz w:val="28"/>
          <w:szCs w:val="28"/>
        </w:rPr>
        <w:t>.</w:t>
      </w:r>
    </w:p>
    <w:p w:rsidR="00175A4D" w:rsidRPr="00841542" w:rsidRDefault="00175A4D" w:rsidP="00175A4D">
      <w:pPr>
        <w:pStyle w:val="aa"/>
        <w:numPr>
          <w:ilvl w:val="0"/>
          <w:numId w:val="36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нятие структуры и инфраструктуры товарного рынка. </w:t>
      </w:r>
    </w:p>
    <w:p w:rsidR="00175A4D" w:rsidRPr="00841542" w:rsidRDefault="00175A4D" w:rsidP="00175A4D">
      <w:pPr>
        <w:pStyle w:val="aa"/>
        <w:numPr>
          <w:ilvl w:val="0"/>
          <w:numId w:val="36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азвитие структуры и инфраструктуры отечественного товарного рынка. Создание эффективных каналов сбыта товаров. </w:t>
      </w:r>
    </w:p>
    <w:p w:rsidR="00175A4D" w:rsidRPr="00841542" w:rsidRDefault="00175A4D" w:rsidP="00175A4D">
      <w:pPr>
        <w:pStyle w:val="aa"/>
        <w:numPr>
          <w:ilvl w:val="0"/>
          <w:numId w:val="36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дсистемы инфраструктуры товарного рынка. </w:t>
      </w:r>
    </w:p>
    <w:p w:rsidR="003006D8" w:rsidRPr="00841542" w:rsidRDefault="00175A4D" w:rsidP="00175A4D">
      <w:pPr>
        <w:pStyle w:val="aa"/>
        <w:numPr>
          <w:ilvl w:val="0"/>
          <w:numId w:val="36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рганизация информационного обеспечения торгового оборота. Структура и инфраструктура информационного рынка. Законодательное регулирование информационного обеспечения торговой деятельности.</w:t>
      </w:r>
    </w:p>
    <w:p w:rsidR="00175A4D" w:rsidRPr="00841542" w:rsidRDefault="00175A4D" w:rsidP="00175A4D">
      <w:pPr>
        <w:pStyle w:val="aa"/>
        <w:shd w:val="clear" w:color="auto" w:fill="FFFFFF"/>
        <w:adjustRightInd w:val="0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3006D8" w:rsidRPr="00841542" w:rsidRDefault="003006D8" w:rsidP="00FC65F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5. </w:t>
      </w:r>
      <w:r w:rsidR="00175A4D" w:rsidRPr="00841542">
        <w:rPr>
          <w:rFonts w:ascii="Times New Roman" w:hAnsi="Times New Roman"/>
          <w:b/>
          <w:sz w:val="28"/>
          <w:szCs w:val="28"/>
        </w:rPr>
        <w:t>Конкуренция в коммерческой деятельности</w:t>
      </w:r>
      <w:proofErr w:type="gramStart"/>
      <w:r w:rsidR="00175A4D" w:rsidRPr="00841542">
        <w:rPr>
          <w:rFonts w:ascii="Times New Roman" w:hAnsi="Times New Roman"/>
          <w:b/>
          <w:sz w:val="28"/>
          <w:szCs w:val="28"/>
        </w:rPr>
        <w:t>.</w:t>
      </w:r>
      <w:r w:rsidRPr="0084154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  Приведите определение понятия конкуренции.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2. Какие формы недобросовестной конкуренции предусмотрены законодательством? Каковы отличия недобросовестной конкуренции от монополистической деятельности?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Каким признакам должна соответствовать совокупность физических и (или) юридических лиц для их признания группой лиц?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акие антимонопольные требования установлены законом к заключению и содержанию договоров поставки продовольственных товаров в торговые сети?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5. При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личии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аких условий для хозяйствующих субъектов, осуществляющих торговую деятельность, законодательством установлено ограничение приобретения, аренды дополнительной площади торговых объектов?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. Перечислите антимонопольные требования к органам государственной власти субъектов Российской Федерации, органам местного самоуправления в области регулирования торговой деятельности.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7. Какими полномочиями обладает антимонопольный орган в случае выявления нарушения хозяйствующим субъектом, осуществляющим торговую деятельность, антимонопольных правил, установленных законодательством?</w:t>
      </w:r>
    </w:p>
    <w:p w:rsidR="003006D8" w:rsidRPr="00841542" w:rsidRDefault="00FC65F8" w:rsidP="00FC65F8">
      <w:pPr>
        <w:widowControl/>
        <w:shd w:val="clear" w:color="auto" w:fill="FFFFFF"/>
        <w:suppressAutoHyphens w:val="0"/>
        <w:ind w:left="1560" w:hanging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8. Какие виды санкций предусмотрены КоАП РФ за нарушение антимонопольных правил при осуществлении торговой деятельности?</w:t>
      </w:r>
    </w:p>
    <w:p w:rsidR="00FC65F8" w:rsidRPr="00841542" w:rsidRDefault="00FC65F8" w:rsidP="00FC65F8">
      <w:pPr>
        <w:widowControl/>
        <w:shd w:val="clear" w:color="auto" w:fill="FFFFFF"/>
        <w:suppressAutoHyphens w:val="0"/>
        <w:ind w:left="36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FC65F8" w:rsidRPr="00841542" w:rsidRDefault="003006D8" w:rsidP="00FC65F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6. </w:t>
      </w:r>
      <w:r w:rsidR="00FC65F8" w:rsidRPr="00841542">
        <w:rPr>
          <w:rFonts w:ascii="Times New Roman" w:hAnsi="Times New Roman"/>
          <w:b/>
          <w:sz w:val="28"/>
          <w:szCs w:val="28"/>
        </w:rPr>
        <w:t>Договоры, регулирующие торговый оборот.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аковы отличительные черты коммерческих договоров как предпринимательских договоров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По каким основаниям можно классифицировать коммерческие</w:t>
      </w:r>
      <w:r w:rsidR="00526524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>договоры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аковы специфические признаки договоров продаж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айте юридическую характеристику договора поставки.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Отличаются договор поставки и договор оптовой купли-продажи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аковы особенности правового регулирования договоров поставки продовольственных товаров в торговые сети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аковы правовые основы договорных отношений в сфере закупок</w:t>
      </w:r>
      <w:r w:rsidR="00526524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>товаров для государственных и муниципальных нужд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акова правовая природа дистрибьюторского договора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Какие коммерческие договоры относятся к </w:t>
      </w:r>
      <w:proofErr w:type="gramStart"/>
      <w:r w:rsidRPr="00841542">
        <w:rPr>
          <w:rFonts w:ascii="Times New Roman" w:hAnsi="Times New Roman"/>
          <w:sz w:val="28"/>
          <w:szCs w:val="28"/>
        </w:rPr>
        <w:t>посредническим</w:t>
      </w:r>
      <w:proofErr w:type="gramEnd"/>
      <w:r w:rsidRPr="00841542">
        <w:rPr>
          <w:rFonts w:ascii="Times New Roman" w:hAnsi="Times New Roman"/>
          <w:sz w:val="28"/>
          <w:szCs w:val="28"/>
        </w:rPr>
        <w:t>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Каковы основные виды договоров об оказании услуг по </w:t>
      </w:r>
      <w:r w:rsidRPr="00841542">
        <w:rPr>
          <w:rFonts w:ascii="Times New Roman" w:hAnsi="Times New Roman"/>
          <w:sz w:val="28"/>
          <w:szCs w:val="28"/>
        </w:rPr>
        <w:lastRenderedPageBreak/>
        <w:t>продвижению товаров? Какими правовыми нормами они регулируются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 чем заключается специфика субъектного состава и содержания</w:t>
      </w:r>
      <w:r w:rsidR="00526524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>организационных коммерческих договоров?</w:t>
      </w:r>
    </w:p>
    <w:p w:rsidR="00FC65F8" w:rsidRPr="00841542" w:rsidRDefault="00FC65F8" w:rsidP="00FC65F8">
      <w:pPr>
        <w:pStyle w:val="aa"/>
        <w:numPr>
          <w:ilvl w:val="0"/>
          <w:numId w:val="40"/>
        </w:numPr>
        <w:shd w:val="clear" w:color="auto" w:fill="FFFFFF"/>
        <w:adjustRightInd w:val="0"/>
        <w:ind w:left="1701" w:hanging="66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 какому виду коммерческих договоров, по вашему мнению, относятся договоры коммерческой концессии, товарного кредита</w:t>
      </w:r>
    </w:p>
    <w:p w:rsidR="003006D8" w:rsidRPr="00841542" w:rsidRDefault="00FC65F8" w:rsidP="00526524">
      <w:pPr>
        <w:pStyle w:val="aa"/>
        <w:shd w:val="clear" w:color="auto" w:fill="FFFFFF"/>
        <w:adjustRightInd w:val="0"/>
        <w:ind w:left="170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и мены?</w:t>
      </w:r>
    </w:p>
    <w:p w:rsidR="00526524" w:rsidRPr="00841542" w:rsidRDefault="00526524" w:rsidP="00526524">
      <w:pPr>
        <w:pStyle w:val="aa"/>
        <w:shd w:val="clear" w:color="auto" w:fill="FFFFFF"/>
        <w:adjustRightInd w:val="0"/>
        <w:ind w:left="1701"/>
        <w:jc w:val="both"/>
        <w:rPr>
          <w:rFonts w:ascii="Times New Roman" w:hAnsi="Times New Roman"/>
          <w:b/>
          <w:sz w:val="28"/>
          <w:szCs w:val="28"/>
        </w:rPr>
      </w:pPr>
    </w:p>
    <w:p w:rsidR="003006D8" w:rsidRPr="00841542" w:rsidRDefault="003006D8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7. </w:t>
      </w:r>
      <w:r w:rsidR="00526524" w:rsidRPr="00841542">
        <w:rPr>
          <w:rFonts w:ascii="Times New Roman" w:hAnsi="Times New Roman"/>
          <w:b/>
          <w:sz w:val="28"/>
          <w:szCs w:val="28"/>
        </w:rPr>
        <w:t>Кредитование и расчеты в коммерческой деятельности.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редитные и расчетные отношения: понятие, правовые формы, микро- и макроэкономическое значение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редитные условия коммерческих договоров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оммерческий кредит: предоставление рассрочки, отсрочки оплаты, предварительная оплата и др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Договор банковского кредитования (кредитный договор)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собенности банковского кредитования торговли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Договор об открытой кредитной линии: понятии, назначение, отдельные условия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Договоры финансирования под уступку денежных требований – дебиторской задолженности (договоры форфейтинга и факторинга). </w:t>
      </w:r>
    </w:p>
    <w:p w:rsidR="00526524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Договоры банковского счета и банковского вклада. </w:t>
      </w:r>
    </w:p>
    <w:p w:rsidR="003006D8" w:rsidRPr="00841542" w:rsidRDefault="00526524" w:rsidP="00526524">
      <w:pPr>
        <w:pStyle w:val="aa"/>
        <w:numPr>
          <w:ilvl w:val="0"/>
          <w:numId w:val="41"/>
        </w:numPr>
        <w:shd w:val="clear" w:color="auto" w:fill="FFFFFF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ормы безналичных расчетов в торговле.</w:t>
      </w:r>
    </w:p>
    <w:p w:rsidR="00526524" w:rsidRPr="00841542" w:rsidRDefault="00526524" w:rsidP="00526524">
      <w:pPr>
        <w:pStyle w:val="aa"/>
        <w:shd w:val="clear" w:color="auto" w:fill="FFFFFF"/>
        <w:adjustRightInd w:val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3006D8" w:rsidRPr="00841542" w:rsidRDefault="003006D8" w:rsidP="00526524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hAnsi="Times New Roman"/>
          <w:b/>
          <w:sz w:val="28"/>
          <w:szCs w:val="28"/>
        </w:rPr>
        <w:t xml:space="preserve">Тема 8. </w:t>
      </w:r>
      <w:r w:rsidR="00526524" w:rsidRPr="00841542">
        <w:rPr>
          <w:rFonts w:ascii="Times New Roman" w:hAnsi="Times New Roman"/>
          <w:b/>
          <w:sz w:val="28"/>
          <w:szCs w:val="28"/>
        </w:rPr>
        <w:t>Имущественная ответственность в торговом обороте.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нятие и функции имущественной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знаки имущественной ответственности в коммерческом праве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Формы имущественной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снования имущественной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граничение размера имущественной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снования освобождения коммерсантов от имущественной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рядок привлечения к ответственности. </w:t>
      </w:r>
    </w:p>
    <w:p w:rsidR="00480DBE" w:rsidRPr="00841542" w:rsidRDefault="00480DBE" w:rsidP="00480DBE">
      <w:pPr>
        <w:pStyle w:val="aa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етензионный порядок.</w:t>
      </w:r>
    </w:p>
    <w:p w:rsidR="00480DBE" w:rsidRPr="00841542" w:rsidRDefault="00480DBE" w:rsidP="00480DBE">
      <w:pPr>
        <w:pStyle w:val="aa"/>
        <w:widowControl/>
        <w:shd w:val="clear" w:color="auto" w:fill="FFFFFF"/>
        <w:suppressAutoHyphens w:val="0"/>
        <w:ind w:left="108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480DBE" w:rsidRPr="00841542" w:rsidRDefault="00480DBE" w:rsidP="00480DBE">
      <w:pPr>
        <w:pStyle w:val="aa"/>
        <w:widowControl/>
        <w:shd w:val="clear" w:color="auto" w:fill="FFFFFF"/>
        <w:suppressAutoHyphens w:val="0"/>
        <w:ind w:left="108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3006D8" w:rsidRPr="00841542" w:rsidRDefault="003006D8" w:rsidP="003006D8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80DBE" w:rsidRPr="00841542" w:rsidRDefault="00480DBE" w:rsidP="003006D8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80DBE" w:rsidRPr="00841542" w:rsidRDefault="00480DBE" w:rsidP="003006D8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80DBE" w:rsidRPr="00841542" w:rsidRDefault="00480DBE" w:rsidP="003006D8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80DBE" w:rsidRPr="00841542" w:rsidRDefault="00480DBE" w:rsidP="003006D8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sz w:val="28"/>
          <w:szCs w:val="28"/>
        </w:rPr>
      </w:pPr>
      <w:bookmarkStart w:id="0" w:name="_GoBack"/>
      <w:bookmarkEnd w:id="0"/>
      <w:r w:rsidRPr="00841542">
        <w:rPr>
          <w:rFonts w:ascii="Times New Roman" w:eastAsia="Times New Roman CYR" w:hAnsi="Times New Roman"/>
          <w:sz w:val="28"/>
          <w:szCs w:val="28"/>
        </w:rPr>
        <w:t xml:space="preserve">ПРИЛОЖЕНИЕ Б.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 xml:space="preserve">Демонстрационный вариант оценочных средств.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ТЕСТ.</w:t>
      </w:r>
    </w:p>
    <w:p w:rsidR="003006D8" w:rsidRPr="00841542" w:rsidRDefault="003006D8" w:rsidP="003006D8">
      <w:pPr>
        <w:shd w:val="clear" w:color="auto" w:fill="FFFFFF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3006D8" w:rsidRPr="00841542" w:rsidRDefault="003006D8" w:rsidP="003006D8">
      <w:pPr>
        <w:shd w:val="clear" w:color="auto" w:fill="FFFFFF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Тестовые задания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hAnsi="Times New Roman"/>
          <w:b/>
          <w:sz w:val="28"/>
          <w:szCs w:val="28"/>
        </w:rPr>
        <w:t>по теме «</w:t>
      </w:r>
      <w:r w:rsidR="00E7106E" w:rsidRPr="00841542">
        <w:rPr>
          <w:rFonts w:ascii="Times New Roman" w:hAnsi="Times New Roman"/>
          <w:b/>
          <w:sz w:val="28"/>
          <w:szCs w:val="28"/>
        </w:rPr>
        <w:t>Субъекты коммерческой деятельности</w:t>
      </w:r>
      <w:r w:rsidRPr="00841542">
        <w:rPr>
          <w:rFonts w:ascii="Times New Roman" w:hAnsi="Times New Roman"/>
          <w:b/>
          <w:sz w:val="28"/>
          <w:szCs w:val="28"/>
        </w:rPr>
        <w:t>».</w:t>
      </w:r>
    </w:p>
    <w:p w:rsidR="00E7106E" w:rsidRPr="00841542" w:rsidRDefault="003006D8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  <w:t>Выберите правильный ответ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Субъектами коммерческого права являются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коммерческие организаци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граждане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индивидуальные предприниматели.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2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ммерсантами, приобретающими товар от своего имени и за свой счет для перепродажи являются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торговые дома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фирмы-диле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товарные бирж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фирмы-дистрибьюторы.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Организация, получающая по договору с определенным поставщиком исключительное право на продажу его товаров на указанной территории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комиссионер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дилер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брокерская контора.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Биржевыми посредниками являются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макле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броке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комиссионеры.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К организаторам торгового оборота относятся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товарные бирж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оптовые продовольственные рынк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ярмарк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) фондовые биржи.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. Дистрибьютор — это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а) организация, предоставляющая склады для товаров определенной фирм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юридическое лицо, организующее сбыт товара, приобретен</w:t>
      </w:r>
      <w:r w:rsidR="00C624B1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ного у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пределенного изготовителя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юридическое лицо, занимающееся изучением спроса на товар</w:t>
      </w:r>
      <w:r w:rsidR="00C624B1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пределенного изготовителя.</w:t>
      </w:r>
    </w:p>
    <w:p w:rsidR="00C624B1" w:rsidRPr="00841542" w:rsidRDefault="00C624B1" w:rsidP="00C624B1">
      <w:pPr>
        <w:widowControl/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7. Государственная регистрация субъектов коммерческого права</w:t>
      </w:r>
      <w:r w:rsidR="00C624B1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существляется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органами юстици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налоговыми органами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органами Минэкономразвития России.</w:t>
      </w:r>
    </w:p>
    <w:p w:rsidR="00C624B1" w:rsidRPr="00841542" w:rsidRDefault="00C624B1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8. Коммерческое представительство в торговом обороте осуществляют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броке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диле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дистрибьютор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) комиссионеры.</w:t>
      </w:r>
    </w:p>
    <w:p w:rsidR="00C624B1" w:rsidRPr="00841542" w:rsidRDefault="00C624B1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9. Торговая сеть — это:</w:t>
      </w:r>
    </w:p>
    <w:p w:rsidR="00E7106E" w:rsidRPr="00841542" w:rsidRDefault="00E7106E" w:rsidP="00C624B1">
      <w:pPr>
        <w:widowControl/>
        <w:shd w:val="clear" w:color="auto" w:fill="FFFFFF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субъект коммерческого права, осуществляющий торговую</w:t>
      </w:r>
      <w:r w:rsidR="00C624B1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еятельность через несколько принадлежащих ему магазинов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совокупность торговых объектов, которые находятся под общим управлением или используются под единым коммерческим обозначением.</w:t>
      </w:r>
    </w:p>
    <w:p w:rsidR="00C624B1" w:rsidRPr="00841542" w:rsidRDefault="00C624B1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0. К субъектам коммерческого права, содействующим купле-продаже товаров относятся: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) маркетинговые фирм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) рекламные агентства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) товарные склады;</w:t>
      </w:r>
    </w:p>
    <w:p w:rsidR="00E7106E" w:rsidRPr="00841542" w:rsidRDefault="00E7106E" w:rsidP="00C624B1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) логистические центры.</w:t>
      </w:r>
    </w:p>
    <w:p w:rsidR="00C624B1" w:rsidRPr="00841542" w:rsidRDefault="00C624B1" w:rsidP="003006D8">
      <w:pPr>
        <w:shd w:val="clear" w:color="auto" w:fill="FFFFFF"/>
        <w:adjustRightInd w:val="0"/>
        <w:ind w:firstLine="709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Тестовые задания по теме «</w:t>
      </w:r>
      <w:r w:rsidR="00C624B1" w:rsidRPr="00841542">
        <w:rPr>
          <w:rFonts w:ascii="Times New Roman" w:hAnsi="Times New Roman"/>
          <w:b/>
          <w:sz w:val="28"/>
          <w:szCs w:val="28"/>
        </w:rPr>
        <w:t>Объекты торгового оборота и способы их индивидуализации</w:t>
      </w:r>
      <w:r w:rsidRPr="00841542">
        <w:rPr>
          <w:rFonts w:ascii="Times New Roman" w:hAnsi="Times New Roman"/>
          <w:b/>
          <w:sz w:val="28"/>
          <w:szCs w:val="28"/>
        </w:rPr>
        <w:t>».</w:t>
      </w:r>
    </w:p>
    <w:p w:rsidR="00C624B1" w:rsidRPr="00841542" w:rsidRDefault="00C624B1" w:rsidP="003006D8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  <w:t>Выберите правильный ответ</w:t>
      </w:r>
    </w:p>
    <w:p w:rsidR="00C624B1" w:rsidRPr="00841542" w:rsidRDefault="00C624B1" w:rsidP="00C624B1">
      <w:pPr>
        <w:shd w:val="clear" w:color="auto" w:fill="FFFFFF"/>
        <w:tabs>
          <w:tab w:val="left" w:pos="1134"/>
        </w:tabs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1. Укажите признаки/характеристики, не присущие объектам коммерческого права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должны обладать меновой стоимостью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наличие </w:t>
      </w:r>
      <w:proofErr w:type="spellStart"/>
      <w:r w:rsidRPr="00841542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841542">
        <w:rPr>
          <w:rFonts w:ascii="Times New Roman" w:hAnsi="Times New Roman"/>
          <w:sz w:val="28"/>
          <w:szCs w:val="28"/>
        </w:rPr>
        <w:t>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возникновение по поводу них безвозмездных правоотношений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lastRenderedPageBreak/>
        <w:t>г) наличие потребительной стоимости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 наличие конкурентоспособности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2. Укажите критерии ограничения </w:t>
      </w:r>
      <w:proofErr w:type="spellStart"/>
      <w:r w:rsidRPr="00841542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841542">
        <w:rPr>
          <w:rFonts w:ascii="Times New Roman" w:hAnsi="Times New Roman"/>
          <w:sz w:val="28"/>
          <w:szCs w:val="28"/>
        </w:rPr>
        <w:t xml:space="preserve"> товаров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для их нахождения в обороте требуется специальное разрешение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товары могут принадлежать лишь определенным участникам торгового оборота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их реализация осуществляется с использованием безналичной формы расчетов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сделки в отношении таких товаров подлежат государственной регистрации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 запрет на совершение в отношении них отдельных видов сделок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3. Не является объектом коммерческого права следующий документ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варрант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коносамент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облигаци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простое складское свидетельство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 вексель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4. Объектом коммерческого права является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электрическая энерги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валютные ценности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алкогольная продукци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недвижимое имущество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5. Обладателем исключительного права на товарный знак может быть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любой хозяйствующий субъект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коммерческая организация и индивидуальный предприниматель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юридическое лицо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юридическое лицо и индивидуальный предприниматель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6. Исключительное право на товарный знак действует: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в течение 20 лет </w:t>
      </w:r>
      <w:proofErr w:type="gramStart"/>
      <w:r w:rsidRPr="00841542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заявки на государственную регистрацию товарного знака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в течение 10 лет </w:t>
      </w:r>
      <w:proofErr w:type="gramStart"/>
      <w:r w:rsidRPr="00841542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заявки на государственную регистрацию товарного знака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в течение 15 лет </w:t>
      </w:r>
      <w:proofErr w:type="gramStart"/>
      <w:r w:rsidRPr="00841542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заявки на государственную регистрацию товарного знака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г) в течение 5 лет </w:t>
      </w:r>
      <w:proofErr w:type="gramStart"/>
      <w:r w:rsidRPr="00841542">
        <w:rPr>
          <w:rFonts w:ascii="Times New Roman" w:hAnsi="Times New Roman"/>
          <w:sz w:val="28"/>
          <w:szCs w:val="28"/>
        </w:rPr>
        <w:t>с даты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государственной регистрации товарного знака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д) в течение 10 лет </w:t>
      </w:r>
      <w:proofErr w:type="gramStart"/>
      <w:r w:rsidRPr="00841542">
        <w:rPr>
          <w:rFonts w:ascii="Times New Roman" w:hAnsi="Times New Roman"/>
          <w:sz w:val="28"/>
          <w:szCs w:val="28"/>
        </w:rPr>
        <w:t>с даты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государственной регистрации товарного </w:t>
      </w:r>
      <w:r w:rsidRPr="00841542">
        <w:rPr>
          <w:rFonts w:ascii="Times New Roman" w:hAnsi="Times New Roman"/>
          <w:sz w:val="28"/>
          <w:szCs w:val="28"/>
        </w:rPr>
        <w:lastRenderedPageBreak/>
        <w:t>знака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7. Обязательные требования к маркировке товаров содержатся </w:t>
      </w:r>
      <w:proofErr w:type="gramStart"/>
      <w:r w:rsidRPr="00841542">
        <w:rPr>
          <w:rFonts w:ascii="Times New Roman" w:hAnsi="Times New Roman"/>
          <w:sz w:val="28"/>
          <w:szCs w:val="28"/>
        </w:rPr>
        <w:t>в</w:t>
      </w:r>
      <w:proofErr w:type="gramEnd"/>
      <w:r w:rsidRPr="00841542">
        <w:rPr>
          <w:rFonts w:ascii="Times New Roman" w:hAnsi="Times New Roman"/>
          <w:sz w:val="28"/>
          <w:szCs w:val="28"/>
        </w:rPr>
        <w:t>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41542">
        <w:rPr>
          <w:rFonts w:ascii="Times New Roman" w:hAnsi="Times New Roman"/>
          <w:sz w:val="28"/>
          <w:szCs w:val="28"/>
        </w:rPr>
        <w:t>ГОСТах</w:t>
      </w:r>
      <w:proofErr w:type="gramEnd"/>
      <w:r w:rsidRPr="00841542">
        <w:rPr>
          <w:rFonts w:ascii="Times New Roman" w:hAnsi="Times New Roman"/>
          <w:sz w:val="28"/>
          <w:szCs w:val="28"/>
        </w:rPr>
        <w:t>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технических </w:t>
      </w:r>
      <w:proofErr w:type="gramStart"/>
      <w:r w:rsidRPr="00841542">
        <w:rPr>
          <w:rFonts w:ascii="Times New Roman" w:hAnsi="Times New Roman"/>
          <w:sz w:val="28"/>
          <w:szCs w:val="28"/>
        </w:rPr>
        <w:t>регламентах</w:t>
      </w:r>
      <w:proofErr w:type="gramEnd"/>
      <w:r w:rsidRPr="00841542">
        <w:rPr>
          <w:rFonts w:ascii="Times New Roman" w:hAnsi="Times New Roman"/>
          <w:sz w:val="28"/>
          <w:szCs w:val="28"/>
        </w:rPr>
        <w:t>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41542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841542">
        <w:rPr>
          <w:rFonts w:ascii="Times New Roman" w:hAnsi="Times New Roman"/>
          <w:sz w:val="28"/>
          <w:szCs w:val="28"/>
        </w:rPr>
        <w:t>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г) технических </w:t>
      </w:r>
      <w:proofErr w:type="gramStart"/>
      <w:r w:rsidRPr="00841542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(ТУ)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8. Простое складское свидетельство является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именной ценной бумагой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ценной бумагой на предъявител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ордерной ценной бумагой;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может быть и именной и ордерной ценной бумагой, и ценной бумагой на предъявител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 не является ценной бумагой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9. Коносамент выдается отправителю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перевозчиком после приема груза для морской перевозки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еревозчиком после доставки груза получателю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перевозчиком после приема груза для перевозки всеми видами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транспорта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10. Коносамент как ценная бумага может быть: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именной ценной бумагой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ценной бумагой на предъявителя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ордерной ценной бумагой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может быть и именной и ордерной ценной бумагой, и ценной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умагой на предъявителя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11. Перечень отдельных видов социально значимых продовольственных товаров первой необходимости устанавливается:</w:t>
      </w:r>
    </w:p>
    <w:p w:rsidR="00C624B1" w:rsidRPr="00841542" w:rsidRDefault="00C624B1" w:rsidP="00C624B1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Федеральной службой по надзору в сфере защиты прав потребителей и благополучия человека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841542">
        <w:rPr>
          <w:rFonts w:ascii="Times New Roman" w:hAnsi="Times New Roman"/>
          <w:sz w:val="28"/>
          <w:szCs w:val="28"/>
        </w:rPr>
        <w:t>Минпромторгом</w:t>
      </w:r>
      <w:proofErr w:type="spellEnd"/>
      <w:r w:rsidRPr="00841542">
        <w:rPr>
          <w:rFonts w:ascii="Times New Roman" w:hAnsi="Times New Roman"/>
          <w:sz w:val="28"/>
          <w:szCs w:val="28"/>
        </w:rPr>
        <w:t xml:space="preserve"> России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Президентом РФ;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Правительством РФ.</w:t>
      </w: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C624B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Тестовые задания по теме «</w:t>
      </w:r>
      <w:r w:rsidR="002A3BD7" w:rsidRPr="00841542">
        <w:rPr>
          <w:rFonts w:ascii="Times New Roman" w:hAnsi="Times New Roman"/>
          <w:b/>
          <w:sz w:val="28"/>
          <w:szCs w:val="28"/>
        </w:rPr>
        <w:t>Договоры, регулирующие торговый оборот</w:t>
      </w:r>
      <w:r w:rsidRPr="00841542">
        <w:rPr>
          <w:rFonts w:ascii="Times New Roman" w:hAnsi="Times New Roman"/>
          <w:b/>
          <w:sz w:val="28"/>
          <w:szCs w:val="28"/>
        </w:rPr>
        <w:t>».</w:t>
      </w:r>
    </w:p>
    <w:p w:rsidR="002A3BD7" w:rsidRPr="00841542" w:rsidRDefault="002A3BD7" w:rsidP="002A3BD7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  <w:t>Выберите правильный ответ</w:t>
      </w:r>
    </w:p>
    <w:p w:rsidR="002A3BD7" w:rsidRPr="00841542" w:rsidRDefault="002A3BD7" w:rsidP="002A3BD7">
      <w:pPr>
        <w:pStyle w:val="aa"/>
        <w:numPr>
          <w:ilvl w:val="0"/>
          <w:numId w:val="42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lastRenderedPageBreak/>
        <w:t>К договорам торгового права относятся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контрактац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оставка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розничная купля-продажа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комиссия;</w:t>
      </w:r>
    </w:p>
    <w:p w:rsidR="002A3BD7" w:rsidRPr="00841542" w:rsidRDefault="002A3BD7" w:rsidP="002A3BD7">
      <w:pPr>
        <w:pStyle w:val="aa"/>
        <w:numPr>
          <w:ilvl w:val="0"/>
          <w:numId w:val="42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оговор поставки заключается с целью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товарного обеспечения розничной купли-продаж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роизводства товаров, необходимых для предпринимательской деятельност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обеспечения товарами оптовых торговых организаций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 поставка для государственных нужд.</w:t>
      </w:r>
    </w:p>
    <w:p w:rsidR="002A3BD7" w:rsidRPr="00841542" w:rsidRDefault="002A3BD7" w:rsidP="002A3BD7">
      <w:pPr>
        <w:pStyle w:val="aa"/>
        <w:numPr>
          <w:ilvl w:val="0"/>
          <w:numId w:val="42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оговор коммерческой концессии позволяет изготовителю (продавцу) товара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с помощью других предпринимателей обеспечить расширение продаж его товаров под своей торговой маркой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родать товар с условием, что изготовитель одновременно выступит его арендатором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обеспечить </w:t>
      </w:r>
      <w:proofErr w:type="gramStart"/>
      <w:r w:rsidRPr="00841542">
        <w:rPr>
          <w:rFonts w:ascii="Times New Roman" w:hAnsi="Times New Roman"/>
          <w:sz w:val="28"/>
          <w:szCs w:val="28"/>
        </w:rPr>
        <w:t>непрерывные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приобретение и реализацию товара в условиях его дефицита на рынке.</w:t>
      </w:r>
    </w:p>
    <w:p w:rsidR="002A3BD7" w:rsidRPr="00841542" w:rsidRDefault="002A3BD7" w:rsidP="002A3BD7">
      <w:pPr>
        <w:pStyle w:val="aa"/>
        <w:numPr>
          <w:ilvl w:val="0"/>
          <w:numId w:val="42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По договору торгового агентирования агент обязуется совершать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юридические и фактические действ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только </w:t>
      </w:r>
      <w:proofErr w:type="gramStart"/>
      <w:r w:rsidRPr="00841542">
        <w:rPr>
          <w:rFonts w:ascii="Times New Roman" w:hAnsi="Times New Roman"/>
          <w:sz w:val="28"/>
          <w:szCs w:val="28"/>
        </w:rPr>
        <w:t>юридические</w:t>
      </w:r>
      <w:proofErr w:type="gramEnd"/>
      <w:r w:rsidRPr="00841542">
        <w:rPr>
          <w:rFonts w:ascii="Times New Roman" w:hAnsi="Times New Roman"/>
          <w:sz w:val="28"/>
          <w:szCs w:val="28"/>
        </w:rPr>
        <w:t xml:space="preserve"> действи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только фактические действия.</w:t>
      </w:r>
    </w:p>
    <w:p w:rsidR="002A3BD7" w:rsidRPr="00841542" w:rsidRDefault="002A3BD7" w:rsidP="002A3BD7">
      <w:pPr>
        <w:pStyle w:val="aa"/>
        <w:numPr>
          <w:ilvl w:val="0"/>
          <w:numId w:val="36"/>
        </w:num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 договорам, содействующим торговле, относятся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договор складского хранен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договор ренты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договор транспортной экспедици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договор на оказание логистических услуг.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2A3BD7" w:rsidRPr="00841542" w:rsidRDefault="002A3BD7" w:rsidP="002A3BD7">
      <w:pPr>
        <w:pStyle w:val="aa"/>
        <w:numPr>
          <w:ilvl w:val="0"/>
          <w:numId w:val="36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 торгово-посредническим договорам относятся договоры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агентирован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доверительного управлен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комисси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коммерческого представительства.</w:t>
      </w:r>
    </w:p>
    <w:p w:rsidR="002A3BD7" w:rsidRPr="00841542" w:rsidRDefault="002A3BD7" w:rsidP="002A3BD7">
      <w:pPr>
        <w:pStyle w:val="aa"/>
        <w:numPr>
          <w:ilvl w:val="0"/>
          <w:numId w:val="36"/>
        </w:num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По договору контрактации заготовителю передается: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товар, являющийся результатом переработки выращенной продавцом сельскохозяйственной продукции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роизведенная продавцом сельскохозяйственная продукция;</w:t>
      </w:r>
    </w:p>
    <w:p w:rsidR="002A3BD7" w:rsidRPr="00841542" w:rsidRDefault="002A3BD7" w:rsidP="002A3BD7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сельскохозяйственная продукция, приобретенная продавцом у ее производителя.</w:t>
      </w:r>
    </w:p>
    <w:p w:rsidR="002A3BD7" w:rsidRPr="00841542" w:rsidRDefault="002A3BD7" w:rsidP="002A3BD7">
      <w:pPr>
        <w:pStyle w:val="aa"/>
        <w:numPr>
          <w:ilvl w:val="0"/>
          <w:numId w:val="36"/>
        </w:num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идами коммерческих договоров являются: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lastRenderedPageBreak/>
        <w:t>а) договоры продаж;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посреднические договоры: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договоры, содействующие торговле: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организационные договоры.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2A3BD7" w:rsidRPr="00841542" w:rsidRDefault="002A3BD7" w:rsidP="00126D52">
      <w:pPr>
        <w:pStyle w:val="aa"/>
        <w:numPr>
          <w:ilvl w:val="0"/>
          <w:numId w:val="36"/>
        </w:numPr>
        <w:shd w:val="clear" w:color="auto" w:fill="FFFFFF"/>
        <w:adjustRightInd w:val="0"/>
        <w:ind w:left="1080" w:hanging="283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Договор на выполнение маркетинговых исследований относится </w:t>
      </w:r>
      <w:proofErr w:type="gramStart"/>
      <w:r w:rsidRPr="00841542">
        <w:rPr>
          <w:rFonts w:ascii="Times New Roman" w:hAnsi="Times New Roman"/>
          <w:sz w:val="28"/>
          <w:szCs w:val="28"/>
        </w:rPr>
        <w:t>к</w:t>
      </w:r>
      <w:proofErr w:type="gramEnd"/>
      <w:r w:rsidRPr="00841542">
        <w:rPr>
          <w:rFonts w:ascii="Times New Roman" w:hAnsi="Times New Roman"/>
          <w:sz w:val="28"/>
          <w:szCs w:val="28"/>
        </w:rPr>
        <w:t>: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торгово-посредническим договорам;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договорам по организации торговли;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договорам, содействующим торговле.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2A3BD7" w:rsidRPr="00841542" w:rsidRDefault="002A3BD7" w:rsidP="00126D52">
      <w:pPr>
        <w:pStyle w:val="aa"/>
        <w:numPr>
          <w:ilvl w:val="0"/>
          <w:numId w:val="36"/>
        </w:num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К договорам продаж в коммерческом праве относятся: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поставка;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контрактация;</w:t>
      </w:r>
    </w:p>
    <w:p w:rsidR="002A3BD7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оптовая купля-продажа;</w:t>
      </w:r>
    </w:p>
    <w:p w:rsidR="00C624B1" w:rsidRPr="00841542" w:rsidRDefault="002A3BD7" w:rsidP="00126D52">
      <w:pPr>
        <w:pStyle w:val="aa"/>
        <w:shd w:val="clear" w:color="auto" w:fill="FFFFFF"/>
        <w:adjustRightInd w:val="0"/>
        <w:ind w:left="108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 поставка для государственных нужд.</w:t>
      </w:r>
    </w:p>
    <w:p w:rsidR="00C624B1" w:rsidRPr="00841542" w:rsidRDefault="00C624B1" w:rsidP="00126D5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4B1" w:rsidRPr="00841542" w:rsidRDefault="00C624B1" w:rsidP="00126D5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BD7" w:rsidRPr="00841542" w:rsidRDefault="002A3BD7" w:rsidP="00126D5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Тестовые задания по теме «</w:t>
      </w:r>
      <w:r w:rsidRPr="00841542">
        <w:rPr>
          <w:rFonts w:ascii="Times New Roman" w:hAnsi="Times New Roman"/>
          <w:b/>
          <w:sz w:val="28"/>
          <w:szCs w:val="28"/>
        </w:rPr>
        <w:t>Кредитование и расчеты в коммерческой деятельности».</w:t>
      </w:r>
    </w:p>
    <w:p w:rsidR="00AD09FB" w:rsidRPr="00841542" w:rsidRDefault="00AD09FB" w:rsidP="00126D52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42"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  <w:t>Выберите правильный ответ</w:t>
      </w:r>
    </w:p>
    <w:p w:rsidR="00126D52" w:rsidRPr="00841542" w:rsidRDefault="00126D52" w:rsidP="00173C35">
      <w:pPr>
        <w:pStyle w:val="aa"/>
        <w:numPr>
          <w:ilvl w:val="0"/>
          <w:numId w:val="43"/>
        </w:num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Услуги и операции коммерческого банка можно разделить </w:t>
      </w:r>
      <w:proofErr w:type="gramStart"/>
      <w:r w:rsidRPr="00841542">
        <w:rPr>
          <w:rFonts w:ascii="Times New Roman" w:hAnsi="Times New Roman"/>
          <w:sz w:val="28"/>
          <w:szCs w:val="28"/>
        </w:rPr>
        <w:t>на</w:t>
      </w:r>
      <w:proofErr w:type="gramEnd"/>
      <w:r w:rsidR="00AD09FB" w:rsidRPr="00841542">
        <w:rPr>
          <w:rFonts w:ascii="Times New Roman" w:hAnsi="Times New Roman"/>
          <w:sz w:val="28"/>
          <w:szCs w:val="28"/>
        </w:rPr>
        <w:t>:</w:t>
      </w:r>
    </w:p>
    <w:p w:rsidR="00AD09FB" w:rsidRPr="00841542" w:rsidRDefault="00AD09FB" w:rsidP="00173C35">
      <w:pPr>
        <w:pStyle w:val="aa"/>
        <w:shd w:val="clear" w:color="auto" w:fill="FFFFFF"/>
        <w:adjustRightInd w:val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 банковские и небанковские;</w:t>
      </w:r>
    </w:p>
    <w:p w:rsidR="00AD09FB" w:rsidRPr="00841542" w:rsidRDefault="00AD09FB" w:rsidP="00173C35">
      <w:pPr>
        <w:pStyle w:val="aa"/>
        <w:shd w:val="clear" w:color="auto" w:fill="FFFFFF"/>
        <w:adjustRightInd w:val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 основные и второстепенные;</w:t>
      </w:r>
    </w:p>
    <w:p w:rsidR="00AD09FB" w:rsidRPr="00841542" w:rsidRDefault="00AD09FB" w:rsidP="00173C35">
      <w:pPr>
        <w:pStyle w:val="aa"/>
        <w:shd w:val="clear" w:color="auto" w:fill="FFFFFF"/>
        <w:adjustRightInd w:val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 добровольные и принудительные</w:t>
      </w:r>
      <w:proofErr w:type="gramStart"/>
      <w:r w:rsidRPr="00841542">
        <w:rPr>
          <w:rFonts w:ascii="Times New Roman" w:hAnsi="Times New Roman"/>
          <w:sz w:val="28"/>
          <w:szCs w:val="28"/>
        </w:rPr>
        <w:t>..</w:t>
      </w:r>
      <w:proofErr w:type="gramEnd"/>
    </w:p>
    <w:p w:rsidR="00AD09FB" w:rsidRPr="00841542" w:rsidRDefault="00AD09FB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173C35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2.</w:t>
      </w:r>
      <w:r w:rsidR="00126D52" w:rsidRPr="00841542">
        <w:rPr>
          <w:rFonts w:ascii="Times New Roman" w:hAnsi="Times New Roman"/>
          <w:sz w:val="28"/>
          <w:szCs w:val="28"/>
        </w:rPr>
        <w:t xml:space="preserve"> Что является продуктом банковской деятельности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173C35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 xml:space="preserve"> банковская услуг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173C35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банковская операция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173C35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банковский продукт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173C35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г) </w:t>
      </w:r>
      <w:r w:rsidR="00126D52" w:rsidRPr="00841542">
        <w:rPr>
          <w:rFonts w:ascii="Times New Roman" w:hAnsi="Times New Roman"/>
          <w:sz w:val="28"/>
          <w:szCs w:val="28"/>
        </w:rPr>
        <w:t xml:space="preserve"> банковское управление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AD09FB" w:rsidRPr="00841542" w:rsidRDefault="00AD09FB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3. </w:t>
      </w:r>
      <w:r w:rsidR="00126D52" w:rsidRPr="00841542">
        <w:rPr>
          <w:rFonts w:ascii="Times New Roman" w:hAnsi="Times New Roman"/>
          <w:sz w:val="28"/>
          <w:szCs w:val="28"/>
        </w:rPr>
        <w:t>Укажите вид платежного оборота, в соответствии с которым осуществляется</w:t>
      </w:r>
      <w:r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>расчеты за товары и услуги между клиентами банков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клиринг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межхозяйственный оборот</w:t>
      </w:r>
      <w:r w:rsidRPr="00841542">
        <w:rPr>
          <w:rFonts w:ascii="Times New Roman" w:hAnsi="Times New Roman"/>
          <w:sz w:val="28"/>
          <w:szCs w:val="28"/>
        </w:rPr>
        <w:t>;</w:t>
      </w:r>
      <w:r w:rsidR="00126D52" w:rsidRPr="00841542">
        <w:rPr>
          <w:rFonts w:ascii="Times New Roman" w:hAnsi="Times New Roman"/>
          <w:sz w:val="28"/>
          <w:szCs w:val="28"/>
        </w:rPr>
        <w:t xml:space="preserve"> 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</w:t>
      </w:r>
      <w:r w:rsidR="00126D52" w:rsidRPr="00841542">
        <w:rPr>
          <w:rFonts w:ascii="Times New Roman" w:hAnsi="Times New Roman"/>
          <w:sz w:val="28"/>
          <w:szCs w:val="28"/>
        </w:rPr>
        <w:t>наличный оборот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AD09FB" w:rsidRPr="00841542" w:rsidRDefault="00AD09FB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4.</w:t>
      </w:r>
      <w:r w:rsidR="00126D52" w:rsidRPr="00841542">
        <w:rPr>
          <w:rFonts w:ascii="Times New Roman" w:hAnsi="Times New Roman"/>
          <w:sz w:val="28"/>
          <w:szCs w:val="28"/>
        </w:rPr>
        <w:t xml:space="preserve"> Выделите вид расчетной услуги банка клиентам, содержащий оформление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>согласия платежа на списание средств с его счет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переуступка прав требования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lastRenderedPageBreak/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аваль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акцепт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5.</w:t>
      </w:r>
      <w:r w:rsidR="00126D52" w:rsidRPr="00841542">
        <w:rPr>
          <w:rFonts w:ascii="Times New Roman" w:hAnsi="Times New Roman"/>
          <w:sz w:val="28"/>
          <w:szCs w:val="28"/>
        </w:rPr>
        <w:t xml:space="preserve"> Укажите форму безналичных расчетов, применяющихся владельцами</w:t>
      </w:r>
      <w:r w:rsidR="00B5411D"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>специального лицевого счета в виде письменного распоряжения плательщику</w:t>
      </w:r>
      <w:r w:rsidRPr="00841542">
        <w:rPr>
          <w:rFonts w:ascii="Times New Roman" w:hAnsi="Times New Roman"/>
          <w:sz w:val="28"/>
          <w:szCs w:val="28"/>
        </w:rPr>
        <w:t xml:space="preserve"> к</w:t>
      </w:r>
      <w:r w:rsidR="00126D52" w:rsidRPr="00841542">
        <w:rPr>
          <w:rFonts w:ascii="Times New Roman" w:hAnsi="Times New Roman"/>
          <w:sz w:val="28"/>
          <w:szCs w:val="28"/>
        </w:rPr>
        <w:t>редитной организации уплатить сумму денег, соответствующей указанной в</w:t>
      </w:r>
      <w:r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>документах на оплату товаров и услуг, предоставленных юридическим лицом-поставщиком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B5411D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ое поручение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ая (пластиковая) карточк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ое требование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чеки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AD09FB" w:rsidRPr="00841542" w:rsidRDefault="00AD09FB" w:rsidP="00B5411D">
      <w:pPr>
        <w:shd w:val="clear" w:color="auto" w:fill="FFFFFF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6.</w:t>
      </w:r>
      <w:r w:rsidR="00126D52" w:rsidRPr="00841542">
        <w:rPr>
          <w:rFonts w:ascii="Times New Roman" w:hAnsi="Times New Roman"/>
          <w:sz w:val="28"/>
          <w:szCs w:val="28"/>
        </w:rPr>
        <w:t xml:space="preserve"> Система расчетов, при которой момент списания средств со счета плательщика</w:t>
      </w:r>
      <w:r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 xml:space="preserve">совпадает с моментом их зачисления на счет получателя: </w:t>
      </w:r>
    </w:p>
    <w:p w:rsidR="00126D52" w:rsidRPr="00841542" w:rsidRDefault="00AD09FB" w:rsidP="00B5411D">
      <w:pPr>
        <w:shd w:val="clear" w:color="auto" w:fill="FFFFFF"/>
        <w:adjustRightInd w:val="0"/>
        <w:ind w:left="6237" w:hanging="5528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>телеграфный перевод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6237" w:hanging="5528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</w:t>
      </w:r>
      <w:r w:rsidR="00126D52" w:rsidRPr="00841542">
        <w:rPr>
          <w:rFonts w:ascii="Times New Roman" w:hAnsi="Times New Roman"/>
          <w:sz w:val="28"/>
          <w:szCs w:val="28"/>
        </w:rPr>
        <w:t>расчеты посредством платежных карточек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left="6237" w:hanging="5528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26D52" w:rsidRPr="00841542">
        <w:rPr>
          <w:rFonts w:ascii="Times New Roman" w:hAnsi="Times New Roman"/>
          <w:sz w:val="28"/>
          <w:szCs w:val="28"/>
        </w:rPr>
        <w:t>on-lIne</w:t>
      </w:r>
      <w:proofErr w:type="spellEnd"/>
      <w:r w:rsidR="00126D52" w:rsidRPr="00841542">
        <w:rPr>
          <w:rFonts w:ascii="Times New Roman" w:hAnsi="Times New Roman"/>
          <w:sz w:val="28"/>
          <w:szCs w:val="28"/>
        </w:rPr>
        <w:t>»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7.</w:t>
      </w:r>
      <w:r w:rsidR="00126D52" w:rsidRPr="00841542">
        <w:rPr>
          <w:rFonts w:ascii="Times New Roman" w:hAnsi="Times New Roman"/>
          <w:sz w:val="28"/>
          <w:szCs w:val="28"/>
        </w:rPr>
        <w:t xml:space="preserve"> Укажите предельный срок осуществления безналичных расчетов в пределах РФ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B5411D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3 дня</w:t>
      </w:r>
      <w:r w:rsidR="00A2050A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5 дней</w:t>
      </w:r>
      <w:r w:rsidR="00A2050A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</w:t>
      </w:r>
      <w:r w:rsidR="00126D52" w:rsidRPr="00841542">
        <w:rPr>
          <w:rFonts w:ascii="Times New Roman" w:hAnsi="Times New Roman"/>
          <w:sz w:val="28"/>
          <w:szCs w:val="28"/>
        </w:rPr>
        <w:t xml:space="preserve"> 7 дней</w:t>
      </w:r>
      <w:r w:rsidR="00A2050A" w:rsidRPr="00841542">
        <w:rPr>
          <w:rFonts w:ascii="Times New Roman" w:hAnsi="Times New Roman"/>
          <w:sz w:val="28"/>
          <w:szCs w:val="28"/>
        </w:rPr>
        <w:t>.</w:t>
      </w:r>
    </w:p>
    <w:p w:rsidR="00AD09FB" w:rsidRPr="00841542" w:rsidRDefault="00AD09FB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8. </w:t>
      </w:r>
      <w:r w:rsidR="00126D52" w:rsidRPr="00841542">
        <w:rPr>
          <w:rFonts w:ascii="Times New Roman" w:hAnsi="Times New Roman"/>
          <w:sz w:val="28"/>
          <w:szCs w:val="28"/>
        </w:rPr>
        <w:t xml:space="preserve"> Какой вид платежных карточек относится к </w:t>
      </w:r>
      <w:proofErr w:type="gramStart"/>
      <w:r w:rsidR="00126D52" w:rsidRPr="00841542">
        <w:rPr>
          <w:rFonts w:ascii="Times New Roman" w:hAnsi="Times New Roman"/>
          <w:sz w:val="28"/>
          <w:szCs w:val="28"/>
        </w:rPr>
        <w:t>финансовым</w:t>
      </w:r>
      <w:proofErr w:type="gramEnd"/>
      <w:r w:rsidR="00A2050A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D09FB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клубные</w:t>
      </w:r>
      <w:r w:rsidR="00A2050A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кредитные</w:t>
      </w:r>
      <w:r w:rsidR="00A2050A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D09FB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дебетовые</w:t>
      </w:r>
      <w:r w:rsidR="00B5411D"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D09FB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9.</w:t>
      </w:r>
      <w:r w:rsidR="00126D52" w:rsidRPr="00841542">
        <w:rPr>
          <w:rFonts w:ascii="Times New Roman" w:hAnsi="Times New Roman"/>
          <w:sz w:val="28"/>
          <w:szCs w:val="28"/>
        </w:rPr>
        <w:t xml:space="preserve"> Дополнительный лист, прилагаемый к векселю для оформления индоссамента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тратт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</w:t>
      </w:r>
      <w:r w:rsidR="00126D52" w:rsidRPr="00841542">
        <w:rPr>
          <w:rFonts w:ascii="Times New Roman" w:hAnsi="Times New Roman"/>
          <w:sz w:val="28"/>
          <w:szCs w:val="28"/>
        </w:rPr>
        <w:t xml:space="preserve"> акцент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</w:t>
      </w:r>
      <w:r w:rsidR="00126D52" w:rsidRPr="00841542">
        <w:rPr>
          <w:rFonts w:ascii="Times New Roman" w:hAnsi="Times New Roman"/>
          <w:sz w:val="28"/>
          <w:szCs w:val="28"/>
        </w:rPr>
        <w:t xml:space="preserve"> аллонж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аваль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10.</w:t>
      </w:r>
      <w:r w:rsidR="00126D52" w:rsidRPr="00841542">
        <w:rPr>
          <w:rFonts w:ascii="Times New Roman" w:hAnsi="Times New Roman"/>
          <w:sz w:val="28"/>
          <w:szCs w:val="28"/>
        </w:rPr>
        <w:t xml:space="preserve"> Механизм прямых расчетов между банками, основанный на зачете взаимных</w:t>
      </w:r>
      <w:r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>требований и обязательств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МФО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lastRenderedPageBreak/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корреспондентские счета «Лоро»- «Ностро»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>клиринг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A2050A" w:rsidRPr="00841542" w:rsidRDefault="00A2050A" w:rsidP="00B5411D">
      <w:pPr>
        <w:shd w:val="clear" w:color="auto" w:fill="FFFFFF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B5411D">
      <w:pPr>
        <w:pStyle w:val="aa"/>
        <w:numPr>
          <w:ilvl w:val="0"/>
          <w:numId w:val="36"/>
        </w:numPr>
        <w:shd w:val="clear" w:color="auto" w:fill="FFFFFF"/>
        <w:adjustRightInd w:val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ид банковской кассы, предназначенный для учета денег, находящихся в</w:t>
      </w:r>
      <w:r w:rsidR="00A2050A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>обращении у банка</w:t>
      </w:r>
      <w:r w:rsidR="00A2050A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операционная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оборотная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приходная касс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расходная касса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12. </w:t>
      </w:r>
      <w:r w:rsidR="00126D52" w:rsidRPr="008415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D52" w:rsidRPr="008415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6D52" w:rsidRPr="00841542">
        <w:rPr>
          <w:rFonts w:ascii="Times New Roman" w:hAnsi="Times New Roman"/>
          <w:sz w:val="28"/>
          <w:szCs w:val="28"/>
        </w:rPr>
        <w:t xml:space="preserve"> правильностью совершения расчетов осуществляют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все банки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все кредитные организаци</w:t>
      </w:r>
      <w:r w:rsidRPr="00841542">
        <w:rPr>
          <w:rFonts w:ascii="Times New Roman" w:hAnsi="Times New Roman"/>
          <w:sz w:val="28"/>
          <w:szCs w:val="28"/>
        </w:rPr>
        <w:t>и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центральный банк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все участники расчетов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д) </w:t>
      </w:r>
      <w:r w:rsidR="00126D52" w:rsidRPr="00841542">
        <w:rPr>
          <w:rFonts w:ascii="Times New Roman" w:hAnsi="Times New Roman"/>
          <w:sz w:val="28"/>
          <w:szCs w:val="28"/>
        </w:rPr>
        <w:t>государство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B5411D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A2050A" w:rsidP="00B5411D">
      <w:pPr>
        <w:shd w:val="clear" w:color="auto" w:fill="FFFFFF"/>
        <w:adjustRightInd w:val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13. </w:t>
      </w:r>
      <w:r w:rsidR="00126D52" w:rsidRPr="00841542">
        <w:rPr>
          <w:rFonts w:ascii="Times New Roman" w:hAnsi="Times New Roman"/>
          <w:sz w:val="28"/>
          <w:szCs w:val="28"/>
        </w:rPr>
        <w:t xml:space="preserve"> Расчеты платежными поручениями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adjustRightInd w:val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гарантируют соблюдение интересов поставщик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гарантируют соблюдение интересов поставщика при условии предоплаты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гарантируют соблюдение интересов покупателя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A2050A" w:rsidRPr="00841542" w:rsidRDefault="00A2050A" w:rsidP="00B5411D">
      <w:pPr>
        <w:shd w:val="clear" w:color="auto" w:fill="FFFFFF"/>
        <w:adjustRightInd w:val="0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B5411D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adjustRightInd w:val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езналичные расчеты в финансовом секторе экономики без участия банка</w:t>
      </w:r>
      <w:r w:rsidR="00A2050A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173C35">
      <w:pPr>
        <w:shd w:val="clear" w:color="auto" w:fill="FFFFFF"/>
        <w:adjustRightInd w:val="0"/>
        <w:ind w:left="1134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возможны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173C35">
      <w:pPr>
        <w:shd w:val="clear" w:color="auto" w:fill="FFFFFF"/>
        <w:adjustRightInd w:val="0"/>
        <w:ind w:left="1134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542">
        <w:rPr>
          <w:rFonts w:ascii="Times New Roman" w:hAnsi="Times New Roman"/>
          <w:sz w:val="28"/>
          <w:szCs w:val="28"/>
        </w:rPr>
        <w:t>б</w:t>
      </w:r>
      <w:proofErr w:type="gramEnd"/>
      <w:r w:rsidR="00126D52" w:rsidRPr="00841542">
        <w:rPr>
          <w:rFonts w:ascii="Times New Roman" w:hAnsi="Times New Roman"/>
          <w:sz w:val="28"/>
          <w:szCs w:val="28"/>
        </w:rPr>
        <w:t xml:space="preserve"> невозможны, т.к. все хозяйствующие субъекты обязаны </w:t>
      </w:r>
      <w:r w:rsidRPr="00841542">
        <w:rPr>
          <w:rFonts w:ascii="Times New Roman" w:hAnsi="Times New Roman"/>
          <w:sz w:val="28"/>
          <w:szCs w:val="28"/>
        </w:rPr>
        <w:t xml:space="preserve">хранить свои </w:t>
      </w:r>
      <w:r w:rsidR="00126D52" w:rsidRPr="00841542">
        <w:rPr>
          <w:rFonts w:ascii="Times New Roman" w:hAnsi="Times New Roman"/>
          <w:sz w:val="28"/>
          <w:szCs w:val="28"/>
        </w:rPr>
        <w:t>средства</w:t>
      </w:r>
      <w:r w:rsidRPr="00841542">
        <w:rPr>
          <w:rFonts w:ascii="Times New Roman" w:hAnsi="Times New Roman"/>
          <w:sz w:val="28"/>
          <w:szCs w:val="28"/>
        </w:rPr>
        <w:t xml:space="preserve"> </w:t>
      </w:r>
      <w:r w:rsidR="00126D52" w:rsidRPr="00841542">
        <w:rPr>
          <w:rFonts w:ascii="Times New Roman" w:hAnsi="Times New Roman"/>
          <w:sz w:val="28"/>
          <w:szCs w:val="28"/>
        </w:rPr>
        <w:t>на счетах в банке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173C35">
      <w:pPr>
        <w:shd w:val="clear" w:color="auto" w:fill="FFFFFF"/>
        <w:adjustRightInd w:val="0"/>
        <w:ind w:left="1134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D52" w:rsidRPr="00841542">
        <w:rPr>
          <w:rFonts w:ascii="Times New Roman" w:hAnsi="Times New Roman"/>
          <w:sz w:val="28"/>
          <w:szCs w:val="28"/>
        </w:rPr>
        <w:t>невозможны</w:t>
      </w:r>
      <w:proofErr w:type="gramEnd"/>
      <w:r w:rsidR="00126D52" w:rsidRPr="00841542">
        <w:rPr>
          <w:rFonts w:ascii="Times New Roman" w:hAnsi="Times New Roman"/>
          <w:sz w:val="28"/>
          <w:szCs w:val="28"/>
        </w:rPr>
        <w:t xml:space="preserve"> по определению участников расчетов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B5411D">
      <w:pPr>
        <w:pStyle w:val="aa"/>
        <w:numPr>
          <w:ilvl w:val="0"/>
          <w:numId w:val="32"/>
        </w:numPr>
        <w:shd w:val="clear" w:color="auto" w:fill="FFFFFF"/>
        <w:adjustRightInd w:val="0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Согласие плательщика на платеж называется</w:t>
      </w:r>
      <w:r w:rsidR="00A2050A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tabs>
          <w:tab w:val="left" w:pos="567"/>
        </w:tabs>
        <w:adjustRightInd w:val="0"/>
        <w:ind w:left="1276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а) </w:t>
      </w:r>
      <w:r w:rsidR="00126D52" w:rsidRPr="00841542">
        <w:rPr>
          <w:rFonts w:ascii="Times New Roman" w:hAnsi="Times New Roman"/>
          <w:sz w:val="28"/>
          <w:szCs w:val="28"/>
        </w:rPr>
        <w:t>акцепт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tabs>
          <w:tab w:val="left" w:pos="993"/>
        </w:tabs>
        <w:adjustRightInd w:val="0"/>
        <w:ind w:left="993" w:hanging="360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   </w:t>
      </w:r>
      <w:r w:rsidR="00B5411D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 xml:space="preserve">б) </w:t>
      </w:r>
      <w:r w:rsidR="00126D52" w:rsidRPr="00841542">
        <w:rPr>
          <w:rFonts w:ascii="Times New Roman" w:hAnsi="Times New Roman"/>
          <w:sz w:val="28"/>
          <w:szCs w:val="28"/>
        </w:rPr>
        <w:t>аваль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   в) </w:t>
      </w:r>
      <w:r w:rsidR="00126D52" w:rsidRPr="00841542">
        <w:rPr>
          <w:rFonts w:ascii="Times New Roman" w:hAnsi="Times New Roman"/>
          <w:sz w:val="28"/>
          <w:szCs w:val="28"/>
        </w:rPr>
        <w:t>разрешение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A2050A" w:rsidRPr="00841542" w:rsidRDefault="00A2050A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173C35">
      <w:pPr>
        <w:pStyle w:val="aa"/>
        <w:numPr>
          <w:ilvl w:val="0"/>
          <w:numId w:val="32"/>
        </w:numPr>
        <w:shd w:val="clear" w:color="auto" w:fill="FFFFFF"/>
        <w:adjustRightInd w:val="0"/>
        <w:ind w:left="127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Обслуживание банком торговых и сервисных предприятий, в которых в качестве</w:t>
      </w:r>
      <w:r w:rsidR="00A2050A" w:rsidRPr="00841542">
        <w:rPr>
          <w:rFonts w:ascii="Times New Roman" w:hAnsi="Times New Roman"/>
          <w:sz w:val="28"/>
          <w:szCs w:val="28"/>
        </w:rPr>
        <w:t xml:space="preserve"> </w:t>
      </w:r>
      <w:r w:rsidRPr="00841542">
        <w:rPr>
          <w:rFonts w:ascii="Times New Roman" w:hAnsi="Times New Roman"/>
          <w:sz w:val="28"/>
          <w:szCs w:val="28"/>
        </w:rPr>
        <w:t xml:space="preserve">платежного средства </w:t>
      </w:r>
      <w:proofErr w:type="gramStart"/>
      <w:r w:rsidRPr="00841542">
        <w:rPr>
          <w:rFonts w:ascii="Times New Roman" w:hAnsi="Times New Roman"/>
          <w:sz w:val="28"/>
          <w:szCs w:val="28"/>
        </w:rPr>
        <w:t>применяются пластиковые карты называется</w:t>
      </w:r>
      <w:proofErr w:type="gramEnd"/>
      <w:r w:rsidR="00A2050A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A2050A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торговым </w:t>
      </w:r>
      <w:proofErr w:type="spellStart"/>
      <w:r w:rsidR="00126D52" w:rsidRPr="00841542">
        <w:rPr>
          <w:rFonts w:ascii="Times New Roman" w:hAnsi="Times New Roman"/>
          <w:sz w:val="28"/>
          <w:szCs w:val="28"/>
        </w:rPr>
        <w:t>эквайрингом</w:t>
      </w:r>
      <w:proofErr w:type="spellEnd"/>
      <w:r w:rsidR="00173C35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</w:t>
      </w:r>
      <w:proofErr w:type="gramStart"/>
      <w:r w:rsidRPr="00841542">
        <w:rPr>
          <w:rFonts w:ascii="Times New Roman" w:hAnsi="Times New Roman"/>
          <w:sz w:val="28"/>
          <w:szCs w:val="28"/>
        </w:rPr>
        <w:t>)</w:t>
      </w:r>
      <w:r w:rsidR="00126D52" w:rsidRPr="00841542">
        <w:rPr>
          <w:rFonts w:ascii="Times New Roman" w:hAnsi="Times New Roman"/>
          <w:sz w:val="28"/>
          <w:szCs w:val="28"/>
        </w:rPr>
        <w:t>к</w:t>
      </w:r>
      <w:proofErr w:type="gramEnd"/>
      <w:r w:rsidR="00126D52" w:rsidRPr="00841542">
        <w:rPr>
          <w:rFonts w:ascii="Times New Roman" w:hAnsi="Times New Roman"/>
          <w:sz w:val="28"/>
          <w:szCs w:val="28"/>
        </w:rPr>
        <w:t>арточным обслуживанием</w:t>
      </w:r>
      <w:r w:rsidR="00173C35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A2050A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инкассацией</w:t>
      </w:r>
      <w:r w:rsidR="00173C35" w:rsidRPr="00841542">
        <w:rPr>
          <w:rFonts w:ascii="Times New Roman" w:hAnsi="Times New Roman"/>
          <w:sz w:val="28"/>
          <w:szCs w:val="28"/>
        </w:rPr>
        <w:t>.</w:t>
      </w:r>
    </w:p>
    <w:p w:rsidR="00173C35" w:rsidRPr="00841542" w:rsidRDefault="00173C35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B5411D">
      <w:pPr>
        <w:pStyle w:val="aa"/>
        <w:numPr>
          <w:ilvl w:val="0"/>
          <w:numId w:val="32"/>
        </w:numPr>
        <w:shd w:val="clear" w:color="auto" w:fill="FFFFFF"/>
        <w:adjustRightInd w:val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 Организатором безналичных расчетов в РФ является</w:t>
      </w:r>
      <w:r w:rsidR="00173C35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ЦБ РФ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б) </w:t>
      </w:r>
      <w:r w:rsidR="00126D52" w:rsidRPr="00841542">
        <w:rPr>
          <w:rFonts w:ascii="Times New Roman" w:hAnsi="Times New Roman"/>
          <w:sz w:val="28"/>
          <w:szCs w:val="28"/>
        </w:rPr>
        <w:t>Министерство финансов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Счетная палата РФ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173C35">
      <w:pPr>
        <w:pStyle w:val="aa"/>
        <w:numPr>
          <w:ilvl w:val="0"/>
          <w:numId w:val="32"/>
        </w:numPr>
        <w:shd w:val="clear" w:color="auto" w:fill="FFFFFF"/>
        <w:adjustRightInd w:val="0"/>
        <w:ind w:left="1276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 Виды безналичных расчетов</w:t>
      </w:r>
      <w:r w:rsidR="00173C35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ое поручение</w:t>
      </w:r>
      <w:r w:rsidRPr="00841542">
        <w:rPr>
          <w:rFonts w:ascii="Times New Roman" w:hAnsi="Times New Roman"/>
          <w:sz w:val="28"/>
          <w:szCs w:val="28"/>
        </w:rPr>
        <w:t>;</w:t>
      </w:r>
      <w:r w:rsidR="00126D52" w:rsidRPr="00841542">
        <w:rPr>
          <w:rFonts w:ascii="Times New Roman" w:hAnsi="Times New Roman"/>
          <w:sz w:val="28"/>
          <w:szCs w:val="28"/>
        </w:rPr>
        <w:t xml:space="preserve"> 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инкассо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аккредитив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ое требование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д)</w:t>
      </w:r>
      <w:r w:rsidR="00126D52" w:rsidRPr="00841542">
        <w:rPr>
          <w:rFonts w:ascii="Times New Roman" w:hAnsi="Times New Roman"/>
          <w:sz w:val="28"/>
          <w:szCs w:val="28"/>
        </w:rPr>
        <w:t xml:space="preserve"> перевод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е) </w:t>
      </w:r>
      <w:r w:rsidR="00126D52" w:rsidRPr="00841542">
        <w:rPr>
          <w:rFonts w:ascii="Times New Roman" w:hAnsi="Times New Roman"/>
          <w:sz w:val="28"/>
          <w:szCs w:val="28"/>
        </w:rPr>
        <w:t>кредит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B5411D">
      <w:pPr>
        <w:pStyle w:val="aa"/>
        <w:numPr>
          <w:ilvl w:val="0"/>
          <w:numId w:val="32"/>
        </w:numPr>
        <w:shd w:val="clear" w:color="auto" w:fill="FFFFFF"/>
        <w:adjustRightInd w:val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Межбанковские расчеты производятся посредством</w:t>
      </w:r>
      <w:r w:rsidR="00173C35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через расчетную сеть ЦБ РФ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B5411D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</w:t>
      </w:r>
      <w:r w:rsidR="00173C35" w:rsidRPr="00841542">
        <w:rPr>
          <w:rFonts w:ascii="Times New Roman" w:hAnsi="Times New Roman"/>
          <w:sz w:val="28"/>
          <w:szCs w:val="28"/>
        </w:rPr>
        <w:t>)</w:t>
      </w:r>
      <w:r w:rsidR="00126D52" w:rsidRPr="00841542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126D52" w:rsidRPr="00841542">
        <w:rPr>
          <w:rFonts w:ascii="Times New Roman" w:hAnsi="Times New Roman"/>
          <w:sz w:val="28"/>
          <w:szCs w:val="28"/>
        </w:rPr>
        <w:t>корр</w:t>
      </w:r>
      <w:proofErr w:type="gramStart"/>
      <w:r w:rsidR="00126D52" w:rsidRPr="00841542">
        <w:rPr>
          <w:rFonts w:ascii="Times New Roman" w:hAnsi="Times New Roman"/>
          <w:sz w:val="28"/>
          <w:szCs w:val="28"/>
        </w:rPr>
        <w:t>.с</w:t>
      </w:r>
      <w:proofErr w:type="gramEnd"/>
      <w:r w:rsidR="00126D52" w:rsidRPr="00841542">
        <w:rPr>
          <w:rFonts w:ascii="Times New Roman" w:hAnsi="Times New Roman"/>
          <w:sz w:val="28"/>
          <w:szCs w:val="28"/>
        </w:rPr>
        <w:t>чета</w:t>
      </w:r>
      <w:proofErr w:type="spellEnd"/>
      <w:r w:rsidR="00126D52" w:rsidRPr="00841542">
        <w:rPr>
          <w:rFonts w:ascii="Times New Roman" w:hAnsi="Times New Roman"/>
          <w:sz w:val="28"/>
          <w:szCs w:val="28"/>
        </w:rPr>
        <w:t xml:space="preserve"> банков</w:t>
      </w:r>
      <w:r w:rsidR="00173C35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B5411D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</w:t>
      </w:r>
      <w:r w:rsidR="00173C35" w:rsidRPr="00841542">
        <w:rPr>
          <w:rFonts w:ascii="Times New Roman" w:hAnsi="Times New Roman"/>
          <w:sz w:val="28"/>
          <w:szCs w:val="28"/>
        </w:rPr>
        <w:t xml:space="preserve">) </w:t>
      </w:r>
      <w:r w:rsidR="00126D52" w:rsidRPr="00841542">
        <w:rPr>
          <w:rFonts w:ascii="Times New Roman" w:hAnsi="Times New Roman"/>
          <w:sz w:val="28"/>
          <w:szCs w:val="28"/>
        </w:rPr>
        <w:t>по собственным системам расчетов коммерческих банков</w:t>
      </w:r>
      <w:r w:rsidR="00173C35"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B5411D" w:rsidP="00B5411D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</w:t>
      </w:r>
      <w:r w:rsidR="00173C35" w:rsidRPr="00841542">
        <w:rPr>
          <w:rFonts w:ascii="Times New Roman" w:hAnsi="Times New Roman"/>
          <w:sz w:val="28"/>
          <w:szCs w:val="28"/>
        </w:rPr>
        <w:t>)</w:t>
      </w:r>
      <w:r w:rsidR="00126D52" w:rsidRPr="00841542">
        <w:rPr>
          <w:rFonts w:ascii="Times New Roman" w:hAnsi="Times New Roman"/>
          <w:sz w:val="28"/>
          <w:szCs w:val="28"/>
        </w:rPr>
        <w:t xml:space="preserve"> по кредитным картам</w:t>
      </w:r>
      <w:r w:rsidR="00173C35"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26D52" w:rsidP="00173C35">
      <w:pPr>
        <w:pStyle w:val="aa"/>
        <w:numPr>
          <w:ilvl w:val="0"/>
          <w:numId w:val="32"/>
        </w:numPr>
        <w:shd w:val="clear" w:color="auto" w:fill="FFFFFF"/>
        <w:adjustRightInd w:val="0"/>
        <w:ind w:left="1134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 Клиенты выбирают форму безналичных расчетов</w:t>
      </w:r>
      <w:r w:rsidR="00173C35"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самостоятельно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по указанию банк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B5411D">
      <w:pPr>
        <w:shd w:val="clear" w:color="auto" w:fill="FFFFFF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по требованию Министерства финансов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21. </w:t>
      </w:r>
      <w:r w:rsidR="00126D52" w:rsidRPr="00841542">
        <w:rPr>
          <w:rFonts w:ascii="Times New Roman" w:hAnsi="Times New Roman"/>
          <w:sz w:val="28"/>
          <w:szCs w:val="28"/>
        </w:rPr>
        <w:t xml:space="preserve"> Аккредитив бывает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открытый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закрытый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в) </w:t>
      </w:r>
      <w:r w:rsidR="00126D52" w:rsidRPr="00841542">
        <w:rPr>
          <w:rFonts w:ascii="Times New Roman" w:hAnsi="Times New Roman"/>
          <w:sz w:val="28"/>
          <w:szCs w:val="28"/>
        </w:rPr>
        <w:t>отзывной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безотзывной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73C35" w:rsidRPr="00841542" w:rsidRDefault="00173C35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22.</w:t>
      </w:r>
      <w:r w:rsidR="00126D52" w:rsidRPr="00841542">
        <w:rPr>
          <w:rFonts w:ascii="Times New Roman" w:hAnsi="Times New Roman"/>
          <w:sz w:val="28"/>
          <w:szCs w:val="28"/>
        </w:rPr>
        <w:t xml:space="preserve"> Лимит остатка кассы на предприятии устанавливает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обслуживающий банк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само предприятие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Министерство финансов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23.</w:t>
      </w:r>
      <w:r w:rsidR="00126D52" w:rsidRPr="00841542">
        <w:rPr>
          <w:rFonts w:ascii="Times New Roman" w:hAnsi="Times New Roman"/>
          <w:sz w:val="28"/>
          <w:szCs w:val="28"/>
        </w:rPr>
        <w:t xml:space="preserve"> Наличные деньги предприятие может сдать в банк </w:t>
      </w:r>
      <w:proofErr w:type="gramStart"/>
      <w:r w:rsidR="00126D52" w:rsidRPr="00841542">
        <w:rPr>
          <w:rFonts w:ascii="Times New Roman" w:hAnsi="Times New Roman"/>
          <w:sz w:val="28"/>
          <w:szCs w:val="28"/>
        </w:rPr>
        <w:t>через</w:t>
      </w:r>
      <w:proofErr w:type="gramEnd"/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инкассацию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через кассира предприятия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через любое лицо, на которое оформлена доверенность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г)</w:t>
      </w:r>
      <w:r w:rsidR="00126D52" w:rsidRPr="00841542">
        <w:rPr>
          <w:rFonts w:ascii="Times New Roman" w:hAnsi="Times New Roman"/>
          <w:sz w:val="28"/>
          <w:szCs w:val="28"/>
        </w:rPr>
        <w:t xml:space="preserve"> соседнюю организацию</w:t>
      </w:r>
      <w:r w:rsidRPr="00841542">
        <w:rPr>
          <w:rFonts w:ascii="Times New Roman" w:hAnsi="Times New Roman"/>
          <w:sz w:val="28"/>
          <w:szCs w:val="28"/>
        </w:rPr>
        <w:t>.</w:t>
      </w:r>
    </w:p>
    <w:p w:rsidR="00126D52" w:rsidRPr="00841542" w:rsidRDefault="00126D52" w:rsidP="00173C35">
      <w:pPr>
        <w:shd w:val="clear" w:color="auto" w:fill="FFFFFF"/>
        <w:adjustRightInd w:val="0"/>
        <w:ind w:hanging="360"/>
        <w:jc w:val="both"/>
        <w:rPr>
          <w:rFonts w:ascii="Times New Roman" w:hAnsi="Times New Roman"/>
          <w:sz w:val="28"/>
          <w:szCs w:val="28"/>
        </w:rPr>
      </w:pP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 xml:space="preserve">24. </w:t>
      </w:r>
      <w:r w:rsidR="00126D52" w:rsidRPr="00841542">
        <w:rPr>
          <w:rFonts w:ascii="Times New Roman" w:hAnsi="Times New Roman"/>
          <w:sz w:val="28"/>
          <w:szCs w:val="28"/>
        </w:rPr>
        <w:t xml:space="preserve"> Наличные деньги принимаются при оформлении</w:t>
      </w:r>
      <w:r w:rsidRPr="00841542">
        <w:rPr>
          <w:rFonts w:ascii="Times New Roman" w:hAnsi="Times New Roman"/>
          <w:sz w:val="28"/>
          <w:szCs w:val="28"/>
        </w:rPr>
        <w:t>: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а)</w:t>
      </w:r>
      <w:r w:rsidR="00126D52" w:rsidRPr="00841542">
        <w:rPr>
          <w:rFonts w:ascii="Times New Roman" w:hAnsi="Times New Roman"/>
          <w:sz w:val="28"/>
          <w:szCs w:val="28"/>
        </w:rPr>
        <w:t xml:space="preserve"> объявления на взнос наличными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126D52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б)</w:t>
      </w:r>
      <w:r w:rsidR="00126D52" w:rsidRPr="00841542">
        <w:rPr>
          <w:rFonts w:ascii="Times New Roman" w:hAnsi="Times New Roman"/>
          <w:sz w:val="28"/>
          <w:szCs w:val="28"/>
        </w:rPr>
        <w:t xml:space="preserve"> чека</w:t>
      </w:r>
      <w:r w:rsidRPr="00841542">
        <w:rPr>
          <w:rFonts w:ascii="Times New Roman" w:hAnsi="Times New Roman"/>
          <w:sz w:val="28"/>
          <w:szCs w:val="28"/>
        </w:rPr>
        <w:t>;</w:t>
      </w:r>
    </w:p>
    <w:p w:rsidR="003006D8" w:rsidRPr="00841542" w:rsidRDefault="00173C35" w:rsidP="008355A3">
      <w:pPr>
        <w:shd w:val="clear" w:color="auto" w:fill="FFFFFF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41542">
        <w:rPr>
          <w:rFonts w:ascii="Times New Roman" w:hAnsi="Times New Roman"/>
          <w:sz w:val="28"/>
          <w:szCs w:val="28"/>
        </w:rPr>
        <w:t>в)</w:t>
      </w:r>
      <w:r w:rsidR="00126D52" w:rsidRPr="00841542">
        <w:rPr>
          <w:rFonts w:ascii="Times New Roman" w:hAnsi="Times New Roman"/>
          <w:sz w:val="28"/>
          <w:szCs w:val="28"/>
        </w:rPr>
        <w:t xml:space="preserve"> платежного поруч</w:t>
      </w:r>
      <w:r w:rsidRPr="00841542">
        <w:rPr>
          <w:rFonts w:ascii="Times New Roman" w:hAnsi="Times New Roman"/>
          <w:sz w:val="28"/>
          <w:szCs w:val="28"/>
        </w:rPr>
        <w:t>ения.</w:t>
      </w:r>
    </w:p>
    <w:p w:rsidR="003006D8" w:rsidRPr="00841542" w:rsidRDefault="003006D8" w:rsidP="00173C35">
      <w:pPr>
        <w:widowControl/>
        <w:shd w:val="clear" w:color="auto" w:fill="FFFFFF"/>
        <w:suppressAutoHyphens w:val="0"/>
        <w:ind w:hanging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3006D8" w:rsidRPr="00841542" w:rsidRDefault="008355A3" w:rsidP="003006D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Тестовые задания по теме «</w:t>
      </w: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Имущественная ответственность в торговом обороте»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1. Главной целью применения гражданской ответственности к субъектам    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   предпринимательской деятельности является: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) восстановление прав потерпевшей стороны (кредитора)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б) предупреждение правонарушений в предпринимательской и иной экономической деятель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) восстановление экономической справедлив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г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)п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>ресечение преступлений в сфере предпринимательской деятельности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2.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Реализуя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какой вид гражданской ответственности, кредитор вправе требовать исполнения обязательств как от всех должников совместно, так и от любого из них в отдельности, при этом как полностью, так и в части долга: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) солидарной ответствен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б) субсидиарной ответствен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) долевой ответствен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г) смешанной ответствен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3. Какие виды юридической ответственности могут применяться к субъектам предпринимательской деятельности: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) уголовная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б) административная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) гражданская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г) все перечисленные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4. К налоговым правонарушениям относится: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) злостное уклонение от погашения кредиторской задолженности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б) уклонение от постановки на учет в налоговом органе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) незаконное использование товарного знака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г) злоупотребление при эмиссии ценных бумаг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5. В случае неполной оплаты доли в уставном капитале общества в течение срока, установленного ФЗ «Об Обществах с ограниченной ответственностью»: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) неоплаченная часть доли переходит к обществу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 xml:space="preserve">б) учредитель, не полностью оплативший свою долю, отвечает 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субсидиарно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по обязательства общества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) установлена солидарная ответственность учредителя, не полностью оплатившего свою долю;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г) учредитель отвечает в административном порядке.</w:t>
      </w: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96408" w:rsidRPr="00841542" w:rsidRDefault="0079640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 xml:space="preserve">Приложение В. 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Демонстрационный вариант оценочных средств.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ЗАДАЧА (СИТУАЦИЯ).</w:t>
      </w: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3006D8" w:rsidRPr="00841542" w:rsidRDefault="003006D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Задачи к теме 3</w:t>
      </w:r>
      <w:r w:rsidRPr="0084154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96408" w:rsidRPr="00841542">
        <w:rPr>
          <w:rFonts w:ascii="Times New Roman" w:hAnsi="Times New Roman"/>
          <w:b/>
          <w:sz w:val="28"/>
          <w:szCs w:val="28"/>
        </w:rPr>
        <w:t xml:space="preserve"> Объекты торгового оборота и способы их индивидуализации.</w:t>
      </w:r>
    </w:p>
    <w:p w:rsidR="003006D8" w:rsidRPr="00841542" w:rsidRDefault="003006D8" w:rsidP="003006D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1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обеспечение кредитного договора клиент заключил договор залога. Акт был подтвержден залоговым свидетельством склада, где хранилось имущество. В связи с тем, что истек срок годности заложенных товаров и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клажедатель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ерестал оплачивать договор хранения, заложенное имущество было возвращено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клажедателю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кладом без согласия банка и без представления залогового свидетельства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вомерны ли действия склада?</w:t>
      </w: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2</w:t>
      </w: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Лаур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рейдинг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» обратилось в Арбитражный суд с иском с иском об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язани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клад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литент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передать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Лауритрейдинг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1 т сахара-сырца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з материалов дела следует, что ответчик принял на хранение от истца указанный товар, что подтверждается простым складским свидетельством. Однако ответчик с исковыми требованиями не согласен, ссылаясь на то, что данное свидетельство подписано неуполномоченным лицом — а именно: складское свидетельство подписано К., являющимся на момент подписания заместителем генерального директора по финансам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з положений устав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литент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и Положения о заместителе генерального директора по финансам — начальнике финансового управления не следует, что К. имел соответствующие полномочия как заместитель генерального директора по финансам и член коллегиального исполнительного органа; доверенность в отношении полномочий К. не оформлялась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о мнению истца, спорное складское свидетельство подписано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уполномоченным лицом, подпись которого скреплена печатью товарного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клада. Кроме того, согласно позиции истца, сведения о выданном свидетельстве содержатся в реестре простых складских свидетельств ответчика, что является доказательством его действительности и может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ссматриваться в качестве последующего одобрения сделки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3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рганизация получила от товарного склада двойное складское свидетельство в подтверждение принятия товара на хранение. По мнению руководителя организации, при получении кредита отделение залогового свидетельства и передача его залогодержателю/кредитору не может гарантировать для фирмы контроль над оборотом залоговой части и, соответственно, не позволит определять залогодержателя в любой момент, что представляется ненадежным и рискованным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озможн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ли оформить залог хранящегося на складе товара без отделения залогового свидетельства от складского свидетельства?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4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рганизация была привлечена к административной ответственности за нарушение требований законодательства, связанных с техническим регулированием при реализации продукции, подлежавшей обязательному подтверждению соответствия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своем решении суд указал, что в настоящее время в силу ч. 2 ст. 46 Федерального закона от 27 декабря 2002 г. № 184-ФЗ «О техническом регулировании» действует постановление Госстандарта РФ от 25 июля 1996 г. № 14 «О Правилах применения знака соответствия при обязательной сертификации продукции», которым установлен порядок маркирования продукции знаком изготовителя.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тсутствие знака соответствия на маркировочных ярлыках, а также в сопроводительной документации (товарных накладных), по мнению суда, свидетельствует о том, что данный товар не прошел процедуру соответствия установленным требованиям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озражая против решения суда, организация ссылалась на то, что у нее имеется декларация о соответствии данного товара обязательным требованиям, а маркировать товар знаком соответствия на ярлыках не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язательно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вляется позиция организации правомерной? Какие нормативно-правовые акты регулируют отношения в сфере обязательного подтверждения соответствия? Какая при этом предусмотрена маркировка?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796408" w:rsidRPr="00841542" w:rsidRDefault="00796408" w:rsidP="0079640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5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убличное акционерное общество «Ромашка» обратилось в Суд по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интеллектуальным правам с исковым заявлением к ООО «Василек» о досрочном прекращении правовой охраны товарного знака «НАТАЛ» в отношении товаров 5 класса Международной классификации товаров и услуг для регистрации знаков («фармацевтические и ветеринарные препараты; гигиенические препараты для медицинских целей; пластыри,</w:t>
      </w:r>
      <w:proofErr w:type="gramEnd"/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еревязочные материалы; дезинфицирующие средства») вследствие его неиспользования в отношении товаров указанных видов непрерывно на протяжении более трех лет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 этом свою заинтересованность в прекращении правовой охраны товарного знака истец обосновал тем, что он вводит в гражданский оборот и рекламирует лекарственные средства различных фармакотерапевтических групп, производимые в различных лекарственных формах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роме того, как указывает АО «Ромашка», ответчиком предъявлено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 нему требование о запрете незако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ного использования спорного то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арного знака, мотивированное незаконным введением АО «Ромашка»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гражданский оборот пластыря с обозначением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ентадол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ТАЛ».</w:t>
      </w:r>
      <w:proofErr w:type="gramEnd"/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этому истец считает, что использованию им названного обозначения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удет препятствовать сходный до степени смешения товарный знак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тветчика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тветчик с заявленными требованиями не согласен. По его мнению,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О «Ромашка» не представило доказательств того, что оно является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изводителем однородных товаров, а также достаточных доказательств, свидетельствующих о том, что оно осуществило необходимые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готовления к использованию спорного обозначения. Следовательно, ответчик считает, что у истца отсутствует заинтересованность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досрочном прекращении правовой охраны спорного товарного знака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отношении данных товаров. Кроме того, ответчик указывает на использование им спорного товарного знака непрерывно в течение более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чем трех лет, а именно — указанный товарный знак использовался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м в течение последнего года в отношении биологически активных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бавок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цените обоснованность доводов истца и ответчика. Подлежит ли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довлетворению исковое заявление АО «Ромашка»?</w:t>
      </w:r>
    </w:p>
    <w:p w:rsidR="00505499" w:rsidRPr="00841542" w:rsidRDefault="00505499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505499" w:rsidRPr="00841542" w:rsidRDefault="00505499" w:rsidP="0050549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6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рганизация использовала в отношении производимой ею продукции наименование места происхождения товара, исключительное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в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 использование которого принадлежало другой организации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 этом указанное использование было осуществлено с разрешения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вообладателя на основании лицензионного договора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вляется ли такое использование правомерным?</w:t>
      </w:r>
    </w:p>
    <w:p w:rsidR="00505499" w:rsidRPr="00841542" w:rsidRDefault="00505499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505499" w:rsidRPr="00841542" w:rsidRDefault="00505499" w:rsidP="0050549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Задача 7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сле заключения договора купли-продажи между ООО «Шелковица» (продавец)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мил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ь</w:t>
      </w:r>
      <w:proofErr w:type="spellEnd"/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(покупатель) в отношении жен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ких пиджаков торговой марки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Landwool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в количестве 500 шт. общей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тоимостью 1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лн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б. (изготовитель — ООО «Шелковица»), было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ыявлено, что правообладателем товарного знака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Landwool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является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ринплюс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использующее данные знак для индивидуализации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оизводимой им женской одежды, 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том числе и пиджаков. ООО «</w:t>
      </w:r>
      <w:proofErr w:type="spellStart"/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инплюс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сообщило, что не предоставлял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Шелковица» права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 использование товарного знака, а также сходных с ним до степени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мешения обозначений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 инициативе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ринплюс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Калининградской торгово-промышленной палатой была проведена экспертиза, установившая, что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товар (женские пиджаки марки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Landwool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изготовитель ООО «Шелковица») по конструктивному исполнению и маркировке не является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ригинальной продукцией; содержит словесные обозначения, тождественные зарегистрированному товарному знаку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Landwool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; обладает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знаками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нтрафактност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ринплюс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полагая свои права на исключительное использование товарного знака нарушенными, обратилось в суд с иском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 ООО «Шелковица» о возмещении убытков и выплате компенсации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двукратном размере стоимости товаров, на которых незаконно размещен товарный знак.</w:t>
      </w:r>
    </w:p>
    <w:p w:rsidR="00796408" w:rsidRPr="00841542" w:rsidRDefault="00796408" w:rsidP="00796408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кие товары согласно законодательству признаются контрафактными? На основании каких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говоров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возможно передать право использования товарного знака? Является ли требование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ринплюс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</w:t>
      </w:r>
      <w:r w:rsidR="00505499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вомерным? Обоснуйте свою позицию соответствующими положениями законодательства.</w:t>
      </w:r>
    </w:p>
    <w:p w:rsidR="003006D8" w:rsidRPr="00841542" w:rsidRDefault="003006D8" w:rsidP="00796408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Задачи к теме 4 </w:t>
      </w:r>
      <w:r w:rsidRPr="0084154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5499" w:rsidRPr="00841542">
        <w:rPr>
          <w:rFonts w:ascii="Times New Roman" w:hAnsi="Times New Roman"/>
          <w:b/>
          <w:color w:val="000000"/>
          <w:sz w:val="28"/>
          <w:szCs w:val="28"/>
        </w:rPr>
        <w:t>Структура и инфраструктура товарного рынка</w:t>
      </w:r>
      <w:r w:rsidRPr="0084154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1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курор Красноярского края обратился в суд с заявлением, в котором просил признать недействующими положения Закона Красноярского края от 13 июля 2011 г. № 2367-ЛК «Об оптовых сельскохозяйственных рынках». Статья 5 данного закона установлен порядок организации оптового рынка и предусмотрено, что оптовый рынок может быть организован юридическими лицами, зарегистрированными в установленном законом порядке, на основании разрешения, выданного органом местного самоуправления, на территории которого организуется оптовый рынок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анная норма, по мнению прокурора, противоречит положениям ГК РФ, Закона о торговле, Федерального закона от 6 октября 2003 г. № 131-ФЗ «Об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общих принципах организации местного самоуправления в Российской Федерации» и др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курор, в обоснование заявленных требований, указывает на то, что оспариваемый закон принят с превышением полномочий, представленных органам государственной власти субъектов Российской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ции, так как регулирует правоотношения в сфере осуществления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рговой деятельности, в то время как данные правоотношения регулируются гражданским законодательством, находящимся в исключительном ведении Российской Федерации. Кроме того, федеральным законодательством не предусмотрена необходимость получения какого-либо разрешения для осуществления торговой деятельности. Следовательно, согласно позиции прокурора, органы государственной власти субъектов Российской Федерации и органы местного самоуправления не наделены соответствующими полномочиями в сфере регулирования торговой деятельности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цените доводы прокурора с точки зрения действующего законодательства. Какое решение должен вынести суд?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2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2013 г. Правительством Новгородской области было принято постановление «Об утверждении порядка разработки и принятия административных регламентов осуществления муниципального контроля в муниципальных образованиях Новгородской области». Документ рекомендует местным администрациям городских и сельских поселений, а также городских округов Новгородской области утвердить до 1 января 2014 г. в том числе административные регламенты осуществления муниципального контроля в области торговой деятельности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курор указанной области обратился в суд с заявлением, в котором просил признать недействующим положение постановления — в силу его противоречия Закону о торговле, Федеральному закону от 6 октября 1999 г. № 184-ФЗ «Об общих принципах организации законодательных (представительных) и исполнительных органов государственной власти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субъектов Российской Федерации», Федеральному закону от 6 октября 2003 г. № 131-ФЗ «Об общих принципах организации местного самоуправления в Российской Федерации».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мнению прокурора, осуществление органами местного самоуправления муниципального контроля в области торговой деятельности не отнесено федеральным законодательством к вопросам местного значения указанных органов. Кроме того, оспариваемый акт не является рекомендательным, поскольку им устанавливается конкретный срок для исполнения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 xml:space="preserve">Является ли позиция прокурора обоснованной? Какое решение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лжен</w:t>
      </w:r>
      <w:proofErr w:type="gramEnd"/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нести суд?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3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о определенному договору был поставлен товар — жидкое топливо, в соответствии с техническими условиями, разработанными организацией-производителем. При приемке товара покупателем было обнаружено, что качество жидкого топлива не соответствует национальному стандарту. Поставщик отказался заменить товар и вернуть сумму оплаты, приводя довод о том, что применение национальных стандартов носит добровольный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характер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их нарушение не влечет за собой каких-либо последствий. Покупатель обратился в арбитражный суд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уд признал незаконными и не подлежавшими применению технические условия, о которых шла речь выше, являвшиеся, по мнению суда, стандартом организации, поскольку были созданы в нарушение Федерального закона от 27 декабря 2002 г. № 184-ФЗ «О техническом регулировании» и противоречили национальным стандартам. При этом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уд указал, что в соответствии со ст. 3 данного Закона техническое регулирование осуществляется в соответствии с принципом применения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диных правил установления требований к продукции, а ст. 12 Закона одним из принципов стандартизации в России называет обеспечение условий для единообразного применения стандартов. Следовательно,  соответствие стандарта организации национальному стандарту вытекает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 требований федерального законодательства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вляется ли решение суда обоснованным?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4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убличное акционерное общество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анилаПрод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 обратилось в арбитражный суд с исковым заявлением к ООО «Липецкое Молоко» с требованием о расторжении договора поставки молочной продукции — йогурта в связи с поставкой ответчиком указанной продукции ненадлежащего качества. А именно, согласно протоколам испытаний, был установлен факт содержания в йогурте менее 9,5% массовой доли СОМО (сухого обезжиренного молочного остатка), что нарушает соответствующие показатели, установленные техническим регламентом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моженного союза «О безопасности молока и молочной продукции», утвержденным решением Совета Евразийской экономической комиссии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т 9 октября 2013 г. № 67. Покупатель подчеркнул, что технический регламент, о котором идет речь, вступил в силу с 1 мая 2014 г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тавщик с заявленными требованиями не согласился. В обоснование своей позиции он указал, что в п. 7.3.1 договора поставки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содержится общая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формулировка, согласно которой поставляемый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вар должен соответствовать действующему техническому регламенту на молоко и молочную продукцию. Йогурт был произведен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реализован покупателю в ноябре 2015 г., и 8% массовой доли СОМ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ответствует показателям, предусмотренным Федеральным законом от 12 июня 2008 г. № 88-ФЗ «Технический регламент на молок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молочную продукцию». Поэтому поставщик счел, что им был п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тавлен товар надлежащего качества и основания для расторжения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говора — отсутствуют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Является ли позиция поставщика правомерной? Какое решение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лжен</w:t>
      </w:r>
      <w:proofErr w:type="gramEnd"/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нести суд?</w:t>
      </w: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0170A" w:rsidRPr="00841542" w:rsidRDefault="00D0170A" w:rsidP="00D0170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5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рриториальным органом Федеральной службы по аккредитации была проведена внеплановая документарная проверка органа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сертификац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и ООО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асоридз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. В ходе проверки были рассмотрены материалы дела сертификата соответствия от 1 февраля 2014 г.,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дтверждающего соответствие продукции требованиям техническог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гламента Таможенного союза «О безопасности низковольтного оборудования», утвержденного Решением Комиссии Таможенного союза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т 16 августа 2011 г. № 768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результатам проверки было установлено следующее. Согласн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ертификату соответствия проводилась сертификация партии продукции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размере 1 шт. по схеме ЗС. В соответствии с Положением о порядк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именения типовых схем оценки (подтверждения) соответствия в технических регламентах Таможенного союза, утвержденным Решением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миссии Таможенного союза от 7 апреля 2011 г. № 621, для сертификации ЗС предусматривается отбор и испытания образцов, тогда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ак для испытания каждой единицы продукции применяется схема 4С.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роме того, в нарушение п. 6 «з» Правил оформления сертификата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ответствия, утвержденных Решением Коллегии Евразийской экономической комиссии от 25 декабря 2012 г. № 293 орган по сертификации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е указал в сертификате соответствия наименование и реквизиты документа, в соответствии с которыми изготовлена продукция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бразуют ли приведенные выше обстоятельства состав правонарушения? Если да,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о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какого именно и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акие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анкции в этом случае могут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ыть применены к органу сертификации — ООО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асоридз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?</w:t>
      </w: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0170A" w:rsidRPr="00841542" w:rsidRDefault="00D0170A" w:rsidP="00D0170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6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Управлением 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потребнадзор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о Самарской области в отн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шении ООО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инато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 на основании обращения граждан проведена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внеплановая выездная проверка с целью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явления фактов нарушения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ав потребителей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Проведен осмотр магазинов общества, в ходе которого в реализации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выявлены пищевые продукты (сосиски, ветчина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 говядины и др.) с истекшим сроком годности, фасованные и упакованные в магазине, на общую сумму 829 500 руб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о факту выявленных нарушений в отношении общества был составлен соответствующий протокол, и Управление 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потребнадзора</w:t>
      </w:r>
      <w:proofErr w:type="spellEnd"/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Самарской области обратилось в региональный арбитражный суд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 заявлением о привлечении компании к административной ответственности, предусмотренной ч. 2 ст. 14.43 КоАП РФ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щество в качестве возражения указывает, что реализация им пищевых продуктов не создавала угрозу причинения вреда жизни или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доровью граждан, поскольку срок годности продуктов истек мене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уток назад. Кроме того, по мнению компании, ею было допущен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рушение сроков реализации продуктов, а не сроков годности, что н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разует состава административного правонарушения, ответственность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 которое предусмотрена ч. 2 ст. 14.43 КоАП РФ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основанны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ли довод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ы ООО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инато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? Какое решение должен вынести суд? Аргументируйте свою позицию ссылками на положения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ормативных правовых актов.</w:t>
      </w: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0170A" w:rsidRPr="00841542" w:rsidRDefault="00D0170A" w:rsidP="00D0170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7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Управление 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потребнадзор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о Тверской области обратилось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арбитражный суд с заявлением о привлечен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и ООО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алинаМолл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 административной ответственности, предусмотренной ч. 2 ст. 14.43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АП РФ. Из материалов дела следует, что в результате внеплановой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ездной проверки был установлен факт реализации обществом скоропортящихся пищевых продуктов по истечении 18 часов после вскрытия упаковки. По мнению административного органа, это нарушает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ребования п. 3.1.5 СанПиН 2.3.2.1324–03 «Продовольственное сырь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пищевые продукты. Гигиенические требования к срокам годности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условиям хранения пищевых продуктов»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бщество </w:t>
      </w:r>
      <w:proofErr w:type="gram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е согласно</w:t>
      </w:r>
      <w:proofErr w:type="gram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 позицией административного органа. П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го мнению, им нарушены лишь требования к условиям хранения продуктов, что не входит в состав правонарушения, предусмотренног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. 2 ст. 14.43 КоАП РФ. Общество также полагает, что довод административного органа о нарушении указанных положений СанПиН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является несостоятельным, поскольку в настоящее время действует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хнический регламент Таможенного союза 021/2011 от 9 декабря 2011 г.</w:t>
      </w:r>
    </w:p>
    <w:p w:rsidR="00D0170A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№ 880 «О безопасности пищевой продукции»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айте правовую оценку доводам сторон. Подлежит ли применению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изложенной ситуации СанПиН 2.3.2.1324–03? Какое решение должен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нести суд?</w:t>
      </w: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0170A" w:rsidRPr="00841542" w:rsidRDefault="00D0170A" w:rsidP="00D0170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8.</w:t>
      </w:r>
      <w:r w:rsidRPr="00841542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 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ОО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ираи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 осуществляет продажу хлебобулочной продукции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бственного производства. Ревизоры территориального отделения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потребнадзор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 результате проверки на предмет соблюдения обществом санитарно-эпидемиологических требований к личной гигиен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сонала, работающего в пекарне и торговом зале, выявили факты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опущения к работе сотрудников, не прошедших периодического медосмотра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итогам проверки ревизоры составили протокол и привлекли компанию к административной ответственности по ч. 2 ст. 14.43 КоАП РФ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 виде штрафа в размере 400 тыс. руб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авомочны ли должностные лица 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потребнадзора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ссматривать дела об административных правонарушениях, предусмотренны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т. 14.43 КоАП РФ? Правильно ли ревизоры квалифицировали правонарушение общества в изложенной ситуации?</w:t>
      </w: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0170A" w:rsidRPr="00841542" w:rsidRDefault="00D0170A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Задача 9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ерриториальный орган Федеральной службы по надзору в сфере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щиты прав потребителей и благополучия человека в ходе выездной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оверки установил, что публичное акционерное общество «</w:t>
      </w:r>
      <w:proofErr w:type="spellStart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коро</w:t>
      </w:r>
      <w:proofErr w:type="spellEnd"/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существляет деятельность по производству и обороту алкогольной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 спиртосодержащей продукции с нарушением санитарно-эпидемиологических требований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 результатам проверки уполномоченным органом было принят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шение об отзыве ранее выданного санитарно-эпидемиологического</w:t>
      </w:r>
      <w:r w:rsidR="00D0170A"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ключения.</w:t>
      </w:r>
    </w:p>
    <w:p w:rsidR="00505499" w:rsidRPr="00841542" w:rsidRDefault="00505499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равомерно ли данное решение?</w:t>
      </w:r>
    </w:p>
    <w:p w:rsidR="003006D8" w:rsidRPr="00841542" w:rsidRDefault="003006D8" w:rsidP="0050549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</w:pPr>
      <w:r w:rsidRPr="00841542"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  <w:t xml:space="preserve">Задачи к теме 5. </w:t>
      </w:r>
      <w:r w:rsidR="00D0170A" w:rsidRPr="00841542"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  <w:t>Конкуренция в коммерческой деятельности</w:t>
      </w:r>
      <w:r w:rsidRPr="00841542"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  <w:t>.</w:t>
      </w:r>
    </w:p>
    <w:p w:rsidR="003006D8" w:rsidRPr="00841542" w:rsidRDefault="003006D8" w:rsidP="003006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</w:pPr>
    </w:p>
    <w:p w:rsidR="003006D8" w:rsidRPr="00841542" w:rsidRDefault="003006D8" w:rsidP="003006D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Задача 1 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ЛИНЭЙ» обратилось в арбитражный суд с заявлением к Управлению Федеральной антимонопольной службы по Новгородской области о признании недействительными решения и предписания, принятых по результатам рассмотрения антимонопольного дела о нарушении обществом п. 1 ч. 1 ст. 13 Закона о торговле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Из материалов дела следует, что общество осуществляет торговую деятельность по продаже продовольственных товаров посредством организации торговой сети под единым коммерческим обозначением. При этом в договорах поставки алкогольной продукции и колбасных изделий в торговую сеть компании в отношении поставщиков установлены разные сроки оплаты товара с момента приемки продукции на складе покупателя. По мнению антимонопольного органа, данные положения договоров создают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дискриминационные условия для отдельных поставщиков, несмотря на то, что правила ч. 7 ст. 9 Закона о торговле в заключенных с поставщиками договорах обществом были соблюдены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аргументы можно привести в поддержку позиции каждой из сторон? Какое решение должен вынести арбитражный суд?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2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правление потребительского рынка и ценовой политики Липецкой области направило письма в адрес ряда торговых сетей. Письма содержали следующую информацию: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об анализе состояния рынка хлеба и хлебобулочных изделий, который показал, что в предприятиях торговых сетей преимущественн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существляется реализация хлеба и хлебобулочных изделий производств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Хлебмакаронпро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— доминирующего поставщика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лочного пространства предприятий торговли Липецкой области;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 отсутствии на отдельных предприятиях торговых сетей в представленном ассортименте альтернативных предложений других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оизводителей по поставке хлеба из муки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мешанной валк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батонов, пользующихся повседневным спросом у населения,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что способствует искусственному увеличению цен на наиболе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остребованную продукцию и позволяет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Хлебмакаронпро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минировать на рынке цен;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о том, что при достаточно широком предложении поставщиками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зличных видов и сортов хлеба поставку включенных в перечень социально значимых продовольственных товаров первой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еобходимости осуществляют только предприятия ООО НВДТ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 этом ООО НВДТ также занимает доминирующее положение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роме того, письме содержится просьба активизировать работу п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ключению договоров поставки из муки смешанной валки хлеба и хлебобулочных изделий с поставщиками из других регионов России; рассмотреть вопрос по выпуску хлеба и хлебобулочных изделий торговым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етями, имеющими собственное производство;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информировать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проделанной работе в кратчайшие сроки.</w:t>
      </w:r>
      <w:proofErr w:type="gramEnd"/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анализируйте содержание указанного письма на предмет соблюдени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правлением предусмотренных законодательством антимонопольных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ребований.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3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ежд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эка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и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аркетБулл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осуществляющим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рговую деятельность посредством организации торговой сети, заключен договор поставки фруктовых соков. Документ предусматривает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становление торговой сетью привилегированных относительно других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контрагентов условий по оплате товаров поставщика, а также обязательство поставщика не осуществлять поставки своего товара в други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рговые сети, расположенные на оговоренной в документе территории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анные условия были официальн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зафиксированы по обоюдному со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ласию без каких-либо разногласий и возражений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Являются ли указанные условия промерными? Имеются ли основания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ля</w:t>
      </w:r>
      <w:proofErr w:type="gramEnd"/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влечения торговой сети к административной ответственности за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здание дискриминационных условий путем установления препятствий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ля доступа на продовольственный рынок?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4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ходе проверк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Ласточка», осуществляющим торговую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еятельность посредством организации торговой сет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антимонополь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ым органом было выявлено следующее. Общество заключило договоры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ставки замороженной пиццы с четырьмя поставщиками. При это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каждом документе предусмотрены различные суммы вознаграждения,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ыплачиваемого поставщикам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Ласточка» в связи с приобретением им определенного количества товара.</w:t>
      </w:r>
    </w:p>
    <w:p w:rsidR="006163B3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вомерно ли решение антимонопольного органа о привлечении Общества к административной ответственности за создание дискриминационных условий?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5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 результатам рассмотрения дела в связи с обращение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меро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» с жалобой в УФАС по Липецкой области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нтимонпольны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рганом было вынесено решение о нарушении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(торговая сеть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мпай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) торгового законодательства, выразившегося в создании для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меро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дискриминационных условий путе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епредоставления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нформации об условиях отбора контрагентов дл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ключения договора поставки в магазины торговой сети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мпай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 существенных условиях такого договора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что создало для заявител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епятствия в доступе на товарный рынок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е согласившись с решением антимонопольного органа,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обратилось в арбитражный суд с заявлением о признании данног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ешения недействительным.</w:t>
      </w:r>
    </w:p>
    <w:p w:rsidR="006163B3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з материалов дела следует, чт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меро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направило в адрес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письмо от 27 мая 2014 г., в котором изложило просьбу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предоставлении информации об условиях отбора контрагентов дл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ключения договора поставки сливочного масла и о существенных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словиях договора, указав, что на сайте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такая информация отсутствует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направил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меро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письменный ответ от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1 июня 2014 г., в котором сообщалось, что, согласно выработанной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литике организации, договорные отношения с поставщиками оформляются на длительный период и подобные отношения на 2014 г. уж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формированы, при этом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готово рассмотреть предложени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 поставке сливочного масла на 2015 г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обосновании заявленного требования компания указывает, чт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ся необходимая информации размещена на ее сайте в сети Интернет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именно на сайте содержится следующая информация: «Обязательны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ребования к поставщикам для входа в сеть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мпай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: высокое качеств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ставляемых товаров; стопроцентное и бесперебойное выполнени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явок; поставка товаров, занимающих лидирующие места продаж;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ответствие действующему законодательству. Поставляемый товар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лжен отвечать следующим характеристикам: качество; наличие штрих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да; лучшая цена; сопроводительные количественные документы,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ертификаты, качественные удостоверения».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роме того, по мнению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меро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располагало информацией о существенных условиях договора поставки и условиях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тбора поставщиков, поскольку между ними в 2013 г. заключался договор поставки питьевого йогурта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айте правовую оценку позиц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анбарэ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 Соблюдены ли и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ребования законодательства при предоставлении информации в письменном ответе и на сайте в сети Интернет?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е решение должен вынести суд? Аргументируйте свою точку зрения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сылками на соответствующие нормы законодательства.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6</w:t>
      </w:r>
    </w:p>
    <w:p w:rsidR="006163B3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ин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осуществляющее торговую деятельность в Московской области посредством организации торговой сети, заключил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говор коммерческой концессии с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ибу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которое под коммерческим обозначением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ин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начало реализацию продовольственной продукции в Тверской области. По итогам финансового года дол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еализованных продовольственных товаров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ибу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в денежно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ыражении составила 27% от всего оборота торговли указанными товарами в Тверской области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праве л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ибу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в следующем фин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нсовом году арендовать в Твер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кой области дополнительную площадь торговых объектов?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7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Сириус 7» разместило на вывесках принадлежащих ему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агазинов розничной торговли следующую информацию: «Товары п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ценам производителя!»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Антимонопольный орган усмотрел в этом нарушение ч. 1 ст. 14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кона о защите конкуренции, поскольку указанная информация н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ответствовала действительности и вводила потребителей в заблуждение. Было установлено, что реализация товаров осуществлялась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ством, не являвшимся производителем данных товаров либо организацией оптовой торговли, по розничным ценам с учетом торговой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ценки, обеспечивавшей возмещение затрат по продаже и получение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были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читая вывод антимонопольного органа неправомерным, ООО «Сириус 7» обратилось в арбитражный суд.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вляются ли действия компании недобросовестной конкуренцией? Какое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ешение должен вынести суд?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8</w:t>
      </w:r>
    </w:p>
    <w:p w:rsidR="00D0170A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ходе проверки антимонопольным органом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инзаМолл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(торговая сеть «Рыбный Рай») было установлено, что с поставщикам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ыбной продукции помимо договоро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поставки заключались и догово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ы возмездного оказания рекламных и маркетинговых услуг торговой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етью. При этом сумма вознаграждения по договорам услуг устанавливалась в процентном отношении от общей цены товаров по договора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ставки. Поэтому сумма вознаграждения, выплачиваемая поставщиками торговой сети по договорам услуг в каждом случае, в отношении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ждого поставщика, была различной. Однако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сходя из содержания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оговоров услуг явствует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, что объем, сроки, порядок и т. п. оказываемых услуг во всех случаях предусматривался одинаковый для всех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ставщиков.</w:t>
      </w:r>
    </w:p>
    <w:p w:rsidR="003006D8" w:rsidRPr="00841542" w:rsidRDefault="00D0170A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рушает л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инзаМолл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установленные законодательством</w:t>
      </w:r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антимонопольные правила? Если да,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акие именно? Если да,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</w:t>
      </w:r>
      <w:proofErr w:type="gramEnd"/>
      <w:r w:rsidR="006163B3"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санкции могут быть применены в отношении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инзаМолл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?</w:t>
      </w:r>
    </w:p>
    <w:p w:rsidR="006163B3" w:rsidRPr="00841542" w:rsidRDefault="006163B3" w:rsidP="00D0170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3006D8" w:rsidRPr="00841542" w:rsidRDefault="003006D8" w:rsidP="003006D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  <w:t xml:space="preserve">Задачи к теме </w:t>
      </w:r>
      <w:r w:rsidR="00146E44"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6</w:t>
      </w: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. </w:t>
      </w:r>
      <w:r w:rsidR="00146E44"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Договоры, регулирующие торговый оборот</w:t>
      </w:r>
      <w:proofErr w:type="gramStart"/>
      <w:r w:rsidR="00146E44"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.</w:t>
      </w: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.</w:t>
      </w:r>
      <w:proofErr w:type="gramEnd"/>
    </w:p>
    <w:p w:rsidR="003006D8" w:rsidRPr="00841542" w:rsidRDefault="003006D8" w:rsidP="003006D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Задача 1 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договору контрактации организация обязывалась принять выращенную сельскохозяйственным производителем продукцию (зерно) в месте нахождения производителя и оплатить ее по установленной в договоре цене. Однако организация отказалась выполнить свои официальные обязательства, ссылаясь на то, что в документе не было указано количество подлежащего передаче зерна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следствие этого производитель вынужден был продать урожай другому покупателю по более низкой цене. Он обратился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суд с требованием о взыскании в качестве убытков разницы в цене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 произведенных им затрат на вывоз продукции с помощью транспортной организаци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Подлежат ли исковые требования удовлетворению? Каковы существен-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ые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словия договора контрактации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2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ОАО «Контакт»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Север» заключили договор, по которому продавец ООО «Контакт» обязался передать в собственность покупателя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Север» железнодорожные вагоны, при этом покупатель обязался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нять и оплатить товар в сроки и на условиях, установленных договором и дополнительными соглашениями к нему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силу договора поставка товара должна была производиться партиями и в сроки, согласованные в спецификациях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качестве даты поставки и перехода права собственности, а также рисков случайной гибели товара при транспортировке от продавца к покупателю была установлена дата отгрузки товара со станции отправления Валуйки Юго-Восточной железной дороги, что должно было подтверждаться штемпелем станции отправления на железнодорожной квитанции (накладной) о приемке груза к перевозке и подписанием акта приема-передачи.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купатель приобрел вагоны для целей передачи в лизинг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мстрой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ежду сторонами возник спор о правовой квалификации договора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стец — компания «Контакт» — считает, что правоотношения, сложившиеся между сторонами в рамках договора, регулируются нормами ГК РФ о поставке товаров, ответчик — ООО «Север» полагает, что договор относится к купле-продаже.</w:t>
      </w:r>
      <w:proofErr w:type="gramEnd"/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 с правовой точки зрения оценить в данном случае договорные отношения? Что может служить критерием для квалификации договора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ие к нему следует применять правовые нормы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3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ство с ограниченной ответственностью и индивидуальный предприниматель заключили договор на реализацию товара. По договору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овар, переданный предпринимателю для продажи, подлежал оплате по мере его реализации, но не позднее шестимесячного срока с момента заключения договора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Индивидуальный предприниматель сумел реализовать лишь часть переданного товара и предложил возвратить оставшуюся часть обществу с ограниченной ответственностью. Последнее отказалось принять товар и обратилось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арбитражный суд с иском о взыскании с предпринимателя суммы долга за неоплаченную часть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товара. Истец квалифицировал заключенный договор как сделку купли-продажи, поскольку предприниматель принял на себя обязанность оплатить товар не позднее установленной даты, то есть принял на себя риск невозможности дальнейшей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продажи товара. Ответчик возражал, полагая, что заключил договор комиссии, поэтому обязанность по оплате принятого на реализацию товара не возникнет до момента его фактической реализаци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то прав в этом споре? Какова юридическая природа заключенного договора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4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Зеро» и товарный склад заключили 17 июля 2001 г. договор хранения с условием выборки товар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Зеро» (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клажедателе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 до 31 мая 2002 г. 25 июня 2002 г. ООО направило заявку складу на отгрузку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товара,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днак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хранитель отгрузку не произвел. Только после повторной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заявки склад отгрузил 31 августа 2002 г. товар в адрес общества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о время</w:t>
      </w:r>
      <w:proofErr w:type="gramEnd"/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емки товара по качеств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Зеро» обнаружило зараженность товара вредителями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ство предложило складу заменить испорченный товар на аналогичный того же качества, какое характеризовало объекты,</w:t>
      </w:r>
      <w:proofErr w:type="gramEnd"/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ереданные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 хранение, но склад отказался. В результате ООО «Зеро» пришлось реализовать полученный товар по более низкой цене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ство обратилось в арбитражный суд с иском о взыскании стоимости товара и упущенной выгоды. Склад иска не признал, ссылаясь на то, что истец нарушил сроки хранения, предусмотренные договором, в результате чего качество товара в силу естественных причин ухудшилось. В период же хранения и отгрузки товар не был заражен вредителями, что подтверждается сертификатами качества, выданными инспектором в день отгрузк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то прав в этом споре? Какую ответственность несет профессиональный хранитель (товарный склад) за повреждение вещей, переданных на хранение, — по своей вине или независимо от вины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5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соответствии с договором, заключенным поставщиком — рыболовецкой артелью с покупателем — оптовой базой, поставщик должен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был поставлять по отгрузочным разнарядкам базы свежую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ыбу нескольким магазинам области. Одна из поставленных партий рыбы оказалась испорченной, однако артель отклонила претензию базы, сославшись на то, что отгрузочная разнарядка была получена позднее установленного договором срока, в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вязи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чем отгрузка была произведена с опозданием и рыба оказалась испорченной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 порядок выдачи отгрузочной разнарядки? Как разрешить возникший спор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6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Индивидуальный предприниматель является плательщиком единого налога </w:t>
      </w: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на вмененный доход как лицо, осуществляющее предпринимательскую деятельность в сфере розничной торговли автомобильными запчастями. В ходе проверки его деятельности налоговая инспекция установила, что предприниматель осуществлял продажу автомобильных запчастей и иных товаров юридическим лицам со склада по накладным, счетам-фактурам и договорам поставки. Часть платежей производилась в безналичном порядке. Приобретенные товары юридические лица в дальнейшем перепродавали покупателям. Налоговая инспекция при этом сочла, что данная деятельность не является розничной торговлей, поэтому в отношении ее финансовых результатов не может применяться специальный налоговый режим (единый налог на вмененный доход), а должна применяться общая система налогообложения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едприниматель не согласился с решением инспекции, ссылаясь на то, что не знал, для каких целей приобретался у него товар, и обратился в арбитражный суд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 квалифицировать торговую деятельность индивидуального предпринимателя? Какое решение должен вынести арбитражный суд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7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результате проверки государственная инспекция установила,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что АО «Радуга», которое имело лицензию на розничную продажу алкогольной продукции в г. Курске, заключило с обществами с ограниченной ответственностью «Свет-1» и «Свет-2» агентские договоры на оказание услуг по реализации алкогольной продукции.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договорах было указано, что АО передает обществам в собственность алкогольную продукцию для продажи ее в магазинах, принадлежащих обществам в Курской и других областях.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ОО «Свет-1» и «Свет-2» продавали в розницу указанную продукцию от своего имени, но за счет АО «Радуга», при этом осуществляли ее хранение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веряющий орган в действиях АО усмотрел нарушения лицензионного законодательства, сочтя, что АО должно быть привлечено к административной ответственност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О «Радуга» не согласилось с данным решением, сославшись на то, чт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Свет-1» и «Свет-2» вправе продавать алкогольную продукцию в своих магазинах, так как у них есть лицензия на ее розничную продажу, хранение при этом является сопутствующим, а не самостоятельным видом деятельности и лицензированию не подлежит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а юридическая природа договоров, заключенных АО «Радуга» и обществами с ограниченной ответственностью? Какие виды деятельности по обороту алкогольной продукции, подлежат лицензированию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 разрешить данный спор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Задача 8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хпро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и индивидуальный предприниматель В. П. Соколов заключили договор, по которому Соколов принял на себя обязательство поставить обществу автомобиль КамАЗ по цене 400 тыс. руб., деревообрабатывающие станки по цене 300 тыс. руб. и пиломатериалы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 сумму 100 тыс. руб. В свою очередь, ООО обязалось принять этот товар и оплатить путем поставки предпринимателю автомобиля HOWO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тоимостью 1,3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лн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б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о исполнение договора Соколов передал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хпром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товар на общую сумму 800 тыс. руб., однако не получил в установленный срок автомобиль HOWO и обратился с иском в арбитражный суд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й договор был заключен между сторонами? Какими правовыми нормами он регулируется? Подлежит ли иск удовлетворению?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9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соответствии с условиями заключенного между сторонами договора эксклюзивной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истрибьюци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т 13 июля 2011 г. производитель обязался поставлять, а эксклюзивный дистрибьютор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принимать и оплачивать материалы для капиллярной дефектоскопии (ЛЖ-70А, ПР-70), изготавливаемые производителем.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» предоставлено право 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давать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 распространять товар предприятиям, находящимся на территории Самарской и Пермской областей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договору производитель не имеет права допустить ситуацию, при которой дистрибьютором может быть назначена другая компания, занимающаяся продажей товара, создаваемого производителем на территории Самарской и Пермской областей в течение срока действия договора, а также самостоятельно или через любые другие организации осуществлять продажи товара предприятиям оговоренной территори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 этом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обнаружило в сети Интернет, чт</w:t>
      </w: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 ООО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Химавиа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, аффилированное лицо производителя, выиграло электронные торги на поставку ЛЖ-70А и ПР-70 на территории Самарской области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связи с этим ООО «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н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обратилось с иском в арбитражный суд, полагая, что нарушены условия заключенного с ним договора.</w:t>
      </w:r>
    </w:p>
    <w:p w:rsidR="00146E44" w:rsidRPr="00841542" w:rsidRDefault="00146E44" w:rsidP="00146E44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ковы права и обязанности сторон по дистрибьюторскому договору?</w:t>
      </w:r>
    </w:p>
    <w:p w:rsidR="003006D8" w:rsidRPr="00841542" w:rsidRDefault="00146E44" w:rsidP="00146E44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proofErr w:type="gram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кие условия могут быть включены в договор эксклюзивной </w:t>
      </w:r>
      <w:proofErr w:type="spellStart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истрибьюции</w:t>
      </w:r>
      <w:proofErr w:type="spell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?</w:t>
      </w:r>
      <w:proofErr w:type="gramEnd"/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акое решение должен принять суд?</w:t>
      </w: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146E44" w:rsidP="00146E44">
      <w:pPr>
        <w:autoSpaceDE w:val="0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Theme="minorHAnsi" w:hAnsi="Times New Roman"/>
          <w:b/>
          <w:iCs/>
          <w:kern w:val="0"/>
          <w:sz w:val="28"/>
          <w:szCs w:val="28"/>
          <w:lang w:eastAsia="en-US"/>
        </w:rPr>
        <w:t xml:space="preserve">Задачи к теме </w:t>
      </w:r>
      <w:r w:rsidR="0095526B"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7</w:t>
      </w:r>
      <w:r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. </w:t>
      </w:r>
      <w:r w:rsidR="0095526B" w:rsidRPr="0084154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Кредитование и расчеты в коммерческой деятельности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1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Общество с ограниченной ответственностью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Тексол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» обратилось в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>Арбитражный суд Приморского края с иском к государственному унитарному предприятию «Ремонтный завод» о взыскании 71 тыс. руб.,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составляющих задолженность за поставку резинотехнических изделий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о договору поставки от 7 декабря 2007 г. № 31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Решением арбитражного суда от 7 апреля 2010 г. в удовлетворении иска отказано полностью ввиду недоказанности факта поставки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 кассационной жалобе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Химтекс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просит отменить обжалуемый судебный акт как принятый с неправильным применением норм материального права при несоответствии выводов суда фактическим обстоятельствам, поскольку, ссылаясь на ст. 505 и 516 ГК РФ, суд не принял в качестве доказательств, подтверждающих факт поставки товара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и наличия долга, товарную накладную от 13 января 2009 г. № 2 ввиду отсутствия в ней подписи и печати предприятия, записи о выдаче товара,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сведений о реквизитах доверенностей на получение товара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ак указано в решении суда, в силу ст. 516 ГК РФ покупатель оплачивает поставляемые товары с соблюдением порядка и формы расчетов, предусмотренных договором поставки. Если соглашением сторон порядок и форма расчетов не определены, то расчеты осуществляются платежными поручениями. Первичные учетные документы принимаются к учету, если они составлены по форме, содержащейся в альбомах унифицированных форм первичной учетной документации, а документы, форма которых не предусмотрена в этих альбомах, должны содержать обязательные реквизиты, предусмотренные законодательством о бухгалтерском учете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равильное ли решение вынес арбитражный суд? Следует ли удовлетворить требование общества о взыскании задолженности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2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Ресурспром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заключило с ООО «Гелиос» договор поставки, по котором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у ООО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«Гелиос» обязуется поставить, а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Ресурспром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—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ринять и оплатить товарный бетон по цене, указанной в Приложении № 1, в количестве и в сроки на основе согласованных заявок и в соответствии с Приложением № 1, подписанном обеими сторонами.  Покупатель перечислил поставщику предоплату по договору в сумме 520 тыс. руб., а поставщик передал покупателю по накладной товар на сумму 20 тыс. руб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Ресурспром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обратилось в Арбитражный суд Московской области с иском к ООО «Гелиос», попросив взыскать с ответчика неосновательное обогащение на сумму 520 тыс. руб., а также проценты за пользование чужими денежными средствами. В обоснование своих требований истец ссылался на незаключенный договор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Согласно п. 1 ст. 432 ГК РФ договор считается заключенным, если между сторонами в требуемой соответствующей форме достигнуто соглашение по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>всем существенным условиям договора. В материалах дела не имеется согласованных заявок, а также приложения № 1. При указанных обстоятельствах арбитражный апелляционный суд пришел к выводу, что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редмет и срок поставки сторонами не согласованы, а договор является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незаключенным. На основании ст. 395 ГК РФ суд удовлетворил требования истца и начислил ответчику проценты за пользование чужими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денежными средствами по ставке 14,75%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годовых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>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акие условия являются существенными для договора поставки? Можно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ли считать договор заключенным? Вправе ли истец взыскать указанные в иске денежные средства в качестве неосновательного обогащения и проценты по ст. 395? Как исчисляются такие проценты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95526B" w:rsidRPr="00841542" w:rsidRDefault="0095526B" w:rsidP="0095526B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3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Между сторонами был заключен договор на поставку цепи МС56-2-50. По условиям заключенного сторонами договора, качество товара должно было соответствовать ГОСТам, ТУ завода-изготовителя, а также иной технической документации, согласованной с покупателем, и подтверждаться паспортом на изделие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В процессе эксплуатации возникали частые поломки цепи, в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связи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с чем покупатель обратился к поставщику с требованием о расторжении договора и возврате уплаченной ранее суммы. Поставщик отказался возвратить сумму, ссылаясь на то, что качество цепей соответствует условиям договора, а поломки вызваны нарушениями правил эксплуатации истцом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окупатель обратился в суд и представил доказательства, что спорный товар не соответствует требованиям ГОСТ 588–81 и паспорта на него. В частности в ходе экспертного исследования установлено, что недостатки качества выявлялись неоднократно, что повлекло невозможность использования товара по назначению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ак определяется качество товара в договоре поставки? Какие недостатки качества товара могут служить основанием для расторжения договора? Какова ответственность поставщика за поставку товара ненадлежащего качества? Подлежит ли удовлетворению иск покупателя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95526B" w:rsidRPr="00841542" w:rsidRDefault="0095526B" w:rsidP="0095526B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4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о итогам открытого аукциона больницей был заключен с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Стент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муниципальный контракт на поставку медицинских изделий. В рамках контракта больница дважды направляла заявки на поставку медицинских изделий, но товар поставлен не был, поэтому лечебное учреждение потребовало расторжения договора в одностороннем порядке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Поставщик обратился в суд, ссылаясь на то, что он не мог своевременно осуществить поставку, так как ему не были, в свою очередь, поставлены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>необходимые для этого комплектующие изделия предприятием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Медтех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. Кроме того, нарушение срока поставки не может служить основанием для одностороннего расторжения договора со стороны больницы, поскольк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у ООО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Стент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не отказывалось от поставки, а лишь просило покупателя перенести ее срок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Имеют ли значение причины несвоевременной поставки, а также поведение покупателя для решения вопроса о расторжении муниципального контракта на поставку товаров? Может ли быть расторгнут контракт в одностороннем порядке? Что признается существенным нарушением его условий? Какое решение должен принять суд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95526B" w:rsidRPr="00841542" w:rsidRDefault="0095526B" w:rsidP="0095526B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5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Во исполнение своих обязательств по поставке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Картор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» поставил в адрес ООО «Президиум» картофель на сумму 8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млн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руб., при этом покупатель произвел оплату картофеля. По истечении 1 месяца покупателем были выявлены скрытые недостатки продукта, не позволяющие его реализовать, что подтверждается актом приемки товара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о качеству, протоколом испытаний, произведенным лабораторией ФГУ «Рязанский ЦСМ». Поскольку, по мнению ООО «Президиум», картофель имел ненадлежащее качество, был заражен гнилью, он обратился в арбитражный суд с иском о взыскании денежных средств, перечисленных в счет оплаты товара, а также о возмещении убытков, связанных с хранением картофеля, и упущенной выгоды в размере разницы между ценой реализации и закупочной ценой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оставщик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Картор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возражал против доводов истца, указывая, что товар был поставлен покупателю в надлежащем качестве, при этом истцом нарушен температурный режим хранения, что и привело к ухудшению качества. При этом двусторонний акт несоответствия товара в момент приемки с участием представителей сторон составлен не был; акт приемки продукции по качеству, составленный позже, является ненадлежащим доказательством, поскольку составлен при участии только одной стороны; экспертизы, на которых основаны судебные акты, проведены значительно позже момента поставки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Истец в подтверждение своих доводов сослался на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разъяснения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допрошенного в качестве свидетеля представителя ФГУ «Всероссийский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центр карантина растений» о том, что картофель мог заразиться от посадочного материала или из почвы, а изменение температурного режима не могло привести к ухудшению его качества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Арбитражный суд удовлетворил требования истца, указав, в частности, в своем решении, что недостатки товара являются скрытыми, обнаружены в установленный гарантийный срок хранения (от 6 до 8 месяцев) и могли быть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>выявлены только в процессе использования либо хранения продукции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Правильно ли решение суда? Какие недостатки качества признаются скрытыми? Каков порядок приемки товара по качеству? Является ли доказательством акт приемки картофеля по качеству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95526B" w:rsidRPr="00841542" w:rsidRDefault="0095526B" w:rsidP="0095526B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6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О «Зерно» (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поклажедатель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) и АО «Элеватор» (хранитель) заключили договор хранения, согласно которому хранитель обязуется принять, просушить, хранить и возвратить в сохранности переданную 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поклажедателем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пшеницу (товар). В соответствии с договором при отгрузке хранителем товара он должен быть проверен уполномоченным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представителем 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поклажедателя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, а заявление о недостаче или повреждении должно быть сделано письменно в день получения товара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АО «Зерно»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и ООО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Хлебокомбинат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заключили 1 апреля 2013 г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>.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договор поставки, на основании которого «Элеватор» отгрузил 15 апреля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2013 г. по заявке АО «Зерно» пшеницу в адрес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Хлебокомбинат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Услуги по отправке товара железнодорожным транспортом оказывало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Комдор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по договору с АО «Зерно»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30 апреля 2015 г. ООО «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Хлебокомбинат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>» известило АО «Зерно» о п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>о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ступлении некачественного товара, что подтверждено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испытательной</w:t>
      </w:r>
      <w:proofErr w:type="gramEnd"/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лабораторией, и предъявило АО «Зерно» претензию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О «Зерно», в свою очередь, предъявило претензию АО «Элеватор»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с требованием принять некачественную пшеницу обратно, отгрузив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потребителям качественный товар, а также оплатить убытки, связанные</w:t>
      </w:r>
    </w:p>
    <w:p w:rsidR="008B14E9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с простоем вагонов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АО «Элеватор» претензию отклонило, указав, что отгрузка производилась в присутствии представителя АО «Зерно» и на пробы зерна выданы сертификаты о надлежащем качестве продукции. Не </w:t>
      </w:r>
      <w:proofErr w:type="spellStart"/>
      <w:r w:rsidRPr="00841542">
        <w:rPr>
          <w:rFonts w:ascii="Times New Roman" w:eastAsia="Times New Roman CYR" w:hAnsi="Times New Roman"/>
          <w:bCs/>
          <w:sz w:val="28"/>
          <w:szCs w:val="28"/>
        </w:rPr>
        <w:t>согласившисьс</w:t>
      </w:r>
      <w:proofErr w:type="spell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этим, АО «Зерно» обратилось с иском в суд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аковы права и обязанности сторон по договору складского хранения?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то должен нести ответственность за ненадлежащее качество товара? Подлежит ли иск удовлетворению?</w:t>
      </w:r>
    </w:p>
    <w:p w:rsidR="008B14E9" w:rsidRPr="00841542" w:rsidRDefault="008B14E9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8B14E9" w:rsidRPr="00841542" w:rsidRDefault="008B14E9" w:rsidP="008B14E9">
      <w:pPr>
        <w:autoSpaceDE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41542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ча 7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О «Кондор» заключает договоры поставки продовольственных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товаров, реализуемых в торговой сети магазинов «Магнит», в соответствии с утвержденным порядком отбора контрагентов, размещенным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на сайте в Интернете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ООО «Кондитерская фабрика» направило 1 февраля 2014 г. АО «Кондор» предложение о коммерческом сотрудничестве, в </w:t>
      </w:r>
      <w:proofErr w:type="gramStart"/>
      <w:r w:rsidRPr="00841542">
        <w:rPr>
          <w:rFonts w:ascii="Times New Roman" w:eastAsia="Times New Roman CYR" w:hAnsi="Times New Roman"/>
          <w:bCs/>
          <w:sz w:val="28"/>
          <w:szCs w:val="28"/>
        </w:rPr>
        <w:t>связи</w:t>
      </w:r>
      <w:proofErr w:type="gramEnd"/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 с чем 10 февраля 2014 г. АО «Кондор» передало представителю ООО «Кондитерская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 xml:space="preserve">фабрика»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lastRenderedPageBreak/>
        <w:t>типовой договор поставки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1 октября 2014 г. ООО «Кондитерская фабрика» направило жалобу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в антимонопольный орган, в котор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>ой заявило, что АО «Кондор» дли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тельное время не рассматривает его предложение, а в типовом договоре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не указано, какие виды кондитерской продукции необходимо поставить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в торговую сеть и по какой цене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Антимонопольный орган выдал АО «Кондор» предписание о прекращении нарушений закона.</w:t>
      </w:r>
    </w:p>
    <w:p w:rsidR="0095526B" w:rsidRPr="00841542" w:rsidRDefault="0095526B" w:rsidP="0095526B">
      <w:pPr>
        <w:autoSpaceDE w:val="0"/>
        <w:jc w:val="both"/>
        <w:rPr>
          <w:rFonts w:ascii="Times New Roman" w:eastAsia="Times New Roman CYR" w:hAnsi="Times New Roman"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Cs/>
          <w:sz w:val="28"/>
          <w:szCs w:val="28"/>
        </w:rPr>
        <w:t>Какие нормы закона, по мнению антимонопольного органа, нарушило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предприятие? Каковы правила заключения договоров поставки продовольственных товаров в торговые сети? Правильное ли решение принял</w:t>
      </w:r>
      <w:r w:rsidR="008B14E9" w:rsidRPr="00841542">
        <w:rPr>
          <w:rFonts w:ascii="Times New Roman" w:eastAsia="Times New Roman CYR" w:hAnsi="Times New Roman"/>
          <w:bCs/>
          <w:sz w:val="28"/>
          <w:szCs w:val="28"/>
        </w:rPr>
        <w:t xml:space="preserve"> </w:t>
      </w:r>
      <w:r w:rsidRPr="00841542">
        <w:rPr>
          <w:rFonts w:ascii="Times New Roman" w:eastAsia="Times New Roman CYR" w:hAnsi="Times New Roman"/>
          <w:bCs/>
          <w:sz w:val="28"/>
          <w:szCs w:val="28"/>
        </w:rPr>
        <w:t>антимонопольный орган?</w:t>
      </w:r>
    </w:p>
    <w:p w:rsidR="0095526B" w:rsidRPr="00841542" w:rsidRDefault="0095526B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5526B" w:rsidRPr="00841542" w:rsidRDefault="0095526B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5526B" w:rsidRPr="00841542" w:rsidRDefault="0095526B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bCs/>
          <w:sz w:val="28"/>
          <w:szCs w:val="28"/>
        </w:rPr>
        <w:t>ПРИЛОЖЕНИЕ Г</w:t>
      </w:r>
    </w:p>
    <w:p w:rsidR="003006D8" w:rsidRPr="00841542" w:rsidRDefault="003006D8" w:rsidP="003006D8">
      <w:pPr>
        <w:autoSpaceDE w:val="0"/>
        <w:jc w:val="right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3006D8" w:rsidRPr="00841542" w:rsidRDefault="003006D8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841542">
        <w:rPr>
          <w:rFonts w:ascii="Times New Roman" w:eastAsia="Times New Roman CYR" w:hAnsi="Times New Roman"/>
          <w:b/>
          <w:sz w:val="28"/>
          <w:szCs w:val="28"/>
        </w:rPr>
        <w:t>ВОПРОСЫ ДЛЯ СОБЕСЕДОВАНИЯ</w:t>
      </w:r>
    </w:p>
    <w:p w:rsidR="008B14E9" w:rsidRPr="00841542" w:rsidRDefault="008B14E9" w:rsidP="003006D8">
      <w:pPr>
        <w:autoSpaceDE w:val="0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нятие и предмет регулирования коммерческого права. Принципы коммерческого прав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оммерческие отношения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Источники КП. Характеристика источников современного торгового права. Закон о торговл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Международные торговые договоры (конвенции, соглашения)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Торговое законодательство Таможенного союза и Евразийского экономического союз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Акты Всемирной торговой организа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Акты международной частноправовой унификации – нового </w:t>
      </w:r>
      <w:proofErr w:type="spellStart"/>
      <w:r w:rsidRPr="00841542">
        <w:rPr>
          <w:rStyle w:val="apple-style-span"/>
          <w:rFonts w:ascii="Times New Roman" w:hAnsi="Times New Roman"/>
          <w:sz w:val="28"/>
          <w:szCs w:val="28"/>
        </w:rPr>
        <w:t>Lex</w:t>
      </w:r>
      <w:proofErr w:type="spellEnd"/>
      <w:r w:rsidRPr="0084154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Pr="00841542">
        <w:rPr>
          <w:rStyle w:val="apple-style-span"/>
          <w:rFonts w:ascii="Times New Roman" w:hAnsi="Times New Roman"/>
          <w:sz w:val="28"/>
          <w:szCs w:val="28"/>
        </w:rPr>
        <w:t>merkatoria</w:t>
      </w:r>
      <w:proofErr w:type="spellEnd"/>
      <w:r w:rsidRPr="00841542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Торговые обыча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Понятие  и виды субъектов торговой деятельности. 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рганизаторы внутреннего торгового оборот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рганизаторы международной торговл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птовые торговые и посреднические организа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нятие и виды объектов торгового права. Соотношение понятия товара с понятием объектов гражданских пра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собенности правового режима товаров отдельных категорий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Товарораспорядительные документ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лассификация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ой режим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lastRenderedPageBreak/>
        <w:t>1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ые средства обособления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1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Цифровые продукт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Услуги, сопутствующие товарам и цифровым продуктам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Товарные </w:t>
      </w:r>
      <w:proofErr w:type="spellStart"/>
      <w:r w:rsidRPr="00841542">
        <w:rPr>
          <w:rStyle w:val="apple-style-span"/>
          <w:rFonts w:ascii="Times New Roman" w:hAnsi="Times New Roman"/>
          <w:sz w:val="28"/>
          <w:szCs w:val="28"/>
        </w:rPr>
        <w:t>деривативы</w:t>
      </w:r>
      <w:proofErr w:type="spellEnd"/>
      <w:r w:rsidRPr="00841542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Формирование структуры и инфраструктуры  товарного рынк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Информационное обеспечение торгового оборот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нятие и социально-экономическое значение конкурен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 Формирование конкурентной среды и защита конкурен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Федеральная антимонопольная служба и Евразийская экономическая комиссия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минирующее положение на товарном рынке и злоупотребление им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</w:r>
      <w:proofErr w:type="spellStart"/>
      <w:r w:rsidRPr="00841542">
        <w:rPr>
          <w:rStyle w:val="apple-style-span"/>
          <w:rFonts w:ascii="Times New Roman" w:hAnsi="Times New Roman"/>
          <w:sz w:val="28"/>
          <w:szCs w:val="28"/>
        </w:rPr>
        <w:t>Антиконкурентные</w:t>
      </w:r>
      <w:proofErr w:type="spellEnd"/>
      <w:r w:rsidRPr="00841542">
        <w:rPr>
          <w:rStyle w:val="apple-style-span"/>
          <w:rFonts w:ascii="Times New Roman" w:hAnsi="Times New Roman"/>
          <w:sz w:val="28"/>
          <w:szCs w:val="28"/>
        </w:rPr>
        <w:t xml:space="preserve"> соглашения. Картел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2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огласованные действия, ограничивающие конкуренцию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Недобросовестная конкуренция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ущность договора. Отличительные черты коммерчески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лассификация коммерчески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труктура договорных связей: понятие, виды и факторы, ее определяющие; общие вопросы формирования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лгосрочные договоры: особенности заключения, содержани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ое регулирование заключения договоров. Урегулирование разногласий по заключаемым договорам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пособы заключения торговы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лучаи и порядок обязательного заключения договоров в торговом оборот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Заключение договоров в сети ИНТЕРНЕТ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3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Изменение и расторжение торговы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Характеристика реализационны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лассификация и виды реализационны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Исполнение реализационны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ы поставки как реализационный договор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поставки товаров для государственных и муниципальных нужд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одажа товаров отдельным видам юридических лиц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оптовой купли-продаж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контракта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бменные реализационные договор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4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рядок определения условий договоров. Вырабатываемые (прямые, явные) условия договора. Стандартные условия. Подразумеваемые и воспринимаемые условия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lastRenderedPageBreak/>
        <w:t>5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ценка условий договоров на предмет их соответствия принципу добросовестности и честной деловой практик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собенности выработки условия о предмете договора. Ассортимент, сроки и порядок отгрузки, обязанности сторон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Условие о качестве товаров. Документы, удостоверяющие качество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собенности выработки условия о цене договор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ое регулирование и способы расчётов за товар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Расчеты наличными деньгам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рядок осуществления безналичных расчет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Торговое посредничество и его договорно-правовые форм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Характеристика посреднических договоров о прямом и косвенном коммерческом представительств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5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консигна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истрибьюторский договор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илерский договор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франчайзинг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одействие торговле и его договорно-правовые формы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ы перевозки груза на различных видах транспорт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транспортной экспеди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хранения в торговом обороте. Договор хранения на товарном склад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страхования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ы в сфере обращения информа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6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 Договоры на проведение маркетинговых исследований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Договоры в сфере рекламы 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ущность и основные виды организационных договоров в торговл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оглашение о межрегиональных поставках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Соглашение органов исполнительной власти и местного самоуправления с производственными и торговыми организациями по вопросам хозяйственной деятельност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еделы допустимости организационных договоров в свете законодательства о защите конкуренци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редитные и расчетные отношения: понятие, правовые формы, микро- и макроэкономическое значение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редитные условия коммерческих догово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 банковского кредитования (кредитный договор)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ы финансирования под уступку денежных требований – дебиторской задолженности (договоры форфейтинга и факторинга)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7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Договоры банковского счета и банковского вклад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lastRenderedPageBreak/>
        <w:t>80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нятие и функции имущественной ответственности. Формы имущественной ответственност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1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Основания имущественной ответственност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2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 Ограничение размера имущественной ответственност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3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 xml:space="preserve"> Основания освобождения от имущественной ответственности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4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орядок привлечения к ответственности. Претензионный порядок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5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ое регулирование приёмки товаров. Порядок приёмки товаров по количеству и качеству; приемка импортных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6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Экспертиза качества товаров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7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овой статус потребителя в торговом обороте. Способы защиты прав потребителей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8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Права потребителя при продаже товара ненадлежащего качества. Права потребителя при продаже товара надлежащего качеств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41542">
        <w:rPr>
          <w:rStyle w:val="apple-style-span"/>
          <w:rFonts w:ascii="Times New Roman" w:hAnsi="Times New Roman"/>
          <w:sz w:val="28"/>
          <w:szCs w:val="28"/>
        </w:rPr>
        <w:t>89.</w:t>
      </w:r>
      <w:r w:rsidRPr="00841542">
        <w:rPr>
          <w:rStyle w:val="apple-style-span"/>
          <w:rFonts w:ascii="Times New Roman" w:hAnsi="Times New Roman"/>
          <w:sz w:val="28"/>
          <w:szCs w:val="28"/>
        </w:rPr>
        <w:tab/>
        <w:t>Конфиденциальная информация и коммерческая тайна: понятие, правовая защита.</w:t>
      </w:r>
    </w:p>
    <w:p w:rsidR="008B14E9" w:rsidRPr="00841542" w:rsidRDefault="008B14E9" w:rsidP="008B14E9">
      <w:pPr>
        <w:pStyle w:val="u"/>
        <w:ind w:left="426" w:firstLine="283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9D7D65" w:rsidRPr="00841542" w:rsidRDefault="009D7D65" w:rsidP="008B14E9">
      <w:pPr>
        <w:pStyle w:val="u"/>
        <w:ind w:left="426" w:firstLine="283"/>
        <w:jc w:val="both"/>
        <w:rPr>
          <w:rFonts w:ascii="Times New Roman" w:hAnsi="Times New Roman"/>
        </w:rPr>
      </w:pPr>
    </w:p>
    <w:sectPr w:rsidR="009D7D65" w:rsidRPr="00841542" w:rsidSect="00841542">
      <w:footerReference w:type="default" r:id="rId9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AF" w:rsidRDefault="00F056AF" w:rsidP="00594727">
      <w:r>
        <w:separator/>
      </w:r>
    </w:p>
  </w:endnote>
  <w:endnote w:type="continuationSeparator" w:id="0">
    <w:p w:rsidR="00F056AF" w:rsidRDefault="00F056AF" w:rsidP="0059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44" w:rsidRDefault="00146E44">
    <w:pPr>
      <w:pStyle w:val="aff7"/>
      <w:jc w:val="right"/>
      <w:rPr>
        <w:rFonts w:ascii="Times New Roman" w:hAnsi="Times New Roman"/>
      </w:rPr>
    </w:pPr>
  </w:p>
  <w:p w:rsidR="00146E44" w:rsidRPr="000030F9" w:rsidRDefault="00D41061">
    <w:pPr>
      <w:pStyle w:val="aff7"/>
      <w:jc w:val="right"/>
      <w:rPr>
        <w:rFonts w:ascii="Times New Roman" w:hAnsi="Times New Roman"/>
      </w:rPr>
    </w:pPr>
    <w:r w:rsidRPr="000030F9">
      <w:rPr>
        <w:rFonts w:ascii="Times New Roman" w:hAnsi="Times New Roman"/>
      </w:rPr>
      <w:fldChar w:fldCharType="begin"/>
    </w:r>
    <w:r w:rsidR="00146E44" w:rsidRPr="000030F9">
      <w:rPr>
        <w:rFonts w:ascii="Times New Roman" w:hAnsi="Times New Roman"/>
      </w:rPr>
      <w:instrText xml:space="preserve"> PAGE   \* MERGEFORMAT </w:instrText>
    </w:r>
    <w:r w:rsidRPr="000030F9">
      <w:rPr>
        <w:rFonts w:ascii="Times New Roman" w:hAnsi="Times New Roman"/>
      </w:rPr>
      <w:fldChar w:fldCharType="separate"/>
    </w:r>
    <w:r w:rsidR="00841542">
      <w:rPr>
        <w:rFonts w:ascii="Times New Roman" w:hAnsi="Times New Roman"/>
        <w:noProof/>
      </w:rPr>
      <w:t>47</w:t>
    </w:r>
    <w:r w:rsidRPr="000030F9">
      <w:rPr>
        <w:rFonts w:ascii="Times New Roman" w:hAnsi="Times New Roman"/>
      </w:rPr>
      <w:fldChar w:fldCharType="end"/>
    </w:r>
  </w:p>
  <w:p w:rsidR="00146E44" w:rsidRDefault="00146E44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AF" w:rsidRDefault="00F056AF" w:rsidP="00594727">
      <w:r>
        <w:separator/>
      </w:r>
    </w:p>
  </w:footnote>
  <w:footnote w:type="continuationSeparator" w:id="0">
    <w:p w:rsidR="00F056AF" w:rsidRDefault="00F056AF" w:rsidP="0059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D21FB"/>
    <w:multiLevelType w:val="hybridMultilevel"/>
    <w:tmpl w:val="A7D888A0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BE5E9A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F7E06"/>
    <w:multiLevelType w:val="hybridMultilevel"/>
    <w:tmpl w:val="5F2A4AB0"/>
    <w:lvl w:ilvl="0" w:tplc="A3162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55149"/>
    <w:multiLevelType w:val="hybridMultilevel"/>
    <w:tmpl w:val="1932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265F"/>
    <w:multiLevelType w:val="hybridMultilevel"/>
    <w:tmpl w:val="9A44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3A9"/>
    <w:multiLevelType w:val="hybridMultilevel"/>
    <w:tmpl w:val="2724D524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70DEA"/>
    <w:multiLevelType w:val="hybridMultilevel"/>
    <w:tmpl w:val="13E0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7160"/>
    <w:multiLevelType w:val="hybridMultilevel"/>
    <w:tmpl w:val="6568C6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D86EEC"/>
    <w:multiLevelType w:val="hybridMultilevel"/>
    <w:tmpl w:val="47BC6CC4"/>
    <w:lvl w:ilvl="0" w:tplc="B74EC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B3DA3"/>
    <w:multiLevelType w:val="hybridMultilevel"/>
    <w:tmpl w:val="9A10BD6E"/>
    <w:lvl w:ilvl="0" w:tplc="50A09914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937436"/>
    <w:multiLevelType w:val="hybridMultilevel"/>
    <w:tmpl w:val="13E0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506EF"/>
    <w:multiLevelType w:val="hybridMultilevel"/>
    <w:tmpl w:val="834C6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E81E50"/>
    <w:multiLevelType w:val="hybridMultilevel"/>
    <w:tmpl w:val="2BB2A642"/>
    <w:lvl w:ilvl="0" w:tplc="D63E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797CF3"/>
    <w:multiLevelType w:val="hybridMultilevel"/>
    <w:tmpl w:val="B3486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C7BE6"/>
    <w:multiLevelType w:val="hybridMultilevel"/>
    <w:tmpl w:val="E69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2645"/>
    <w:multiLevelType w:val="hybridMultilevel"/>
    <w:tmpl w:val="0C20AD4E"/>
    <w:lvl w:ilvl="0" w:tplc="1734AA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41796A"/>
    <w:multiLevelType w:val="hybridMultilevel"/>
    <w:tmpl w:val="39BC435E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90347"/>
    <w:multiLevelType w:val="hybridMultilevel"/>
    <w:tmpl w:val="BFF4A586"/>
    <w:lvl w:ilvl="0" w:tplc="2610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04A3"/>
    <w:multiLevelType w:val="hybridMultilevel"/>
    <w:tmpl w:val="7EC2665E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920A00D2">
      <w:numFmt w:val="bullet"/>
      <w:lvlText w:val="•"/>
      <w:lvlJc w:val="left"/>
      <w:pPr>
        <w:ind w:left="2494" w:hanging="70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D6600"/>
    <w:multiLevelType w:val="hybridMultilevel"/>
    <w:tmpl w:val="990E2D5A"/>
    <w:lvl w:ilvl="0" w:tplc="2610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654E"/>
    <w:multiLevelType w:val="hybridMultilevel"/>
    <w:tmpl w:val="D6728C5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5173C4"/>
    <w:multiLevelType w:val="hybridMultilevel"/>
    <w:tmpl w:val="1A7C6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003B"/>
    <w:multiLevelType w:val="hybridMultilevel"/>
    <w:tmpl w:val="07162F74"/>
    <w:lvl w:ilvl="0" w:tplc="A3162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72E4"/>
    <w:multiLevelType w:val="hybridMultilevel"/>
    <w:tmpl w:val="C296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5676"/>
    <w:multiLevelType w:val="hybridMultilevel"/>
    <w:tmpl w:val="037AB2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85459"/>
    <w:multiLevelType w:val="hybridMultilevel"/>
    <w:tmpl w:val="290E78F8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9051E"/>
    <w:multiLevelType w:val="hybridMultilevel"/>
    <w:tmpl w:val="E55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419CB"/>
    <w:multiLevelType w:val="hybridMultilevel"/>
    <w:tmpl w:val="5004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27073"/>
    <w:multiLevelType w:val="hybridMultilevel"/>
    <w:tmpl w:val="DC425CD8"/>
    <w:lvl w:ilvl="0" w:tplc="50A099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8D1ADD"/>
    <w:multiLevelType w:val="hybridMultilevel"/>
    <w:tmpl w:val="A8CAC96A"/>
    <w:lvl w:ilvl="0" w:tplc="BE5E9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F418A3"/>
    <w:multiLevelType w:val="hybridMultilevel"/>
    <w:tmpl w:val="406865B4"/>
    <w:lvl w:ilvl="0" w:tplc="32EAA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DC3"/>
    <w:multiLevelType w:val="singleLevel"/>
    <w:tmpl w:val="D48C866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5EAF356A"/>
    <w:multiLevelType w:val="hybridMultilevel"/>
    <w:tmpl w:val="DC7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00274"/>
    <w:multiLevelType w:val="hybridMultilevel"/>
    <w:tmpl w:val="7302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A11EC"/>
    <w:multiLevelType w:val="multilevel"/>
    <w:tmpl w:val="20D2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Times New Roman" w:hAnsi="Times New Roman" w:cs="Times New Roman" w:hint="default"/>
      </w:rPr>
    </w:lvl>
  </w:abstractNum>
  <w:abstractNum w:abstractNumId="35">
    <w:nsid w:val="63AA414A"/>
    <w:multiLevelType w:val="singleLevel"/>
    <w:tmpl w:val="FB6CEA58"/>
    <w:lvl w:ilvl="0">
      <w:start w:val="3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6">
    <w:nsid w:val="6EBB56D7"/>
    <w:multiLevelType w:val="hybridMultilevel"/>
    <w:tmpl w:val="E2708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39010F"/>
    <w:multiLevelType w:val="hybridMultilevel"/>
    <w:tmpl w:val="B51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87BE7"/>
    <w:multiLevelType w:val="hybridMultilevel"/>
    <w:tmpl w:val="4380F90A"/>
    <w:lvl w:ilvl="0" w:tplc="EB3ABF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834ED"/>
    <w:multiLevelType w:val="hybridMultilevel"/>
    <w:tmpl w:val="2846548A"/>
    <w:lvl w:ilvl="0" w:tplc="2610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F74B6"/>
    <w:multiLevelType w:val="hybridMultilevel"/>
    <w:tmpl w:val="561E4418"/>
    <w:lvl w:ilvl="0" w:tplc="2610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D25F5"/>
    <w:multiLevelType w:val="hybridMultilevel"/>
    <w:tmpl w:val="E0F0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472AB"/>
    <w:multiLevelType w:val="hybridMultilevel"/>
    <w:tmpl w:val="AE403D0C"/>
    <w:lvl w:ilvl="0" w:tplc="50A099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D4990"/>
    <w:multiLevelType w:val="hybridMultilevel"/>
    <w:tmpl w:val="824CFF7E"/>
    <w:lvl w:ilvl="0" w:tplc="5ECADE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3ABF2C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6"/>
  </w:num>
  <w:num w:numId="5">
    <w:abstractNumId w:val="26"/>
  </w:num>
  <w:num w:numId="6">
    <w:abstractNumId w:val="35"/>
  </w:num>
  <w:num w:numId="7">
    <w:abstractNumId w:val="10"/>
  </w:num>
  <w:num w:numId="8">
    <w:abstractNumId w:val="43"/>
  </w:num>
  <w:num w:numId="9">
    <w:abstractNumId w:val="38"/>
  </w:num>
  <w:num w:numId="10">
    <w:abstractNumId w:val="8"/>
  </w:num>
  <w:num w:numId="11">
    <w:abstractNumId w:val="34"/>
  </w:num>
  <w:num w:numId="12">
    <w:abstractNumId w:val="29"/>
  </w:num>
  <w:num w:numId="13">
    <w:abstractNumId w:val="25"/>
  </w:num>
  <w:num w:numId="14">
    <w:abstractNumId w:val="16"/>
  </w:num>
  <w:num w:numId="15">
    <w:abstractNumId w:val="18"/>
  </w:num>
  <w:num w:numId="16">
    <w:abstractNumId w:val="21"/>
  </w:num>
  <w:num w:numId="17">
    <w:abstractNumId w:val="5"/>
  </w:num>
  <w:num w:numId="18">
    <w:abstractNumId w:val="1"/>
  </w:num>
  <w:num w:numId="19">
    <w:abstractNumId w:val="14"/>
  </w:num>
  <w:num w:numId="20">
    <w:abstractNumId w:val="27"/>
  </w:num>
  <w:num w:numId="21">
    <w:abstractNumId w:val="4"/>
  </w:num>
  <w:num w:numId="22">
    <w:abstractNumId w:val="32"/>
  </w:num>
  <w:num w:numId="23">
    <w:abstractNumId w:val="33"/>
  </w:num>
  <w:num w:numId="24">
    <w:abstractNumId w:val="30"/>
  </w:num>
  <w:num w:numId="25">
    <w:abstractNumId w:val="37"/>
  </w:num>
  <w:num w:numId="26">
    <w:abstractNumId w:val="2"/>
  </w:num>
  <w:num w:numId="27">
    <w:abstractNumId w:val="19"/>
  </w:num>
  <w:num w:numId="28">
    <w:abstractNumId w:val="17"/>
  </w:num>
  <w:num w:numId="29">
    <w:abstractNumId w:val="40"/>
  </w:num>
  <w:num w:numId="30">
    <w:abstractNumId w:val="39"/>
  </w:num>
  <w:num w:numId="31">
    <w:abstractNumId w:val="3"/>
  </w:num>
  <w:num w:numId="32">
    <w:abstractNumId w:val="20"/>
  </w:num>
  <w:num w:numId="33">
    <w:abstractNumId w:val="7"/>
  </w:num>
  <w:num w:numId="34">
    <w:abstractNumId w:val="36"/>
  </w:num>
  <w:num w:numId="35">
    <w:abstractNumId w:val="13"/>
  </w:num>
  <w:num w:numId="36">
    <w:abstractNumId w:val="28"/>
  </w:num>
  <w:num w:numId="37">
    <w:abstractNumId w:val="9"/>
  </w:num>
  <w:num w:numId="38">
    <w:abstractNumId w:val="42"/>
  </w:num>
  <w:num w:numId="39">
    <w:abstractNumId w:val="41"/>
  </w:num>
  <w:num w:numId="40">
    <w:abstractNumId w:val="11"/>
  </w:num>
  <w:num w:numId="41">
    <w:abstractNumId w:val="15"/>
  </w:num>
  <w:num w:numId="42">
    <w:abstractNumId w:val="22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6D8"/>
    <w:rsid w:val="00002132"/>
    <w:rsid w:val="0000417A"/>
    <w:rsid w:val="000166B4"/>
    <w:rsid w:val="0001766F"/>
    <w:rsid w:val="0002102D"/>
    <w:rsid w:val="00026ABE"/>
    <w:rsid w:val="00027629"/>
    <w:rsid w:val="00043E7F"/>
    <w:rsid w:val="000459F6"/>
    <w:rsid w:val="00053080"/>
    <w:rsid w:val="000557A4"/>
    <w:rsid w:val="00055A51"/>
    <w:rsid w:val="00055A8E"/>
    <w:rsid w:val="0006192D"/>
    <w:rsid w:val="000621EF"/>
    <w:rsid w:val="000738B0"/>
    <w:rsid w:val="00076EC0"/>
    <w:rsid w:val="000812D4"/>
    <w:rsid w:val="00083C34"/>
    <w:rsid w:val="00083CDC"/>
    <w:rsid w:val="00095905"/>
    <w:rsid w:val="00097AD1"/>
    <w:rsid w:val="00097DCD"/>
    <w:rsid w:val="000B0631"/>
    <w:rsid w:val="000B26D2"/>
    <w:rsid w:val="000B6D85"/>
    <w:rsid w:val="000C726A"/>
    <w:rsid w:val="000C763F"/>
    <w:rsid w:val="000D10F6"/>
    <w:rsid w:val="000D3A84"/>
    <w:rsid w:val="000D58C0"/>
    <w:rsid w:val="000E1061"/>
    <w:rsid w:val="000E1C0B"/>
    <w:rsid w:val="000E1EFF"/>
    <w:rsid w:val="000F0414"/>
    <w:rsid w:val="000F2639"/>
    <w:rsid w:val="000F5F9C"/>
    <w:rsid w:val="00100869"/>
    <w:rsid w:val="00105311"/>
    <w:rsid w:val="00107341"/>
    <w:rsid w:val="0012249E"/>
    <w:rsid w:val="00125E63"/>
    <w:rsid w:val="00126D52"/>
    <w:rsid w:val="00126E6F"/>
    <w:rsid w:val="001325EA"/>
    <w:rsid w:val="0013402E"/>
    <w:rsid w:val="00134249"/>
    <w:rsid w:val="001379CA"/>
    <w:rsid w:val="00145DD8"/>
    <w:rsid w:val="00146E44"/>
    <w:rsid w:val="00155838"/>
    <w:rsid w:val="0015731A"/>
    <w:rsid w:val="00164906"/>
    <w:rsid w:val="00167CA2"/>
    <w:rsid w:val="001715E8"/>
    <w:rsid w:val="00171C07"/>
    <w:rsid w:val="00171D73"/>
    <w:rsid w:val="001732ED"/>
    <w:rsid w:val="00173C35"/>
    <w:rsid w:val="00175A4D"/>
    <w:rsid w:val="00185BAF"/>
    <w:rsid w:val="0018719D"/>
    <w:rsid w:val="0019004A"/>
    <w:rsid w:val="001923BF"/>
    <w:rsid w:val="00193EE0"/>
    <w:rsid w:val="001A6FF1"/>
    <w:rsid w:val="001B05C1"/>
    <w:rsid w:val="001B0C56"/>
    <w:rsid w:val="001D3F9F"/>
    <w:rsid w:val="001F70D9"/>
    <w:rsid w:val="00204993"/>
    <w:rsid w:val="00204CAE"/>
    <w:rsid w:val="00206451"/>
    <w:rsid w:val="002079FB"/>
    <w:rsid w:val="002106C8"/>
    <w:rsid w:val="00211B87"/>
    <w:rsid w:val="0022003F"/>
    <w:rsid w:val="00222144"/>
    <w:rsid w:val="00225641"/>
    <w:rsid w:val="00241162"/>
    <w:rsid w:val="00255A35"/>
    <w:rsid w:val="00263018"/>
    <w:rsid w:val="00271360"/>
    <w:rsid w:val="00280545"/>
    <w:rsid w:val="00283D09"/>
    <w:rsid w:val="00287D01"/>
    <w:rsid w:val="00294FB9"/>
    <w:rsid w:val="0029574C"/>
    <w:rsid w:val="002A2468"/>
    <w:rsid w:val="002A3BD7"/>
    <w:rsid w:val="002A5FC7"/>
    <w:rsid w:val="002A76B9"/>
    <w:rsid w:val="002B2D38"/>
    <w:rsid w:val="002C241D"/>
    <w:rsid w:val="002C5081"/>
    <w:rsid w:val="002D734E"/>
    <w:rsid w:val="002E10C7"/>
    <w:rsid w:val="002E5CE6"/>
    <w:rsid w:val="002F5879"/>
    <w:rsid w:val="003006D8"/>
    <w:rsid w:val="003009F5"/>
    <w:rsid w:val="003120C0"/>
    <w:rsid w:val="0031287D"/>
    <w:rsid w:val="00316E3C"/>
    <w:rsid w:val="00322DF8"/>
    <w:rsid w:val="003266F5"/>
    <w:rsid w:val="003272AA"/>
    <w:rsid w:val="00333B59"/>
    <w:rsid w:val="003378ED"/>
    <w:rsid w:val="00340481"/>
    <w:rsid w:val="00346C97"/>
    <w:rsid w:val="003471BD"/>
    <w:rsid w:val="00351008"/>
    <w:rsid w:val="00351497"/>
    <w:rsid w:val="00351A89"/>
    <w:rsid w:val="0035576D"/>
    <w:rsid w:val="003617E7"/>
    <w:rsid w:val="00370A1B"/>
    <w:rsid w:val="00373D7B"/>
    <w:rsid w:val="0037493B"/>
    <w:rsid w:val="0038241F"/>
    <w:rsid w:val="00384276"/>
    <w:rsid w:val="003852AD"/>
    <w:rsid w:val="003A5348"/>
    <w:rsid w:val="003B43A1"/>
    <w:rsid w:val="003C1401"/>
    <w:rsid w:val="003C2126"/>
    <w:rsid w:val="003C22FE"/>
    <w:rsid w:val="003C2451"/>
    <w:rsid w:val="003D5655"/>
    <w:rsid w:val="003E4444"/>
    <w:rsid w:val="003F11B0"/>
    <w:rsid w:val="00412CEF"/>
    <w:rsid w:val="00412F8C"/>
    <w:rsid w:val="00413BC4"/>
    <w:rsid w:val="0042118E"/>
    <w:rsid w:val="004211F0"/>
    <w:rsid w:val="00424E13"/>
    <w:rsid w:val="004253A7"/>
    <w:rsid w:val="00430142"/>
    <w:rsid w:val="004308B9"/>
    <w:rsid w:val="00435320"/>
    <w:rsid w:val="00440600"/>
    <w:rsid w:val="00447458"/>
    <w:rsid w:val="00460FD1"/>
    <w:rsid w:val="004639D7"/>
    <w:rsid w:val="004642CF"/>
    <w:rsid w:val="0047571B"/>
    <w:rsid w:val="00480270"/>
    <w:rsid w:val="004807C0"/>
    <w:rsid w:val="00480DBE"/>
    <w:rsid w:val="00480F74"/>
    <w:rsid w:val="004859E2"/>
    <w:rsid w:val="00486360"/>
    <w:rsid w:val="00492CD7"/>
    <w:rsid w:val="004A10FA"/>
    <w:rsid w:val="004A1774"/>
    <w:rsid w:val="004A24A0"/>
    <w:rsid w:val="004B0D53"/>
    <w:rsid w:val="004B79D1"/>
    <w:rsid w:val="004C6D7C"/>
    <w:rsid w:val="004E0491"/>
    <w:rsid w:val="004E16D2"/>
    <w:rsid w:val="004F0A4A"/>
    <w:rsid w:val="004F4CE0"/>
    <w:rsid w:val="0050334A"/>
    <w:rsid w:val="00503449"/>
    <w:rsid w:val="0050432A"/>
    <w:rsid w:val="00505499"/>
    <w:rsid w:val="005054B2"/>
    <w:rsid w:val="00506572"/>
    <w:rsid w:val="005070CF"/>
    <w:rsid w:val="00511967"/>
    <w:rsid w:val="00516946"/>
    <w:rsid w:val="00517BAB"/>
    <w:rsid w:val="005215AC"/>
    <w:rsid w:val="00524FF8"/>
    <w:rsid w:val="00526524"/>
    <w:rsid w:val="005336C5"/>
    <w:rsid w:val="00540299"/>
    <w:rsid w:val="0054104E"/>
    <w:rsid w:val="0054713E"/>
    <w:rsid w:val="00547F07"/>
    <w:rsid w:val="00557788"/>
    <w:rsid w:val="00564537"/>
    <w:rsid w:val="00566BF1"/>
    <w:rsid w:val="005719BF"/>
    <w:rsid w:val="00571F94"/>
    <w:rsid w:val="00580368"/>
    <w:rsid w:val="00584D06"/>
    <w:rsid w:val="0058761F"/>
    <w:rsid w:val="00591420"/>
    <w:rsid w:val="00591A67"/>
    <w:rsid w:val="005933FD"/>
    <w:rsid w:val="00593D4F"/>
    <w:rsid w:val="00593DC6"/>
    <w:rsid w:val="00594727"/>
    <w:rsid w:val="005A0826"/>
    <w:rsid w:val="005A35ED"/>
    <w:rsid w:val="005B12FF"/>
    <w:rsid w:val="005C2856"/>
    <w:rsid w:val="005D051F"/>
    <w:rsid w:val="005D11A4"/>
    <w:rsid w:val="005D7D7B"/>
    <w:rsid w:val="005E3C15"/>
    <w:rsid w:val="005E6344"/>
    <w:rsid w:val="005F0552"/>
    <w:rsid w:val="005F2B30"/>
    <w:rsid w:val="005F6DBE"/>
    <w:rsid w:val="0060593C"/>
    <w:rsid w:val="006104BF"/>
    <w:rsid w:val="006151E6"/>
    <w:rsid w:val="0061593A"/>
    <w:rsid w:val="006163B3"/>
    <w:rsid w:val="00621790"/>
    <w:rsid w:val="00623047"/>
    <w:rsid w:val="00627CAC"/>
    <w:rsid w:val="006315B6"/>
    <w:rsid w:val="00633CB4"/>
    <w:rsid w:val="00634352"/>
    <w:rsid w:val="006371F0"/>
    <w:rsid w:val="0064515C"/>
    <w:rsid w:val="0065018B"/>
    <w:rsid w:val="0065371B"/>
    <w:rsid w:val="00663383"/>
    <w:rsid w:val="00666E9A"/>
    <w:rsid w:val="006734AA"/>
    <w:rsid w:val="00680DFB"/>
    <w:rsid w:val="00681913"/>
    <w:rsid w:val="006853F2"/>
    <w:rsid w:val="00692F1A"/>
    <w:rsid w:val="006B30AD"/>
    <w:rsid w:val="006B49FC"/>
    <w:rsid w:val="006B5751"/>
    <w:rsid w:val="006B7317"/>
    <w:rsid w:val="006C1833"/>
    <w:rsid w:val="006C3268"/>
    <w:rsid w:val="006D6599"/>
    <w:rsid w:val="006D773D"/>
    <w:rsid w:val="006E20C3"/>
    <w:rsid w:val="006F40AC"/>
    <w:rsid w:val="006F5A87"/>
    <w:rsid w:val="00701FB0"/>
    <w:rsid w:val="0070251C"/>
    <w:rsid w:val="00702683"/>
    <w:rsid w:val="0070318E"/>
    <w:rsid w:val="00706023"/>
    <w:rsid w:val="00715F64"/>
    <w:rsid w:val="007172AA"/>
    <w:rsid w:val="00717551"/>
    <w:rsid w:val="00720FC5"/>
    <w:rsid w:val="00723CC6"/>
    <w:rsid w:val="0073787C"/>
    <w:rsid w:val="007506A8"/>
    <w:rsid w:val="007529E7"/>
    <w:rsid w:val="00754633"/>
    <w:rsid w:val="007577E4"/>
    <w:rsid w:val="00770A99"/>
    <w:rsid w:val="00776E21"/>
    <w:rsid w:val="007771FF"/>
    <w:rsid w:val="007833E4"/>
    <w:rsid w:val="0079110C"/>
    <w:rsid w:val="00791291"/>
    <w:rsid w:val="00796408"/>
    <w:rsid w:val="007974D6"/>
    <w:rsid w:val="007A51BA"/>
    <w:rsid w:val="007A7B1B"/>
    <w:rsid w:val="007B01A5"/>
    <w:rsid w:val="007B34DD"/>
    <w:rsid w:val="007B7FE9"/>
    <w:rsid w:val="007D0F22"/>
    <w:rsid w:val="007D2803"/>
    <w:rsid w:val="007D661B"/>
    <w:rsid w:val="007E36AA"/>
    <w:rsid w:val="007E4E95"/>
    <w:rsid w:val="007E64F4"/>
    <w:rsid w:val="007E6A85"/>
    <w:rsid w:val="007F24EE"/>
    <w:rsid w:val="007F72E1"/>
    <w:rsid w:val="008002B5"/>
    <w:rsid w:val="00801995"/>
    <w:rsid w:val="00804955"/>
    <w:rsid w:val="00806053"/>
    <w:rsid w:val="00807DA0"/>
    <w:rsid w:val="00811F19"/>
    <w:rsid w:val="00817DA3"/>
    <w:rsid w:val="00821F90"/>
    <w:rsid w:val="00824740"/>
    <w:rsid w:val="00825866"/>
    <w:rsid w:val="0083026E"/>
    <w:rsid w:val="00832BC5"/>
    <w:rsid w:val="0083307C"/>
    <w:rsid w:val="008340F3"/>
    <w:rsid w:val="008355A3"/>
    <w:rsid w:val="00841542"/>
    <w:rsid w:val="00842302"/>
    <w:rsid w:val="00844602"/>
    <w:rsid w:val="00846D80"/>
    <w:rsid w:val="008505A4"/>
    <w:rsid w:val="0085361A"/>
    <w:rsid w:val="00857110"/>
    <w:rsid w:val="0086183F"/>
    <w:rsid w:val="00871D74"/>
    <w:rsid w:val="00877CE6"/>
    <w:rsid w:val="008825A7"/>
    <w:rsid w:val="00882AC1"/>
    <w:rsid w:val="008863EE"/>
    <w:rsid w:val="0089095F"/>
    <w:rsid w:val="008A0B4E"/>
    <w:rsid w:val="008A2274"/>
    <w:rsid w:val="008B14E9"/>
    <w:rsid w:val="008B2DFE"/>
    <w:rsid w:val="008B41B7"/>
    <w:rsid w:val="008D538A"/>
    <w:rsid w:val="008E5E58"/>
    <w:rsid w:val="008F02C8"/>
    <w:rsid w:val="00904ED8"/>
    <w:rsid w:val="009073BD"/>
    <w:rsid w:val="00912D39"/>
    <w:rsid w:val="00917027"/>
    <w:rsid w:val="00923969"/>
    <w:rsid w:val="00923BB8"/>
    <w:rsid w:val="009414FA"/>
    <w:rsid w:val="00945D89"/>
    <w:rsid w:val="00950800"/>
    <w:rsid w:val="009532AC"/>
    <w:rsid w:val="009536E1"/>
    <w:rsid w:val="00954D05"/>
    <w:rsid w:val="0095526B"/>
    <w:rsid w:val="00961BB6"/>
    <w:rsid w:val="0096436D"/>
    <w:rsid w:val="0096758E"/>
    <w:rsid w:val="00974FEF"/>
    <w:rsid w:val="0098014A"/>
    <w:rsid w:val="009838A5"/>
    <w:rsid w:val="00984D41"/>
    <w:rsid w:val="00984DFB"/>
    <w:rsid w:val="00987786"/>
    <w:rsid w:val="0099728E"/>
    <w:rsid w:val="009A115F"/>
    <w:rsid w:val="009A691E"/>
    <w:rsid w:val="009C627C"/>
    <w:rsid w:val="009D2AB1"/>
    <w:rsid w:val="009D37D4"/>
    <w:rsid w:val="009D52CB"/>
    <w:rsid w:val="009D7D65"/>
    <w:rsid w:val="009E1295"/>
    <w:rsid w:val="009F4073"/>
    <w:rsid w:val="00A00FD2"/>
    <w:rsid w:val="00A07E0D"/>
    <w:rsid w:val="00A1040E"/>
    <w:rsid w:val="00A1730A"/>
    <w:rsid w:val="00A2050A"/>
    <w:rsid w:val="00A27099"/>
    <w:rsid w:val="00A31D9F"/>
    <w:rsid w:val="00A34380"/>
    <w:rsid w:val="00A46DF3"/>
    <w:rsid w:val="00A47802"/>
    <w:rsid w:val="00A73635"/>
    <w:rsid w:val="00A75EC5"/>
    <w:rsid w:val="00A764CA"/>
    <w:rsid w:val="00A76686"/>
    <w:rsid w:val="00A8552B"/>
    <w:rsid w:val="00A92EB5"/>
    <w:rsid w:val="00A96597"/>
    <w:rsid w:val="00A96864"/>
    <w:rsid w:val="00AA2743"/>
    <w:rsid w:val="00AB0DE9"/>
    <w:rsid w:val="00AB234D"/>
    <w:rsid w:val="00AB4713"/>
    <w:rsid w:val="00AB586A"/>
    <w:rsid w:val="00AB67F5"/>
    <w:rsid w:val="00AC0826"/>
    <w:rsid w:val="00AC0C1D"/>
    <w:rsid w:val="00AD07F0"/>
    <w:rsid w:val="00AD09FB"/>
    <w:rsid w:val="00AD2B50"/>
    <w:rsid w:val="00AD72C3"/>
    <w:rsid w:val="00AE17DD"/>
    <w:rsid w:val="00B01AE5"/>
    <w:rsid w:val="00B1137C"/>
    <w:rsid w:val="00B17DA6"/>
    <w:rsid w:val="00B274C5"/>
    <w:rsid w:val="00B32342"/>
    <w:rsid w:val="00B329E6"/>
    <w:rsid w:val="00B35699"/>
    <w:rsid w:val="00B374AB"/>
    <w:rsid w:val="00B4463E"/>
    <w:rsid w:val="00B51077"/>
    <w:rsid w:val="00B52E76"/>
    <w:rsid w:val="00B5378E"/>
    <w:rsid w:val="00B5411D"/>
    <w:rsid w:val="00B54167"/>
    <w:rsid w:val="00B55919"/>
    <w:rsid w:val="00B7336C"/>
    <w:rsid w:val="00B7474D"/>
    <w:rsid w:val="00B80300"/>
    <w:rsid w:val="00B81C97"/>
    <w:rsid w:val="00B910A0"/>
    <w:rsid w:val="00B93381"/>
    <w:rsid w:val="00BA1BD7"/>
    <w:rsid w:val="00BB4C52"/>
    <w:rsid w:val="00BB6A0A"/>
    <w:rsid w:val="00BC088A"/>
    <w:rsid w:val="00BC4592"/>
    <w:rsid w:val="00BD0458"/>
    <w:rsid w:val="00BD28E8"/>
    <w:rsid w:val="00BE5461"/>
    <w:rsid w:val="00BE6E38"/>
    <w:rsid w:val="00BF5BF6"/>
    <w:rsid w:val="00BF771D"/>
    <w:rsid w:val="00C00375"/>
    <w:rsid w:val="00C10A47"/>
    <w:rsid w:val="00C25B23"/>
    <w:rsid w:val="00C30663"/>
    <w:rsid w:val="00C310C1"/>
    <w:rsid w:val="00C3599E"/>
    <w:rsid w:val="00C36309"/>
    <w:rsid w:val="00C3669E"/>
    <w:rsid w:val="00C41A27"/>
    <w:rsid w:val="00C42275"/>
    <w:rsid w:val="00C44A55"/>
    <w:rsid w:val="00C458DB"/>
    <w:rsid w:val="00C47D1A"/>
    <w:rsid w:val="00C567A3"/>
    <w:rsid w:val="00C624B1"/>
    <w:rsid w:val="00C778AB"/>
    <w:rsid w:val="00C77A1F"/>
    <w:rsid w:val="00C931E8"/>
    <w:rsid w:val="00C938B7"/>
    <w:rsid w:val="00C97409"/>
    <w:rsid w:val="00CA27DF"/>
    <w:rsid w:val="00CA4BF2"/>
    <w:rsid w:val="00CA7254"/>
    <w:rsid w:val="00CB25AB"/>
    <w:rsid w:val="00CB77F0"/>
    <w:rsid w:val="00CC23D6"/>
    <w:rsid w:val="00CC3577"/>
    <w:rsid w:val="00CC5511"/>
    <w:rsid w:val="00CC5CF0"/>
    <w:rsid w:val="00CD3BE3"/>
    <w:rsid w:val="00CD3C22"/>
    <w:rsid w:val="00CD40C1"/>
    <w:rsid w:val="00CE3B9E"/>
    <w:rsid w:val="00CE48FC"/>
    <w:rsid w:val="00CE7794"/>
    <w:rsid w:val="00D0170A"/>
    <w:rsid w:val="00D045AA"/>
    <w:rsid w:val="00D10152"/>
    <w:rsid w:val="00D202A8"/>
    <w:rsid w:val="00D23581"/>
    <w:rsid w:val="00D23E66"/>
    <w:rsid w:val="00D251E2"/>
    <w:rsid w:val="00D25A70"/>
    <w:rsid w:val="00D41061"/>
    <w:rsid w:val="00D46C60"/>
    <w:rsid w:val="00D509E7"/>
    <w:rsid w:val="00D51A10"/>
    <w:rsid w:val="00D55DDC"/>
    <w:rsid w:val="00D60F85"/>
    <w:rsid w:val="00D6322E"/>
    <w:rsid w:val="00D65A91"/>
    <w:rsid w:val="00D66E31"/>
    <w:rsid w:val="00D77401"/>
    <w:rsid w:val="00D87A84"/>
    <w:rsid w:val="00D87FCD"/>
    <w:rsid w:val="00D92F68"/>
    <w:rsid w:val="00DA069B"/>
    <w:rsid w:val="00DA15D5"/>
    <w:rsid w:val="00DA38A2"/>
    <w:rsid w:val="00DA69DF"/>
    <w:rsid w:val="00DB272C"/>
    <w:rsid w:val="00DC0D5B"/>
    <w:rsid w:val="00DD1577"/>
    <w:rsid w:val="00DE0DDE"/>
    <w:rsid w:val="00DE5911"/>
    <w:rsid w:val="00DE6360"/>
    <w:rsid w:val="00DF13D4"/>
    <w:rsid w:val="00DF206F"/>
    <w:rsid w:val="00E078B5"/>
    <w:rsid w:val="00E109D1"/>
    <w:rsid w:val="00E1240F"/>
    <w:rsid w:val="00E21890"/>
    <w:rsid w:val="00E21E11"/>
    <w:rsid w:val="00E21FBC"/>
    <w:rsid w:val="00E309BC"/>
    <w:rsid w:val="00E31E13"/>
    <w:rsid w:val="00E35D56"/>
    <w:rsid w:val="00E40E26"/>
    <w:rsid w:val="00E420DD"/>
    <w:rsid w:val="00E45704"/>
    <w:rsid w:val="00E7106E"/>
    <w:rsid w:val="00E87C7C"/>
    <w:rsid w:val="00E92EE2"/>
    <w:rsid w:val="00EA6880"/>
    <w:rsid w:val="00EB0546"/>
    <w:rsid w:val="00EB1306"/>
    <w:rsid w:val="00EB217F"/>
    <w:rsid w:val="00EB235F"/>
    <w:rsid w:val="00EB2F50"/>
    <w:rsid w:val="00EB5BB3"/>
    <w:rsid w:val="00EC37F5"/>
    <w:rsid w:val="00EC7E0C"/>
    <w:rsid w:val="00EF1DC1"/>
    <w:rsid w:val="00EF2047"/>
    <w:rsid w:val="00F056AF"/>
    <w:rsid w:val="00F07159"/>
    <w:rsid w:val="00F07F3D"/>
    <w:rsid w:val="00F14196"/>
    <w:rsid w:val="00F208B3"/>
    <w:rsid w:val="00F256BB"/>
    <w:rsid w:val="00F352B6"/>
    <w:rsid w:val="00F360DD"/>
    <w:rsid w:val="00F377A6"/>
    <w:rsid w:val="00F412CB"/>
    <w:rsid w:val="00F4266F"/>
    <w:rsid w:val="00F506D3"/>
    <w:rsid w:val="00F52061"/>
    <w:rsid w:val="00F617C0"/>
    <w:rsid w:val="00F63952"/>
    <w:rsid w:val="00F71FC9"/>
    <w:rsid w:val="00F7329A"/>
    <w:rsid w:val="00F85F03"/>
    <w:rsid w:val="00F87D67"/>
    <w:rsid w:val="00F92B37"/>
    <w:rsid w:val="00FA4BFC"/>
    <w:rsid w:val="00FA6574"/>
    <w:rsid w:val="00FB2B37"/>
    <w:rsid w:val="00FB44DF"/>
    <w:rsid w:val="00FC65F8"/>
    <w:rsid w:val="00FD326A"/>
    <w:rsid w:val="00FD6CA5"/>
    <w:rsid w:val="00FF0332"/>
    <w:rsid w:val="00FF3EC0"/>
    <w:rsid w:val="00FF517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D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2C508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08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8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C50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0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0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0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081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081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5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508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C5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C5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C5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C508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C5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5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C508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5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C5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2C5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C5081"/>
    <w:rPr>
      <w:b/>
      <w:bCs/>
    </w:rPr>
  </w:style>
  <w:style w:type="character" w:styleId="a8">
    <w:name w:val="Emphasis"/>
    <w:uiPriority w:val="20"/>
    <w:qFormat/>
    <w:rsid w:val="002C5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C5081"/>
  </w:style>
  <w:style w:type="paragraph" w:styleId="aa">
    <w:name w:val="List Paragraph"/>
    <w:basedOn w:val="a"/>
    <w:uiPriority w:val="34"/>
    <w:qFormat/>
    <w:rsid w:val="002C5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5081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C508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C5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C5081"/>
    <w:rPr>
      <w:b/>
      <w:bCs/>
      <w:i/>
      <w:iCs/>
    </w:rPr>
  </w:style>
  <w:style w:type="character" w:styleId="ad">
    <w:name w:val="Subtle Emphasis"/>
    <w:uiPriority w:val="19"/>
    <w:qFormat/>
    <w:rsid w:val="002C5081"/>
    <w:rPr>
      <w:i/>
      <w:iCs/>
    </w:rPr>
  </w:style>
  <w:style w:type="character" w:styleId="ae">
    <w:name w:val="Intense Emphasis"/>
    <w:uiPriority w:val="21"/>
    <w:qFormat/>
    <w:rsid w:val="002C5081"/>
    <w:rPr>
      <w:b/>
      <w:bCs/>
    </w:rPr>
  </w:style>
  <w:style w:type="character" w:styleId="af">
    <w:name w:val="Subtle Reference"/>
    <w:uiPriority w:val="31"/>
    <w:qFormat/>
    <w:rsid w:val="002C5081"/>
    <w:rPr>
      <w:smallCaps/>
    </w:rPr>
  </w:style>
  <w:style w:type="character" w:styleId="af0">
    <w:name w:val="Intense Reference"/>
    <w:uiPriority w:val="32"/>
    <w:qFormat/>
    <w:rsid w:val="002C5081"/>
    <w:rPr>
      <w:smallCaps/>
      <w:spacing w:val="5"/>
      <w:u w:val="single"/>
    </w:rPr>
  </w:style>
  <w:style w:type="character" w:styleId="af1">
    <w:name w:val="Book Title"/>
    <w:uiPriority w:val="33"/>
    <w:qFormat/>
    <w:rsid w:val="002C508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C5081"/>
    <w:pPr>
      <w:outlineLvl w:val="9"/>
    </w:pPr>
  </w:style>
  <w:style w:type="character" w:customStyle="1" w:styleId="Absatz-Standardschriftart">
    <w:name w:val="Absatz-Standardschriftart"/>
    <w:rsid w:val="003006D8"/>
  </w:style>
  <w:style w:type="character" w:customStyle="1" w:styleId="WW-Absatz-Standardschriftart">
    <w:name w:val="WW-Absatz-Standardschriftart"/>
    <w:rsid w:val="003006D8"/>
  </w:style>
  <w:style w:type="character" w:customStyle="1" w:styleId="WW8Num1z0">
    <w:name w:val="WW8Num1z0"/>
    <w:rsid w:val="003006D8"/>
    <w:rPr>
      <w:rFonts w:ascii="Symbol" w:hAnsi="Symbol"/>
    </w:rPr>
  </w:style>
  <w:style w:type="character" w:customStyle="1" w:styleId="11">
    <w:name w:val="Основной шрифт абзаца1"/>
    <w:rsid w:val="003006D8"/>
  </w:style>
  <w:style w:type="character" w:customStyle="1" w:styleId="RTFNum21">
    <w:name w:val="RTF_Num 2 1"/>
    <w:rsid w:val="003006D8"/>
    <w:rPr>
      <w:rFonts w:ascii="Symbol" w:hAnsi="Symbol"/>
    </w:rPr>
  </w:style>
  <w:style w:type="character" w:customStyle="1" w:styleId="hps">
    <w:name w:val="hps"/>
    <w:rsid w:val="003006D8"/>
  </w:style>
  <w:style w:type="character" w:customStyle="1" w:styleId="HTML">
    <w:name w:val="Стандартный HTML Знак"/>
    <w:uiPriority w:val="99"/>
    <w:rsid w:val="003006D8"/>
    <w:rPr>
      <w:rFonts w:ascii="Courier New" w:eastAsia="Lucida Sans Unicode" w:hAnsi="Courier New" w:cs="Courier New"/>
      <w:kern w:val="1"/>
    </w:rPr>
  </w:style>
  <w:style w:type="character" w:customStyle="1" w:styleId="af3">
    <w:name w:val="Символ нумерации"/>
    <w:rsid w:val="003006D8"/>
  </w:style>
  <w:style w:type="character" w:customStyle="1" w:styleId="23">
    <w:name w:val="Основной шрифт абзаца2"/>
    <w:rsid w:val="003006D8"/>
  </w:style>
  <w:style w:type="character" w:customStyle="1" w:styleId="apple-style-span">
    <w:name w:val="apple-style-span"/>
    <w:basedOn w:val="23"/>
    <w:rsid w:val="003006D8"/>
  </w:style>
  <w:style w:type="character" w:customStyle="1" w:styleId="apple-converted-space">
    <w:name w:val="apple-converted-space"/>
    <w:basedOn w:val="23"/>
    <w:rsid w:val="003006D8"/>
  </w:style>
  <w:style w:type="character" w:customStyle="1" w:styleId="af4">
    <w:name w:val="Маркеры списка"/>
    <w:rsid w:val="003006D8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6"/>
    <w:rsid w:val="003006D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6">
    <w:name w:val="Body Text"/>
    <w:basedOn w:val="a"/>
    <w:link w:val="af7"/>
    <w:rsid w:val="003006D8"/>
    <w:pPr>
      <w:spacing w:after="120"/>
    </w:pPr>
  </w:style>
  <w:style w:type="character" w:customStyle="1" w:styleId="af7">
    <w:name w:val="Основной текст Знак"/>
    <w:basedOn w:val="a0"/>
    <w:link w:val="af6"/>
    <w:rsid w:val="003006D8"/>
    <w:rPr>
      <w:rFonts w:ascii="Arial" w:eastAsia="Lucida Sans Unicode" w:hAnsi="Arial" w:cs="Times New Roman"/>
      <w:kern w:val="1"/>
      <w:sz w:val="20"/>
      <w:szCs w:val="24"/>
      <w:lang w:val="ru-RU" w:eastAsia="ar-SA" w:bidi="ar-SA"/>
    </w:rPr>
  </w:style>
  <w:style w:type="paragraph" w:styleId="af8">
    <w:name w:val="List"/>
    <w:basedOn w:val="af6"/>
    <w:rsid w:val="003006D8"/>
    <w:rPr>
      <w:rFonts w:cs="Tahoma"/>
    </w:rPr>
  </w:style>
  <w:style w:type="paragraph" w:customStyle="1" w:styleId="24">
    <w:name w:val="Название2"/>
    <w:basedOn w:val="a"/>
    <w:rsid w:val="003006D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3006D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006D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006D8"/>
    <w:pPr>
      <w:suppressLineNumbers/>
    </w:pPr>
    <w:rPr>
      <w:rFonts w:cs="Tahoma"/>
    </w:rPr>
  </w:style>
  <w:style w:type="paragraph" w:customStyle="1" w:styleId="af9">
    <w:name w:val="Содержимое таблицы"/>
    <w:basedOn w:val="a"/>
    <w:rsid w:val="003006D8"/>
    <w:pPr>
      <w:suppressLineNumbers/>
    </w:pPr>
  </w:style>
  <w:style w:type="paragraph" w:customStyle="1" w:styleId="afa">
    <w:name w:val="Заголовок таблицы"/>
    <w:basedOn w:val="af9"/>
    <w:rsid w:val="003006D8"/>
    <w:pPr>
      <w:jc w:val="center"/>
    </w:pPr>
    <w:rPr>
      <w:b/>
      <w:bCs/>
    </w:rPr>
  </w:style>
  <w:style w:type="paragraph" w:customStyle="1" w:styleId="ConsPlusNormal">
    <w:name w:val="ConsPlusNormal"/>
    <w:rsid w:val="003006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val="ru-RU" w:eastAsia="ar-SA" w:bidi="ar-SA"/>
    </w:rPr>
  </w:style>
  <w:style w:type="paragraph" w:customStyle="1" w:styleId="Default">
    <w:name w:val="Default"/>
    <w:rsid w:val="003006D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val="ru-RU" w:eastAsia="ar-SA" w:bidi="ar-SA"/>
    </w:rPr>
  </w:style>
  <w:style w:type="paragraph" w:styleId="HTML0">
    <w:name w:val="HTML Preformatted"/>
    <w:basedOn w:val="a"/>
    <w:link w:val="HTML1"/>
    <w:uiPriority w:val="99"/>
    <w:rsid w:val="0030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3006D8"/>
    <w:rPr>
      <w:rFonts w:ascii="Courier New" w:eastAsia="Lucida Sans Unicode" w:hAnsi="Courier New" w:cs="Times New Roman"/>
      <w:kern w:val="1"/>
      <w:sz w:val="20"/>
      <w:szCs w:val="20"/>
      <w:lang w:val="ru-RU" w:eastAsia="ar-SA" w:bidi="ar-SA"/>
    </w:rPr>
  </w:style>
  <w:style w:type="paragraph" w:styleId="afb">
    <w:name w:val="Body Text Indent"/>
    <w:basedOn w:val="a"/>
    <w:link w:val="afc"/>
    <w:uiPriority w:val="99"/>
    <w:rsid w:val="003006D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3006D8"/>
    <w:rPr>
      <w:rFonts w:ascii="Arial" w:eastAsia="Lucida Sans Unicode" w:hAnsi="Arial" w:cs="Times New Roman"/>
      <w:kern w:val="1"/>
      <w:sz w:val="20"/>
      <w:szCs w:val="24"/>
      <w:lang w:val="ru-RU" w:eastAsia="ar-SA" w:bidi="ar-SA"/>
    </w:rPr>
  </w:style>
  <w:style w:type="paragraph" w:customStyle="1" w:styleId="u">
    <w:name w:val="u"/>
    <w:basedOn w:val="a"/>
    <w:rsid w:val="003006D8"/>
  </w:style>
  <w:style w:type="character" w:customStyle="1" w:styleId="submenu-table">
    <w:name w:val="submenu-table"/>
    <w:basedOn w:val="a0"/>
    <w:rsid w:val="003006D8"/>
  </w:style>
  <w:style w:type="character" w:customStyle="1" w:styleId="butback">
    <w:name w:val="butback"/>
    <w:basedOn w:val="a0"/>
    <w:rsid w:val="003006D8"/>
  </w:style>
  <w:style w:type="character" w:styleId="afd">
    <w:name w:val="Hyperlink"/>
    <w:uiPriority w:val="99"/>
    <w:unhideWhenUsed/>
    <w:rsid w:val="003006D8"/>
    <w:rPr>
      <w:color w:val="0000FF"/>
      <w:u w:val="single"/>
    </w:rPr>
  </w:style>
  <w:style w:type="paragraph" w:customStyle="1" w:styleId="Bodylitr">
    <w:name w:val="Body litr"/>
    <w:basedOn w:val="a"/>
    <w:rsid w:val="003006D8"/>
    <w:pPr>
      <w:widowControl/>
      <w:suppressAutoHyphens w:val="0"/>
      <w:spacing w:line="216" w:lineRule="atLeast"/>
      <w:ind w:left="425" w:hanging="425"/>
    </w:pPr>
    <w:rPr>
      <w:rFonts w:ascii="Calibri" w:eastAsia="Times New Roman" w:hAnsi="Calibri"/>
      <w:kern w:val="0"/>
      <w:szCs w:val="20"/>
      <w:lang w:val="en-US" w:eastAsia="ru-RU"/>
    </w:rPr>
  </w:style>
  <w:style w:type="paragraph" w:customStyle="1" w:styleId="published">
    <w:name w:val="published"/>
    <w:basedOn w:val="a"/>
    <w:uiPriority w:val="99"/>
    <w:rsid w:val="003006D8"/>
    <w:pPr>
      <w:widowControl/>
      <w:suppressAutoHyphens w:val="0"/>
      <w:spacing w:before="100" w:beforeAutospacing="1" w:after="100" w:afterAutospacing="1"/>
      <w:jc w:val="both"/>
    </w:pPr>
    <w:rPr>
      <w:rFonts w:eastAsia="Times New Roman" w:cs="Arial"/>
      <w:b/>
      <w:bCs/>
      <w:i/>
      <w:iCs/>
      <w:color w:val="000000"/>
      <w:kern w:val="0"/>
      <w:sz w:val="15"/>
      <w:szCs w:val="15"/>
      <w:lang w:eastAsia="ru-RU"/>
    </w:rPr>
  </w:style>
  <w:style w:type="paragraph" w:customStyle="1" w:styleId="rtejustify">
    <w:name w:val="rtejustify"/>
    <w:basedOn w:val="a"/>
    <w:rsid w:val="0030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3006D8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3006D8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paragraph" w:customStyle="1" w:styleId="28">
    <w:name w:val="заголовок 2"/>
    <w:basedOn w:val="a"/>
    <w:next w:val="a"/>
    <w:uiPriority w:val="99"/>
    <w:rsid w:val="003006D8"/>
    <w:pPr>
      <w:keepNext/>
      <w:tabs>
        <w:tab w:val="left" w:pos="0"/>
        <w:tab w:val="left" w:pos="525"/>
      </w:tabs>
      <w:suppressAutoHyphens w:val="0"/>
      <w:autoSpaceDE w:val="0"/>
      <w:autoSpaceDN w:val="0"/>
      <w:jc w:val="both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customStyle="1" w:styleId="afe">
    <w:name w:val="Базовый"/>
    <w:rsid w:val="003006D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val="ru-RU" w:eastAsia="ru-RU" w:bidi="ar-SA"/>
    </w:rPr>
  </w:style>
  <w:style w:type="paragraph" w:customStyle="1" w:styleId="210">
    <w:name w:val="Основной текст 21"/>
    <w:basedOn w:val="afe"/>
    <w:rsid w:val="003006D8"/>
  </w:style>
  <w:style w:type="character" w:customStyle="1" w:styleId="ListLabel18">
    <w:name w:val="ListLabel 18"/>
    <w:rsid w:val="003006D8"/>
  </w:style>
  <w:style w:type="character" w:customStyle="1" w:styleId="aff">
    <w:name w:val="Верхний колонтитул Знак"/>
    <w:basedOn w:val="a0"/>
    <w:link w:val="aff0"/>
    <w:semiHidden/>
    <w:rsid w:val="003006D8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f0">
    <w:name w:val="header"/>
    <w:basedOn w:val="a"/>
    <w:link w:val="aff"/>
    <w:semiHidden/>
    <w:rsid w:val="003006D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Cs w:val="20"/>
    </w:rPr>
  </w:style>
  <w:style w:type="paragraph" w:styleId="aff1">
    <w:name w:val="Normal (Web)"/>
    <w:basedOn w:val="a"/>
    <w:uiPriority w:val="99"/>
    <w:unhideWhenUsed/>
    <w:rsid w:val="0030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f2">
    <w:name w:val="Текст выноски Знак"/>
    <w:link w:val="aff3"/>
    <w:uiPriority w:val="99"/>
    <w:semiHidden/>
    <w:rsid w:val="003006D8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semiHidden/>
    <w:unhideWhenUsed/>
    <w:rsid w:val="003006D8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US" w:eastAsia="en-US" w:bidi="en-US"/>
    </w:rPr>
  </w:style>
  <w:style w:type="character" w:customStyle="1" w:styleId="14">
    <w:name w:val="Текст выноски Знак1"/>
    <w:basedOn w:val="a0"/>
    <w:uiPriority w:val="99"/>
    <w:semiHidden/>
    <w:rsid w:val="003006D8"/>
    <w:rPr>
      <w:rFonts w:ascii="Tahoma" w:eastAsia="Lucida Sans Unicode" w:hAnsi="Tahoma" w:cs="Tahoma"/>
      <w:kern w:val="1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2"/>
    <w:uiPriority w:val="99"/>
    <w:semiHidden/>
    <w:rsid w:val="003006D8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006D8"/>
    <w:pPr>
      <w:widowControl/>
      <w:suppressAutoHyphens w:val="0"/>
      <w:spacing w:after="120" w:line="276" w:lineRule="auto"/>
      <w:ind w:left="283"/>
    </w:pPr>
    <w:rPr>
      <w:rFonts w:ascii="Calibri" w:eastAsiaTheme="minorHAnsi" w:hAnsi="Calibri" w:cstheme="minorBidi"/>
      <w:kern w:val="0"/>
      <w:sz w:val="16"/>
      <w:szCs w:val="16"/>
      <w:lang w:val="en-US" w:eastAsia="en-US" w:bidi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3006D8"/>
    <w:rPr>
      <w:rFonts w:ascii="Arial" w:eastAsia="Lucida Sans Unicode" w:hAnsi="Arial" w:cs="Times New Roman"/>
      <w:kern w:val="1"/>
      <w:sz w:val="16"/>
      <w:szCs w:val="16"/>
      <w:lang w:val="ru-RU" w:eastAsia="ar-SA" w:bidi="ar-SA"/>
    </w:rPr>
  </w:style>
  <w:style w:type="paragraph" w:customStyle="1" w:styleId="BodyText21">
    <w:name w:val="Body Text 21"/>
    <w:basedOn w:val="a"/>
    <w:rsid w:val="003006D8"/>
    <w:pPr>
      <w:widowControl/>
      <w:ind w:left="360"/>
    </w:pPr>
    <w:rPr>
      <w:rFonts w:ascii="Times New Roman" w:eastAsia="Times New Roman" w:hAnsi="Times New Roman"/>
      <w:kern w:val="0"/>
      <w:sz w:val="24"/>
      <w:szCs w:val="20"/>
    </w:rPr>
  </w:style>
  <w:style w:type="paragraph" w:customStyle="1" w:styleId="a00">
    <w:name w:val="a0"/>
    <w:basedOn w:val="afe"/>
    <w:rsid w:val="003006D8"/>
  </w:style>
  <w:style w:type="character" w:customStyle="1" w:styleId="s2">
    <w:name w:val="s2"/>
    <w:rsid w:val="003006D8"/>
    <w:rPr>
      <w:rFonts w:cs="Times New Roman"/>
    </w:rPr>
  </w:style>
  <w:style w:type="paragraph" w:customStyle="1" w:styleId="Style7">
    <w:name w:val="Style7"/>
    <w:basedOn w:val="a"/>
    <w:uiPriority w:val="99"/>
    <w:rsid w:val="003006D8"/>
    <w:pPr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 w:cs="Franklin Gothic Medium Cond"/>
      <w:kern w:val="0"/>
      <w:sz w:val="24"/>
      <w:lang w:eastAsia="ru-RU"/>
    </w:rPr>
  </w:style>
  <w:style w:type="character" w:customStyle="1" w:styleId="FontStyle161">
    <w:name w:val="Font Style161"/>
    <w:uiPriority w:val="99"/>
    <w:rsid w:val="003006D8"/>
    <w:rPr>
      <w:rFonts w:ascii="Times New Roman" w:hAnsi="Times New Roman" w:cs="Times New Roman"/>
      <w:b/>
      <w:bCs/>
      <w:sz w:val="18"/>
      <w:szCs w:val="18"/>
    </w:rPr>
  </w:style>
  <w:style w:type="paragraph" w:customStyle="1" w:styleId="FR3">
    <w:name w:val="FR3"/>
    <w:rsid w:val="003006D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  <w:lang w:val="ru-RU" w:eastAsia="ru-RU" w:bidi="ar-SA"/>
    </w:rPr>
  </w:style>
  <w:style w:type="character" w:customStyle="1" w:styleId="postbody1">
    <w:name w:val="postbody1"/>
    <w:rsid w:val="003006D8"/>
    <w:rPr>
      <w:sz w:val="14"/>
      <w:szCs w:val="14"/>
    </w:rPr>
  </w:style>
  <w:style w:type="paragraph" w:styleId="aff4">
    <w:name w:val="footnote text"/>
    <w:basedOn w:val="a"/>
    <w:link w:val="aff5"/>
    <w:rsid w:val="003006D8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3006D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reatedby">
    <w:name w:val="createdby"/>
    <w:basedOn w:val="a0"/>
    <w:rsid w:val="003006D8"/>
  </w:style>
  <w:style w:type="paragraph" w:customStyle="1" w:styleId="nienie">
    <w:name w:val="nienie"/>
    <w:basedOn w:val="a"/>
    <w:uiPriority w:val="99"/>
    <w:rsid w:val="003006D8"/>
    <w:pPr>
      <w:widowControl/>
      <w:suppressAutoHyphens w:val="0"/>
      <w:ind w:left="283" w:hanging="283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5">
    <w:name w:val="Обычный1"/>
    <w:rsid w:val="003006D8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3006D8"/>
    <w:pPr>
      <w:spacing w:after="120" w:line="480" w:lineRule="auto"/>
      <w:ind w:left="283"/>
    </w:pPr>
    <w:rPr>
      <w:lang w:eastAsia="ru-RU"/>
    </w:rPr>
  </w:style>
  <w:style w:type="paragraph" w:customStyle="1" w:styleId="29">
    <w:name w:val="Обычный2"/>
    <w:rsid w:val="003006D8"/>
    <w:pPr>
      <w:widowControl w:val="0"/>
      <w:spacing w:after="180" w:line="240" w:lineRule="auto"/>
      <w:jc w:val="center"/>
    </w:pPr>
    <w:rPr>
      <w:rFonts w:ascii="Courier New" w:eastAsia="Times New Roman" w:hAnsi="Courier New" w:cs="Times New Roman"/>
      <w:b/>
      <w:snapToGrid w:val="0"/>
      <w:sz w:val="18"/>
      <w:szCs w:val="20"/>
      <w:lang w:val="ru-RU" w:eastAsia="ru-RU" w:bidi="ar-SA"/>
    </w:rPr>
  </w:style>
  <w:style w:type="paragraph" w:customStyle="1" w:styleId="FR1">
    <w:name w:val="FR1"/>
    <w:rsid w:val="003006D8"/>
    <w:pPr>
      <w:widowControl w:val="0"/>
      <w:spacing w:before="220" w:after="0" w:line="240" w:lineRule="auto"/>
      <w:ind w:left="480"/>
    </w:pPr>
    <w:rPr>
      <w:rFonts w:ascii="Arial" w:eastAsia="Times New Roman" w:hAnsi="Arial" w:cs="Times New Roman"/>
      <w:b/>
      <w:sz w:val="18"/>
      <w:szCs w:val="20"/>
      <w:lang w:val="ru-RU" w:eastAsia="ru-RU" w:bidi="ar-SA"/>
    </w:rPr>
  </w:style>
  <w:style w:type="paragraph" w:customStyle="1" w:styleId="16">
    <w:name w:val="Основной текст1"/>
    <w:basedOn w:val="29"/>
    <w:rsid w:val="003006D8"/>
    <w:pPr>
      <w:widowControl/>
      <w:spacing w:after="0"/>
    </w:pPr>
    <w:rPr>
      <w:rFonts w:ascii="Times New Roman" w:hAnsi="Times New Roman"/>
      <w:b w:val="0"/>
      <w:snapToGrid/>
      <w:sz w:val="28"/>
    </w:rPr>
  </w:style>
  <w:style w:type="paragraph" w:customStyle="1" w:styleId="ConsNonformat">
    <w:name w:val="ConsNonformat"/>
    <w:rsid w:val="003006D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33">
    <w:name w:val="Обычный3"/>
    <w:rsid w:val="003006D8"/>
    <w:pPr>
      <w:widowControl w:val="0"/>
      <w:spacing w:after="180" w:line="240" w:lineRule="auto"/>
      <w:jc w:val="center"/>
    </w:pPr>
    <w:rPr>
      <w:rFonts w:ascii="Courier New" w:eastAsia="Times New Roman" w:hAnsi="Courier New" w:cs="Times New Roman"/>
      <w:b/>
      <w:snapToGrid w:val="0"/>
      <w:sz w:val="18"/>
      <w:szCs w:val="20"/>
      <w:lang w:val="ru-RU" w:eastAsia="ru-RU" w:bidi="ar-SA"/>
    </w:rPr>
  </w:style>
  <w:style w:type="paragraph" w:customStyle="1" w:styleId="ConsNormal">
    <w:name w:val="ConsNormal"/>
    <w:rsid w:val="003006D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f6">
    <w:name w:val="литература"/>
    <w:basedOn w:val="a"/>
    <w:rsid w:val="003006D8"/>
    <w:pPr>
      <w:widowControl/>
      <w:suppressAutoHyphens w:val="0"/>
      <w:ind w:firstLine="540"/>
      <w:jc w:val="both"/>
    </w:pPr>
    <w:rPr>
      <w:rFonts w:ascii="Times New Roman" w:eastAsia="Times New Roman" w:hAnsi="Times New Roman"/>
      <w:color w:val="000000"/>
      <w:kern w:val="0"/>
      <w:sz w:val="28"/>
      <w:szCs w:val="20"/>
      <w:lang w:eastAsia="ru-RU"/>
    </w:rPr>
  </w:style>
  <w:style w:type="paragraph" w:customStyle="1" w:styleId="2a">
    <w:name w:val="Основной текст2"/>
    <w:basedOn w:val="33"/>
    <w:rsid w:val="003006D8"/>
    <w:pPr>
      <w:widowControl/>
      <w:spacing w:after="0"/>
    </w:pPr>
    <w:rPr>
      <w:rFonts w:ascii="Times New Roman" w:hAnsi="Times New Roman"/>
      <w:b w:val="0"/>
      <w:snapToGrid/>
      <w:sz w:val="28"/>
    </w:rPr>
  </w:style>
  <w:style w:type="paragraph" w:styleId="aff7">
    <w:name w:val="footer"/>
    <w:basedOn w:val="a"/>
    <w:link w:val="aff8"/>
    <w:uiPriority w:val="99"/>
    <w:unhideWhenUsed/>
    <w:rsid w:val="003006D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</w:rPr>
  </w:style>
  <w:style w:type="character" w:customStyle="1" w:styleId="aff8">
    <w:name w:val="Нижний колонтитул Знак"/>
    <w:basedOn w:val="a0"/>
    <w:link w:val="aff7"/>
    <w:uiPriority w:val="99"/>
    <w:rsid w:val="003006D8"/>
    <w:rPr>
      <w:rFonts w:ascii="Calibri" w:eastAsia="Times New Roman" w:hAnsi="Calibri" w:cs="Times New Roman"/>
      <w:lang w:val="ru-RU" w:eastAsia="ar-SA" w:bidi="ar-SA"/>
    </w:rPr>
  </w:style>
  <w:style w:type="character" w:customStyle="1" w:styleId="WW8Num2z0">
    <w:name w:val="WW8Num2z0"/>
    <w:rsid w:val="003006D8"/>
    <w:rPr>
      <w:rFonts w:ascii="Symbol" w:hAnsi="Symbol"/>
    </w:rPr>
  </w:style>
  <w:style w:type="character" w:customStyle="1" w:styleId="WW8Num3z0">
    <w:name w:val="WW8Num3z0"/>
    <w:rsid w:val="003006D8"/>
    <w:rPr>
      <w:rFonts w:ascii="Symbol" w:hAnsi="Symbol" w:cs="Times New Roman"/>
    </w:rPr>
  </w:style>
  <w:style w:type="character" w:customStyle="1" w:styleId="WW8Num3z1">
    <w:name w:val="WW8Num3z1"/>
    <w:rsid w:val="003006D8"/>
    <w:rPr>
      <w:rFonts w:ascii="OpenSymbol" w:hAnsi="OpenSymbol" w:cs="OpenSymbol"/>
    </w:rPr>
  </w:style>
  <w:style w:type="character" w:customStyle="1" w:styleId="WW8Num5z0">
    <w:name w:val="WW8Num5z0"/>
    <w:rsid w:val="003006D8"/>
    <w:rPr>
      <w:rFonts w:ascii="Symbol" w:hAnsi="Symbol" w:cs="OpenSymbol"/>
    </w:rPr>
  </w:style>
  <w:style w:type="character" w:customStyle="1" w:styleId="WW8Num5z1">
    <w:name w:val="WW8Num5z1"/>
    <w:rsid w:val="003006D8"/>
    <w:rPr>
      <w:rFonts w:ascii="OpenSymbol" w:hAnsi="OpenSymbol" w:cs="OpenSymbol"/>
    </w:rPr>
  </w:style>
  <w:style w:type="character" w:customStyle="1" w:styleId="WW8Num10z0">
    <w:name w:val="WW8Num10z0"/>
    <w:rsid w:val="003006D8"/>
    <w:rPr>
      <w:rFonts w:ascii="Symbol" w:hAnsi="Symbol" w:cs="OpenSymbol"/>
    </w:rPr>
  </w:style>
  <w:style w:type="character" w:customStyle="1" w:styleId="WW8Num10z1">
    <w:name w:val="WW8Num10z1"/>
    <w:rsid w:val="003006D8"/>
    <w:rPr>
      <w:rFonts w:ascii="OpenSymbol" w:hAnsi="OpenSymbol" w:cs="OpenSymbol"/>
    </w:rPr>
  </w:style>
  <w:style w:type="character" w:customStyle="1" w:styleId="WW8Num11z0">
    <w:name w:val="WW8Num11z0"/>
    <w:rsid w:val="003006D8"/>
    <w:rPr>
      <w:rFonts w:ascii="Symbol" w:hAnsi="Symbol" w:cs="OpenSymbol"/>
    </w:rPr>
  </w:style>
  <w:style w:type="character" w:customStyle="1" w:styleId="WW8Num11z1">
    <w:name w:val="WW8Num11z1"/>
    <w:rsid w:val="003006D8"/>
    <w:rPr>
      <w:rFonts w:ascii="OpenSymbol" w:hAnsi="OpenSymbol" w:cs="OpenSymbol"/>
    </w:rPr>
  </w:style>
  <w:style w:type="character" w:customStyle="1" w:styleId="WW8Num12z0">
    <w:name w:val="WW8Num12z0"/>
    <w:rsid w:val="003006D8"/>
    <w:rPr>
      <w:rFonts w:ascii="Symbol" w:hAnsi="Symbol" w:cs="OpenSymbol"/>
    </w:rPr>
  </w:style>
  <w:style w:type="character" w:customStyle="1" w:styleId="WW8Num12z1">
    <w:name w:val="WW8Num12z1"/>
    <w:rsid w:val="003006D8"/>
    <w:rPr>
      <w:rFonts w:ascii="OpenSymbol" w:hAnsi="OpenSymbol" w:cs="OpenSymbol"/>
    </w:rPr>
  </w:style>
  <w:style w:type="character" w:customStyle="1" w:styleId="WW8Num16z0">
    <w:name w:val="WW8Num16z0"/>
    <w:rsid w:val="003006D8"/>
    <w:rPr>
      <w:rFonts w:ascii="Symbol" w:hAnsi="Symbol" w:cs="OpenSymbol"/>
    </w:rPr>
  </w:style>
  <w:style w:type="character" w:customStyle="1" w:styleId="WW8Num16z1">
    <w:name w:val="WW8Num16z1"/>
    <w:rsid w:val="003006D8"/>
    <w:rPr>
      <w:rFonts w:ascii="OpenSymbol" w:hAnsi="OpenSymbol" w:cs="OpenSymbol"/>
    </w:rPr>
  </w:style>
  <w:style w:type="character" w:customStyle="1" w:styleId="WW8Num21z0">
    <w:name w:val="WW8Num21z0"/>
    <w:rsid w:val="003006D8"/>
    <w:rPr>
      <w:rFonts w:ascii="Symbol" w:hAnsi="Symbol" w:cs="OpenSymbol"/>
    </w:rPr>
  </w:style>
  <w:style w:type="character" w:customStyle="1" w:styleId="WW8Num21z1">
    <w:name w:val="WW8Num21z1"/>
    <w:rsid w:val="003006D8"/>
    <w:rPr>
      <w:rFonts w:ascii="OpenSymbol" w:hAnsi="OpenSymbol" w:cs="OpenSymbol"/>
    </w:rPr>
  </w:style>
  <w:style w:type="character" w:customStyle="1" w:styleId="WW8Num33z0">
    <w:name w:val="WW8Num33z0"/>
    <w:rsid w:val="003006D8"/>
    <w:rPr>
      <w:rFonts w:ascii="Symbol" w:hAnsi="Symbol" w:cs="OpenSymbol"/>
    </w:rPr>
  </w:style>
  <w:style w:type="character" w:customStyle="1" w:styleId="WW8Num33z1">
    <w:name w:val="WW8Num33z1"/>
    <w:rsid w:val="003006D8"/>
    <w:rPr>
      <w:rFonts w:ascii="OpenSymbol" w:hAnsi="OpenSymbol" w:cs="OpenSymbol"/>
    </w:rPr>
  </w:style>
  <w:style w:type="character" w:customStyle="1" w:styleId="WW8Num35z0">
    <w:name w:val="WW8Num35z0"/>
    <w:rsid w:val="003006D8"/>
    <w:rPr>
      <w:rFonts w:ascii="Symbol" w:hAnsi="Symbol" w:cs="OpenSymbol"/>
    </w:rPr>
  </w:style>
  <w:style w:type="character" w:customStyle="1" w:styleId="WW8Num35z1">
    <w:name w:val="WW8Num35z1"/>
    <w:rsid w:val="003006D8"/>
    <w:rPr>
      <w:rFonts w:ascii="OpenSymbol" w:hAnsi="OpenSymbol" w:cs="OpenSymbol"/>
    </w:rPr>
  </w:style>
  <w:style w:type="character" w:customStyle="1" w:styleId="WW8Num42z0">
    <w:name w:val="WW8Num42z0"/>
    <w:rsid w:val="003006D8"/>
    <w:rPr>
      <w:rFonts w:ascii="Symbol" w:hAnsi="Symbol" w:cs="OpenSymbol"/>
    </w:rPr>
  </w:style>
  <w:style w:type="character" w:customStyle="1" w:styleId="WW8Num42z1">
    <w:name w:val="WW8Num42z1"/>
    <w:rsid w:val="003006D8"/>
    <w:rPr>
      <w:rFonts w:ascii="OpenSymbol" w:hAnsi="OpenSymbol" w:cs="OpenSymbol"/>
    </w:rPr>
  </w:style>
  <w:style w:type="character" w:customStyle="1" w:styleId="WW8Num44z0">
    <w:name w:val="WW8Num44z0"/>
    <w:rsid w:val="003006D8"/>
    <w:rPr>
      <w:rFonts w:ascii="Symbol" w:hAnsi="Symbol" w:cs="OpenSymbol"/>
    </w:rPr>
  </w:style>
  <w:style w:type="character" w:customStyle="1" w:styleId="WW8Num44z1">
    <w:name w:val="WW8Num44z1"/>
    <w:rsid w:val="003006D8"/>
    <w:rPr>
      <w:rFonts w:ascii="OpenSymbol" w:hAnsi="OpenSymbol" w:cs="OpenSymbol"/>
    </w:rPr>
  </w:style>
  <w:style w:type="character" w:customStyle="1" w:styleId="WW8Num47z0">
    <w:name w:val="WW8Num47z0"/>
    <w:rsid w:val="003006D8"/>
    <w:rPr>
      <w:rFonts w:ascii="Symbol" w:hAnsi="Symbol"/>
    </w:rPr>
  </w:style>
  <w:style w:type="character" w:customStyle="1" w:styleId="WW8Num47z1">
    <w:name w:val="WW8Num47z1"/>
    <w:rsid w:val="003006D8"/>
    <w:rPr>
      <w:rFonts w:ascii="Courier New" w:hAnsi="Courier New" w:cs="Courier New"/>
    </w:rPr>
  </w:style>
  <w:style w:type="character" w:customStyle="1" w:styleId="WW8Num47z2">
    <w:name w:val="WW8Num47z2"/>
    <w:rsid w:val="003006D8"/>
    <w:rPr>
      <w:rFonts w:ascii="Wingdings" w:hAnsi="Wingdings"/>
    </w:rPr>
  </w:style>
  <w:style w:type="character" w:customStyle="1" w:styleId="WW8Num48z0">
    <w:name w:val="WW8Num48z0"/>
    <w:rsid w:val="003006D8"/>
    <w:rPr>
      <w:rFonts w:ascii="Symbol" w:hAnsi="Symbol"/>
    </w:rPr>
  </w:style>
  <w:style w:type="character" w:customStyle="1" w:styleId="WW8Num48z1">
    <w:name w:val="WW8Num48z1"/>
    <w:rsid w:val="003006D8"/>
    <w:rPr>
      <w:rFonts w:ascii="Courier New" w:hAnsi="Courier New" w:cs="Courier New"/>
    </w:rPr>
  </w:style>
  <w:style w:type="character" w:customStyle="1" w:styleId="WW8Num48z2">
    <w:name w:val="WW8Num48z2"/>
    <w:rsid w:val="003006D8"/>
    <w:rPr>
      <w:rFonts w:ascii="Wingdings" w:hAnsi="Wingdings"/>
    </w:rPr>
  </w:style>
  <w:style w:type="character" w:customStyle="1" w:styleId="WW8Num49z0">
    <w:name w:val="WW8Num49z0"/>
    <w:rsid w:val="003006D8"/>
    <w:rPr>
      <w:rFonts w:ascii="Symbol" w:hAnsi="Symbol"/>
    </w:rPr>
  </w:style>
  <w:style w:type="character" w:customStyle="1" w:styleId="WW8Num49z1">
    <w:name w:val="WW8Num49z1"/>
    <w:rsid w:val="003006D8"/>
    <w:rPr>
      <w:rFonts w:ascii="Courier New" w:hAnsi="Courier New" w:cs="Courier New"/>
    </w:rPr>
  </w:style>
  <w:style w:type="character" w:customStyle="1" w:styleId="WW8Num49z2">
    <w:name w:val="WW8Num49z2"/>
    <w:rsid w:val="003006D8"/>
    <w:rPr>
      <w:rFonts w:ascii="Wingdings" w:hAnsi="Wingdings"/>
    </w:rPr>
  </w:style>
  <w:style w:type="character" w:customStyle="1" w:styleId="WW8Num50z0">
    <w:name w:val="WW8Num50z0"/>
    <w:rsid w:val="003006D8"/>
    <w:rPr>
      <w:rFonts w:ascii="Symbol" w:hAnsi="Symbol"/>
    </w:rPr>
  </w:style>
  <w:style w:type="character" w:customStyle="1" w:styleId="WW8Num50z1">
    <w:name w:val="WW8Num50z1"/>
    <w:rsid w:val="003006D8"/>
    <w:rPr>
      <w:rFonts w:ascii="Courier New" w:hAnsi="Courier New" w:cs="Courier New"/>
    </w:rPr>
  </w:style>
  <w:style w:type="character" w:customStyle="1" w:styleId="WW8Num50z2">
    <w:name w:val="WW8Num50z2"/>
    <w:rsid w:val="003006D8"/>
    <w:rPr>
      <w:rFonts w:ascii="Wingdings" w:hAnsi="Wingdings"/>
    </w:rPr>
  </w:style>
  <w:style w:type="character" w:customStyle="1" w:styleId="WW8Num22z0">
    <w:name w:val="WW8Num22z0"/>
    <w:rsid w:val="003006D8"/>
    <w:rPr>
      <w:rFonts w:ascii="Symbol" w:hAnsi="Symbol" w:cs="OpenSymbol"/>
    </w:rPr>
  </w:style>
  <w:style w:type="character" w:customStyle="1" w:styleId="WW8Num22z1">
    <w:name w:val="WW8Num22z1"/>
    <w:rsid w:val="003006D8"/>
    <w:rPr>
      <w:rFonts w:ascii="OpenSymbol" w:hAnsi="OpenSymbol" w:cs="OpenSymbol"/>
    </w:rPr>
  </w:style>
  <w:style w:type="character" w:customStyle="1" w:styleId="WW8Num34z0">
    <w:name w:val="WW8Num34z0"/>
    <w:rsid w:val="003006D8"/>
    <w:rPr>
      <w:rFonts w:ascii="Symbol" w:hAnsi="Symbol" w:cs="OpenSymbol"/>
    </w:rPr>
  </w:style>
  <w:style w:type="character" w:customStyle="1" w:styleId="WW8Num34z1">
    <w:name w:val="WW8Num34z1"/>
    <w:rsid w:val="003006D8"/>
    <w:rPr>
      <w:rFonts w:ascii="OpenSymbol" w:hAnsi="OpenSymbol" w:cs="OpenSymbol"/>
    </w:rPr>
  </w:style>
  <w:style w:type="character" w:customStyle="1" w:styleId="WW8Num36z0">
    <w:name w:val="WW8Num36z0"/>
    <w:rsid w:val="003006D8"/>
    <w:rPr>
      <w:rFonts w:ascii="Symbol" w:hAnsi="Symbol" w:cs="OpenSymbol"/>
    </w:rPr>
  </w:style>
  <w:style w:type="character" w:customStyle="1" w:styleId="WW8Num36z1">
    <w:name w:val="WW8Num36z1"/>
    <w:rsid w:val="003006D8"/>
    <w:rPr>
      <w:rFonts w:ascii="OpenSymbol" w:hAnsi="OpenSymbol" w:cs="OpenSymbol"/>
    </w:rPr>
  </w:style>
  <w:style w:type="character" w:customStyle="1" w:styleId="WW8Num43z0">
    <w:name w:val="WW8Num43z0"/>
    <w:rsid w:val="003006D8"/>
    <w:rPr>
      <w:rFonts w:ascii="Symbol" w:hAnsi="Symbol" w:cs="OpenSymbol"/>
    </w:rPr>
  </w:style>
  <w:style w:type="character" w:customStyle="1" w:styleId="WW8Num43z1">
    <w:name w:val="WW8Num43z1"/>
    <w:rsid w:val="003006D8"/>
    <w:rPr>
      <w:rFonts w:ascii="OpenSymbol" w:hAnsi="OpenSymbol" w:cs="OpenSymbol"/>
    </w:rPr>
  </w:style>
  <w:style w:type="character" w:customStyle="1" w:styleId="WW8Num45z0">
    <w:name w:val="WW8Num45z0"/>
    <w:rsid w:val="003006D8"/>
    <w:rPr>
      <w:rFonts w:ascii="Symbol" w:hAnsi="Symbol" w:cs="OpenSymbol"/>
    </w:rPr>
  </w:style>
  <w:style w:type="character" w:customStyle="1" w:styleId="WW8Num45z1">
    <w:name w:val="WW8Num45z1"/>
    <w:rsid w:val="003006D8"/>
    <w:rPr>
      <w:rFonts w:ascii="OpenSymbol" w:hAnsi="OpenSymbol" w:cs="OpenSymbol"/>
    </w:rPr>
  </w:style>
  <w:style w:type="character" w:customStyle="1" w:styleId="WW8Num13z0">
    <w:name w:val="WW8Num13z0"/>
    <w:rsid w:val="003006D8"/>
    <w:rPr>
      <w:rFonts w:ascii="Symbol" w:hAnsi="Symbol" w:cs="OpenSymbol"/>
    </w:rPr>
  </w:style>
  <w:style w:type="character" w:customStyle="1" w:styleId="WW8Num13z1">
    <w:name w:val="WW8Num13z1"/>
    <w:rsid w:val="003006D8"/>
    <w:rPr>
      <w:rFonts w:ascii="OpenSymbol" w:hAnsi="OpenSymbol" w:cs="OpenSymbol"/>
    </w:rPr>
  </w:style>
  <w:style w:type="character" w:customStyle="1" w:styleId="WW8Num17z0">
    <w:name w:val="WW8Num17z0"/>
    <w:rsid w:val="003006D8"/>
    <w:rPr>
      <w:rFonts w:ascii="Symbol" w:hAnsi="Symbol" w:cs="OpenSymbol"/>
    </w:rPr>
  </w:style>
  <w:style w:type="character" w:customStyle="1" w:styleId="WW8Num17z1">
    <w:name w:val="WW8Num17z1"/>
    <w:rsid w:val="003006D8"/>
    <w:rPr>
      <w:rFonts w:ascii="OpenSymbol" w:hAnsi="OpenSymbol" w:cs="OpenSymbol"/>
    </w:rPr>
  </w:style>
  <w:style w:type="character" w:customStyle="1" w:styleId="WW8Num38z0">
    <w:name w:val="WW8Num38z0"/>
    <w:rsid w:val="003006D8"/>
    <w:rPr>
      <w:rFonts w:cs="Times New Roman"/>
    </w:rPr>
  </w:style>
  <w:style w:type="character" w:customStyle="1" w:styleId="WW8Num38z1">
    <w:name w:val="WW8Num38z1"/>
    <w:rsid w:val="003006D8"/>
    <w:rPr>
      <w:rFonts w:ascii="Courier New" w:hAnsi="Courier New" w:cs="Courier New"/>
    </w:rPr>
  </w:style>
  <w:style w:type="character" w:customStyle="1" w:styleId="WW8Num38z2">
    <w:name w:val="WW8Num38z2"/>
    <w:rsid w:val="003006D8"/>
    <w:rPr>
      <w:rFonts w:ascii="Wingdings" w:hAnsi="Wingdings"/>
    </w:rPr>
  </w:style>
  <w:style w:type="character" w:customStyle="1" w:styleId="WW8Num30z0">
    <w:name w:val="WW8Num30z0"/>
    <w:rsid w:val="003006D8"/>
    <w:rPr>
      <w:rFonts w:cs="Times New Roman"/>
    </w:rPr>
  </w:style>
  <w:style w:type="character" w:customStyle="1" w:styleId="WW8Num30z1">
    <w:name w:val="WW8Num30z1"/>
    <w:rsid w:val="003006D8"/>
    <w:rPr>
      <w:rFonts w:ascii="OpenSymbol" w:hAnsi="OpenSymbol" w:cs="OpenSymbol"/>
    </w:rPr>
  </w:style>
  <w:style w:type="character" w:customStyle="1" w:styleId="WW8Num4z0">
    <w:name w:val="WW8Num4z0"/>
    <w:rsid w:val="003006D8"/>
    <w:rPr>
      <w:rFonts w:ascii="Symbol" w:hAnsi="Symbol" w:cs="OpenSymbol"/>
    </w:rPr>
  </w:style>
  <w:style w:type="character" w:customStyle="1" w:styleId="WW8Num4z1">
    <w:name w:val="WW8Num4z1"/>
    <w:rsid w:val="003006D8"/>
    <w:rPr>
      <w:rFonts w:ascii="OpenSymbol" w:hAnsi="OpenSymbol" w:cs="OpenSymbol"/>
    </w:rPr>
  </w:style>
  <w:style w:type="character" w:customStyle="1" w:styleId="WW8Num7z0">
    <w:name w:val="WW8Num7z0"/>
    <w:rsid w:val="003006D8"/>
    <w:rPr>
      <w:rFonts w:ascii="Symbol" w:hAnsi="Symbol" w:cs="OpenSymbol"/>
    </w:rPr>
  </w:style>
  <w:style w:type="character" w:customStyle="1" w:styleId="WW8Num7z1">
    <w:name w:val="WW8Num7z1"/>
    <w:rsid w:val="003006D8"/>
    <w:rPr>
      <w:rFonts w:ascii="OpenSymbol" w:hAnsi="OpenSymbol" w:cs="OpenSymbol"/>
    </w:rPr>
  </w:style>
  <w:style w:type="character" w:customStyle="1" w:styleId="WW8Num6z0">
    <w:name w:val="WW8Num6z0"/>
    <w:rsid w:val="003006D8"/>
    <w:rPr>
      <w:rFonts w:ascii="Times New Roman" w:hAnsi="Times New Roman"/>
    </w:rPr>
  </w:style>
  <w:style w:type="character" w:customStyle="1" w:styleId="WW8Num6z1">
    <w:name w:val="WW8Num6z1"/>
    <w:rsid w:val="003006D8"/>
    <w:rPr>
      <w:rFonts w:ascii="OpenSymbol" w:hAnsi="OpenSymbol" w:cs="OpenSymbol"/>
    </w:rPr>
  </w:style>
  <w:style w:type="paragraph" w:customStyle="1" w:styleId="aff9">
    <w:name w:val="Стиль"/>
    <w:rsid w:val="003006D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ru-RU" w:eastAsia="ar-SA" w:bidi="ar-SA"/>
    </w:rPr>
  </w:style>
  <w:style w:type="paragraph" w:customStyle="1" w:styleId="ConsTitle">
    <w:name w:val="ConsTitle"/>
    <w:rsid w:val="00300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006D8"/>
  </w:style>
  <w:style w:type="paragraph" w:customStyle="1" w:styleId="211">
    <w:name w:val="Заголовок 21"/>
    <w:next w:val="a"/>
    <w:rsid w:val="003006D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 w:bidi="ar-SA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3006D8"/>
    <w:rPr>
      <w:rFonts w:ascii="Arial" w:eastAsia="Lucida Sans Unicode" w:hAnsi="Arial" w:cs="Times New Roman"/>
      <w:kern w:val="1"/>
      <w:sz w:val="16"/>
      <w:szCs w:val="16"/>
      <w:lang w:val="ru-RU" w:eastAsia="ar-SA" w:bidi="ar-SA"/>
    </w:rPr>
  </w:style>
  <w:style w:type="paragraph" w:styleId="35">
    <w:name w:val="Body Text 3"/>
    <w:basedOn w:val="a"/>
    <w:link w:val="34"/>
    <w:uiPriority w:val="99"/>
    <w:semiHidden/>
    <w:unhideWhenUsed/>
    <w:rsid w:val="003006D8"/>
    <w:pPr>
      <w:spacing w:after="120"/>
    </w:pPr>
    <w:rPr>
      <w:sz w:val="16"/>
      <w:szCs w:val="16"/>
    </w:rPr>
  </w:style>
  <w:style w:type="paragraph" w:customStyle="1" w:styleId="311">
    <w:name w:val="Основной текст 31"/>
    <w:basedOn w:val="a"/>
    <w:rsid w:val="003006D8"/>
    <w:pPr>
      <w:autoSpaceDE w:val="0"/>
      <w:jc w:val="both"/>
    </w:pPr>
    <w:rPr>
      <w:rFonts w:ascii="Times New Roman" w:eastAsia="Times New Roman" w:hAnsi="Times New Roman"/>
      <w:color w:val="000000"/>
      <w:kern w:val="0"/>
      <w:szCs w:val="20"/>
    </w:rPr>
  </w:style>
  <w:style w:type="table" w:styleId="affa">
    <w:name w:val="Table Grid"/>
    <w:basedOn w:val="a1"/>
    <w:uiPriority w:val="59"/>
    <w:rsid w:val="00300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62D-A240-4B7C-BC0D-24CA909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7-11-06T12:30:00Z</dcterms:created>
  <dcterms:modified xsi:type="dcterms:W3CDTF">2018-03-26T11:15:00Z</dcterms:modified>
</cp:coreProperties>
</file>